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6" w:rsidRDefault="00AD0E7F">
      <w:pPr>
        <w:rPr>
          <w:rFonts w:hint="eastAsia"/>
          <w:b/>
        </w:rPr>
      </w:pPr>
      <w:r>
        <w:rPr>
          <w:rFonts w:hint="eastAsia"/>
          <w:b/>
        </w:rPr>
        <w:t>测试报告之</w:t>
      </w:r>
      <w:r w:rsidRPr="00AD0E7F">
        <w:rPr>
          <w:rFonts w:hint="eastAsia"/>
          <w:b/>
        </w:rPr>
        <w:t>Ex2:</w:t>
      </w:r>
      <w:r w:rsidRPr="00AD0E7F">
        <w:rPr>
          <w:rFonts w:hint="eastAsia"/>
          <w:b/>
        </w:rPr>
        <w:t>图像边缘提取</w:t>
      </w:r>
    </w:p>
    <w:p w:rsidR="00AD0E7F" w:rsidRDefault="00AD0E7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02E4DFCF" wp14:editId="1B15DE21">
            <wp:extent cx="5274310" cy="477129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7F" w:rsidRDefault="00AD0E7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72416687" wp14:editId="789B1535">
            <wp:extent cx="5274310" cy="131857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7F" w:rsidRDefault="00AD0E7F">
      <w:pPr>
        <w:rPr>
          <w:rFonts w:hint="eastAsia"/>
          <w:b/>
        </w:rPr>
      </w:pPr>
    </w:p>
    <w:p w:rsidR="00AD0E7F" w:rsidRDefault="00AD0E7F">
      <w:pPr>
        <w:rPr>
          <w:rFonts w:hint="eastAsia"/>
        </w:rPr>
      </w:pPr>
      <w:r w:rsidRPr="00AD0E7F">
        <w:rPr>
          <w:rFonts w:hint="eastAsia"/>
        </w:rPr>
        <w:t>测试环境</w:t>
      </w:r>
      <w:r>
        <w:rPr>
          <w:rFonts w:hint="eastAsia"/>
        </w:rPr>
        <w:t>：</w:t>
      </w:r>
      <w:proofErr w:type="gramStart"/>
      <w:r>
        <w:rPr>
          <w:rFonts w:hint="eastAsia"/>
        </w:rPr>
        <w:t>v</w:t>
      </w:r>
      <w:r w:rsidR="00B71270">
        <w:rPr>
          <w:rFonts w:hint="eastAsia"/>
        </w:rPr>
        <w:t>is</w:t>
      </w:r>
      <w:r>
        <w:rPr>
          <w:rFonts w:hint="eastAsia"/>
        </w:rPr>
        <w:t>ual</w:t>
      </w:r>
      <w:proofErr w:type="gramEnd"/>
      <w:r>
        <w:rPr>
          <w:rFonts w:hint="eastAsia"/>
        </w:rPr>
        <w:t xml:space="preserve"> Studio 12</w:t>
      </w:r>
    </w:p>
    <w:p w:rsidR="00B71270" w:rsidRDefault="00B71270">
      <w:pPr>
        <w:rPr>
          <w:rFonts w:hint="eastAsia"/>
        </w:rPr>
      </w:pPr>
    </w:p>
    <w:p w:rsidR="00B71270" w:rsidRDefault="00BC197C">
      <w:pPr>
        <w:rPr>
          <w:rFonts w:hint="eastAsia"/>
        </w:rPr>
      </w:pPr>
      <w:r>
        <w:rPr>
          <w:rFonts w:hint="eastAsia"/>
        </w:rPr>
        <w:t>测试数据：提供的</w:t>
      </w:r>
      <w:proofErr w:type="spellStart"/>
      <w:r>
        <w:rPr>
          <w:rFonts w:hint="eastAsia"/>
        </w:rPr>
        <w:t>DataSet</w:t>
      </w:r>
      <w:proofErr w:type="spellEnd"/>
    </w:p>
    <w:p w:rsidR="00BC197C" w:rsidRDefault="00BC197C">
      <w:pPr>
        <w:rPr>
          <w:rFonts w:hint="eastAsia"/>
        </w:rPr>
      </w:pPr>
    </w:p>
    <w:p w:rsidR="00BC197C" w:rsidRDefault="00BC197C">
      <w:pPr>
        <w:rPr>
          <w:rFonts w:hint="eastAsia"/>
        </w:rPr>
      </w:pPr>
      <w:r>
        <w:rPr>
          <w:rFonts w:hint="eastAsia"/>
        </w:rPr>
        <w:t>测试结果：</w:t>
      </w:r>
    </w:p>
    <w:p w:rsidR="00131A6F" w:rsidRDefault="00131A6F">
      <w:pPr>
        <w:rPr>
          <w:rFonts w:hint="eastAsia"/>
        </w:rPr>
      </w:pPr>
      <w:r>
        <w:rPr>
          <w:rFonts w:hint="eastAsia"/>
        </w:rPr>
        <w:t>原图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</w:rPr>
        <w:t>结果图：</w:t>
      </w:r>
    </w:p>
    <w:p w:rsidR="00131A6F" w:rsidRDefault="00131A6F">
      <w:pPr>
        <w:rPr>
          <w:rFonts w:hint="eastAsia"/>
        </w:rPr>
      </w:pPr>
    </w:p>
    <w:p w:rsidR="00131A6F" w:rsidRDefault="00131A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424023" cy="3270835"/>
            <wp:effectExtent l="0" t="0" r="0" b="6350"/>
            <wp:docPr id="9" name="图片 9" descr="C:\Users\licheng\Documents\Visual Studio 2012\Projects\computerVision\Dataset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cheng\Documents\Visual Studio 2012\Projects\computerVision\Dataset\IM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52" cy="328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067">
        <w:rPr>
          <w:rFonts w:hint="eastAsia"/>
        </w:rPr>
        <w:t xml:space="preserve">    </w:t>
      </w:r>
      <w:r w:rsidR="00994067">
        <w:rPr>
          <w:noProof/>
        </w:rPr>
        <w:drawing>
          <wp:inline distT="0" distB="0" distL="0" distR="0">
            <wp:extent cx="2435828" cy="3286664"/>
            <wp:effectExtent l="0" t="0" r="3175" b="0"/>
            <wp:docPr id="10" name="图片 10" descr="C:\Users\licheng\Documents\Visual Studio 2012\Projects\computerVision\Result\resul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cheng\Documents\Visual Studio 2012\Projects\computerVision\Result\result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772" cy="328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6F" w:rsidRDefault="00131A6F" w:rsidP="00131A6F">
      <w:pPr>
        <w:rPr>
          <w:rFonts w:hint="eastAsia"/>
        </w:rPr>
      </w:pPr>
      <w:r>
        <w:rPr>
          <w:rFonts w:hint="eastAsia"/>
        </w:rPr>
        <w:t>检测到</w:t>
      </w:r>
      <w:proofErr w:type="gramStart"/>
      <w:r>
        <w:rPr>
          <w:rFonts w:hint="eastAsia"/>
        </w:rPr>
        <w:t>的角点分别</w:t>
      </w:r>
      <w:proofErr w:type="gramEnd"/>
      <w:r>
        <w:rPr>
          <w:rFonts w:hint="eastAsia"/>
        </w:rPr>
        <w:t>为</w:t>
      </w:r>
      <w:r>
        <w:rPr>
          <w:rFonts w:hint="eastAsia"/>
        </w:rPr>
        <w:t>(287,265)</w:t>
      </w:r>
      <w:r>
        <w:rPr>
          <w:rFonts w:hint="eastAsia"/>
        </w:rPr>
        <w:t>，</w:t>
      </w:r>
      <w:r>
        <w:rPr>
          <w:rFonts w:hint="eastAsia"/>
        </w:rPr>
        <w:t>(2423,339)</w:t>
      </w:r>
      <w:r>
        <w:rPr>
          <w:rFonts w:hint="eastAsia"/>
        </w:rPr>
        <w:t>，</w:t>
      </w:r>
      <w:r>
        <w:rPr>
          <w:rFonts w:hint="eastAsia"/>
        </w:rPr>
        <w:t>(87,3457)</w:t>
      </w:r>
      <w:r>
        <w:rPr>
          <w:rFonts w:hint="eastAsia"/>
        </w:rPr>
        <w:t>，</w:t>
      </w:r>
      <w:r>
        <w:rPr>
          <w:rFonts w:hint="eastAsia"/>
        </w:rPr>
        <w:t>(2482,3458)</w:t>
      </w:r>
      <w:r>
        <w:rPr>
          <w:rFonts w:hint="eastAsia"/>
        </w:rPr>
        <w:t>；</w:t>
      </w:r>
    </w:p>
    <w:p w:rsidR="00131A6F" w:rsidRDefault="00131A6F" w:rsidP="00131A6F">
      <w:pPr>
        <w:rPr>
          <w:rFonts w:hint="eastAsia"/>
        </w:rPr>
      </w:pPr>
      <w:r>
        <w:rPr>
          <w:rFonts w:hint="eastAsia"/>
        </w:rPr>
        <w:t>直线方程为：</w:t>
      </w:r>
      <w:r w:rsidR="00994067">
        <w:rPr>
          <w:rFonts w:hint="eastAsia"/>
        </w:rPr>
        <w:t>0.0629147</w:t>
      </w:r>
      <w:r>
        <w:rPr>
          <w:rFonts w:hint="eastAsia"/>
        </w:rPr>
        <w:t xml:space="preserve">x </w:t>
      </w:r>
      <w:r w:rsidR="00994067">
        <w:t>–</w:t>
      </w:r>
      <w:r w:rsidR="00994067">
        <w:rPr>
          <w:rFonts w:hint="eastAsia"/>
        </w:rPr>
        <w:t xml:space="preserve"> 22073.4</w:t>
      </w:r>
      <w:r>
        <w:rPr>
          <w:rFonts w:hint="eastAsia"/>
        </w:rPr>
        <w:t xml:space="preserve"> = y;</w:t>
      </w:r>
    </w:p>
    <w:p w:rsidR="00131A6F" w:rsidRDefault="00994067" w:rsidP="00131A6F">
      <w:pPr>
        <w:rPr>
          <w:rFonts w:hint="eastAsia"/>
        </w:rPr>
      </w:pPr>
      <w:r>
        <w:rPr>
          <w:rFonts w:hint="eastAsia"/>
        </w:rPr>
        <w:t xml:space="preserve">            -28.9257</w:t>
      </w:r>
      <w:r w:rsidR="00131A6F">
        <w:rPr>
          <w:rFonts w:hint="eastAsia"/>
        </w:rPr>
        <w:t xml:space="preserve">x </w:t>
      </w:r>
      <w:r>
        <w:t>–</w:t>
      </w:r>
      <w:r>
        <w:rPr>
          <w:rFonts w:hint="eastAsia"/>
        </w:rPr>
        <w:t xml:space="preserve"> 1795.07</w:t>
      </w:r>
      <w:r w:rsidR="00131A6F">
        <w:rPr>
          <w:rFonts w:hint="eastAsia"/>
        </w:rPr>
        <w:t xml:space="preserve"> = y;</w:t>
      </w:r>
    </w:p>
    <w:p w:rsidR="00131A6F" w:rsidRDefault="00994067" w:rsidP="00131A6F">
      <w:pPr>
        <w:rPr>
          <w:rFonts w:hint="eastAsia"/>
        </w:rPr>
      </w:pPr>
      <w:r>
        <w:rPr>
          <w:rFonts w:hint="eastAsia"/>
        </w:rPr>
        <w:t xml:space="preserve">            -0.0188518</w:t>
      </w:r>
      <w:r w:rsidR="00131A6F">
        <w:rPr>
          <w:rFonts w:hint="eastAsia"/>
        </w:rPr>
        <w:t xml:space="preserve">x </w:t>
      </w:r>
      <w:r>
        <w:t>–</w:t>
      </w:r>
      <w:r>
        <w:rPr>
          <w:rFonts w:hint="eastAsia"/>
        </w:rPr>
        <w:t xml:space="preserve"> 47590.1</w:t>
      </w:r>
      <w:r w:rsidR="00131A6F">
        <w:rPr>
          <w:rFonts w:hint="eastAsia"/>
        </w:rPr>
        <w:t xml:space="preserve"> = y;</w:t>
      </w:r>
    </w:p>
    <w:p w:rsidR="00131A6F" w:rsidRDefault="00994067" w:rsidP="00131A6F">
      <w:pPr>
        <w:rPr>
          <w:rFonts w:hint="eastAsia"/>
        </w:rPr>
      </w:pPr>
      <w:r>
        <w:rPr>
          <w:rFonts w:hint="eastAsia"/>
        </w:rPr>
        <w:t xml:space="preserve">            -3.73205e+007</w:t>
      </w:r>
      <w:r w:rsidR="00131A6F">
        <w:rPr>
          <w:rFonts w:hint="eastAsia"/>
        </w:rPr>
        <w:t xml:space="preserve">x </w:t>
      </w:r>
      <w:r>
        <w:rPr>
          <w:rFonts w:hint="eastAsia"/>
        </w:rPr>
        <w:t>+ 1354</w:t>
      </w:r>
      <w:r w:rsidR="00131A6F">
        <w:rPr>
          <w:rFonts w:hint="eastAsia"/>
        </w:rPr>
        <w:t xml:space="preserve"> = y;</w:t>
      </w:r>
    </w:p>
    <w:p w:rsidR="00131A6F" w:rsidRDefault="00131A6F">
      <w:pPr>
        <w:rPr>
          <w:rFonts w:hint="eastAsia"/>
        </w:rPr>
      </w:pPr>
    </w:p>
    <w:p w:rsidR="00131A6F" w:rsidRDefault="00131A6F">
      <w:pPr>
        <w:rPr>
          <w:rFonts w:hint="eastAsia"/>
        </w:rPr>
      </w:pPr>
    </w:p>
    <w:p w:rsidR="00BC197C" w:rsidRDefault="00BC197C">
      <w:pPr>
        <w:rPr>
          <w:rFonts w:hint="eastAsia"/>
        </w:rPr>
      </w:pPr>
      <w:r>
        <w:rPr>
          <w:rFonts w:hint="eastAsia"/>
        </w:rPr>
        <w:t>原图</w:t>
      </w:r>
      <w:r w:rsidR="006B2179">
        <w:rPr>
          <w:rFonts w:hint="eastAsia"/>
        </w:rPr>
        <w:t>2</w:t>
      </w:r>
      <w:r>
        <w:rPr>
          <w:rFonts w:hint="eastAsia"/>
        </w:rPr>
        <w:t>：</w:t>
      </w:r>
      <w:r w:rsidR="00E66C7B">
        <w:rPr>
          <w:rFonts w:hint="eastAsia"/>
        </w:rPr>
        <w:t xml:space="preserve">                                  </w:t>
      </w:r>
      <w:r w:rsidR="00E66C7B">
        <w:rPr>
          <w:rFonts w:hint="eastAsia"/>
        </w:rPr>
        <w:t>结果图：</w:t>
      </w:r>
    </w:p>
    <w:p w:rsidR="00BC197C" w:rsidRDefault="00BC197C" w:rsidP="00E66C7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61324" cy="3321169"/>
            <wp:effectExtent l="0" t="0" r="0" b="0"/>
            <wp:docPr id="3" name="图片 3" descr="C:\Users\licheng\Documents\软院3班\3班\大三下\计算机视觉与模式识别\hw2\Ex2\Dataset\IMG_20150320_14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eng\Documents\软院3班\3班\大三下\计算机视觉与模式识别\hw2\Ex2\Dataset\IMG_20150320_1432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99" cy="332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C7B">
        <w:rPr>
          <w:rFonts w:hint="eastAsia"/>
        </w:rPr>
        <w:t xml:space="preserve">    </w:t>
      </w:r>
      <w:r w:rsidR="00E66C7B">
        <w:rPr>
          <w:noProof/>
        </w:rPr>
        <w:drawing>
          <wp:inline distT="0" distB="0" distL="0" distR="0">
            <wp:extent cx="2475781" cy="3340573"/>
            <wp:effectExtent l="0" t="0" r="1270" b="0"/>
            <wp:docPr id="4" name="图片 4" descr="C:\Users\licheng\Documents\Visual Studio 2012\Projects\computerVision\Result\result_img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heng\Documents\Visual Studio 2012\Projects\computerVision\Result\result_img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43" cy="334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7C" w:rsidRDefault="00BC197C">
      <w:pPr>
        <w:rPr>
          <w:rFonts w:hint="eastAsia"/>
        </w:rPr>
      </w:pPr>
      <w:r>
        <w:rPr>
          <w:rFonts w:hint="eastAsia"/>
        </w:rPr>
        <w:t>检测到</w:t>
      </w:r>
      <w:proofErr w:type="gramStart"/>
      <w:r>
        <w:rPr>
          <w:rFonts w:hint="eastAsia"/>
        </w:rPr>
        <w:t>的</w:t>
      </w:r>
      <w:r w:rsidR="00A92B1C">
        <w:rPr>
          <w:rFonts w:hint="eastAsia"/>
        </w:rPr>
        <w:t>角点分别</w:t>
      </w:r>
      <w:proofErr w:type="gramEnd"/>
      <w:r w:rsidR="00A92B1C">
        <w:rPr>
          <w:rFonts w:hint="eastAsia"/>
        </w:rPr>
        <w:t>为</w:t>
      </w:r>
      <w:r w:rsidR="00A92B1C">
        <w:rPr>
          <w:rFonts w:hint="eastAsia"/>
        </w:rPr>
        <w:t>(688,3704)</w:t>
      </w:r>
      <w:r w:rsidR="00A92B1C">
        <w:rPr>
          <w:rFonts w:hint="eastAsia"/>
        </w:rPr>
        <w:t>，</w:t>
      </w:r>
      <w:r w:rsidR="00A92B1C">
        <w:rPr>
          <w:rFonts w:hint="eastAsia"/>
        </w:rPr>
        <w:t>(2785,3592)</w:t>
      </w:r>
      <w:r w:rsidR="00A92B1C">
        <w:rPr>
          <w:rFonts w:hint="eastAsia"/>
        </w:rPr>
        <w:t>，</w:t>
      </w:r>
      <w:r w:rsidR="00A92B1C">
        <w:rPr>
          <w:rFonts w:hint="eastAsia"/>
        </w:rPr>
        <w:t>(637,519)</w:t>
      </w:r>
      <w:r w:rsidR="00A92B1C">
        <w:rPr>
          <w:rFonts w:hint="eastAsia"/>
        </w:rPr>
        <w:t>，</w:t>
      </w:r>
      <w:r w:rsidR="00A92B1C">
        <w:rPr>
          <w:rFonts w:hint="eastAsia"/>
        </w:rPr>
        <w:t>(2960,624)</w:t>
      </w:r>
      <w:r w:rsidR="00A92B1C">
        <w:rPr>
          <w:rFonts w:hint="eastAsia"/>
        </w:rPr>
        <w:t>；</w:t>
      </w:r>
    </w:p>
    <w:p w:rsidR="00A92B1C" w:rsidRDefault="00A92B1C">
      <w:pPr>
        <w:rPr>
          <w:rFonts w:hint="eastAsia"/>
        </w:rPr>
      </w:pPr>
      <w:r>
        <w:rPr>
          <w:rFonts w:hint="eastAsia"/>
        </w:rPr>
        <w:t>直线方程为：</w:t>
      </w:r>
      <w:r w:rsidR="00C90C16">
        <w:rPr>
          <w:rFonts w:hint="eastAsia"/>
        </w:rPr>
        <w:t>-0.0157093x</w:t>
      </w:r>
      <w:r w:rsidR="006B2179">
        <w:rPr>
          <w:rFonts w:hint="eastAsia"/>
        </w:rPr>
        <w:t xml:space="preserve"> </w:t>
      </w:r>
      <w:r w:rsidR="00C90C16">
        <w:rPr>
          <w:rFonts w:hint="eastAsia"/>
        </w:rPr>
        <w:t>+</w:t>
      </w:r>
      <w:r w:rsidR="006B2179">
        <w:rPr>
          <w:rFonts w:hint="eastAsia"/>
        </w:rPr>
        <w:t xml:space="preserve"> </w:t>
      </w:r>
      <w:r w:rsidR="00C90C16">
        <w:rPr>
          <w:rFonts w:hint="eastAsia"/>
        </w:rPr>
        <w:t>57170.8 = y;</w:t>
      </w:r>
    </w:p>
    <w:p w:rsidR="00C90C16" w:rsidRDefault="00C90C16">
      <w:pPr>
        <w:rPr>
          <w:rFonts w:hint="eastAsia"/>
        </w:rPr>
      </w:pPr>
      <w:r>
        <w:rPr>
          <w:rFonts w:hint="eastAsia"/>
        </w:rPr>
        <w:lastRenderedPageBreak/>
        <w:t xml:space="preserve">            18.7063x</w:t>
      </w:r>
      <w:r w:rsidR="006B2179">
        <w:rPr>
          <w:rFonts w:hint="eastAsia"/>
        </w:rPr>
        <w:t xml:space="preserve"> </w:t>
      </w:r>
      <w:r>
        <w:rPr>
          <w:rFonts w:hint="eastAsia"/>
        </w:rPr>
        <w:t>+</w:t>
      </w:r>
      <w:r w:rsidR="006B2179">
        <w:rPr>
          <w:rFonts w:hint="eastAsia"/>
        </w:rPr>
        <w:t xml:space="preserve"> </w:t>
      </w:r>
      <w:r>
        <w:rPr>
          <w:rFonts w:hint="eastAsia"/>
        </w:rPr>
        <w:t>1554.22 = y;</w:t>
      </w:r>
    </w:p>
    <w:p w:rsidR="00C90C16" w:rsidRDefault="00C90C16">
      <w:pPr>
        <w:rPr>
          <w:rFonts w:hint="eastAsia"/>
        </w:rPr>
      </w:pPr>
      <w:r>
        <w:rPr>
          <w:rFonts w:hint="eastAsia"/>
        </w:rPr>
        <w:t xml:space="preserve">            0.0251381x</w:t>
      </w:r>
      <w:r w:rsidR="006B2179">
        <w:rPr>
          <w:rFonts w:hint="eastAsia"/>
        </w:rPr>
        <w:t xml:space="preserve"> </w:t>
      </w:r>
      <w:r>
        <w:rPr>
          <w:rFonts w:hint="eastAsia"/>
        </w:rPr>
        <w:t>+</w:t>
      </w:r>
      <w:r w:rsidR="006B2179">
        <w:rPr>
          <w:rFonts w:hint="eastAsia"/>
        </w:rPr>
        <w:t xml:space="preserve"> </w:t>
      </w:r>
      <w:r>
        <w:rPr>
          <w:rFonts w:hint="eastAsia"/>
        </w:rPr>
        <w:t>50258.4 = y;</w:t>
      </w:r>
    </w:p>
    <w:p w:rsidR="00C90C16" w:rsidRDefault="00C90C16">
      <w:pPr>
        <w:rPr>
          <w:rFonts w:hint="eastAsia"/>
        </w:rPr>
      </w:pPr>
      <w:r>
        <w:rPr>
          <w:rFonts w:hint="eastAsia"/>
        </w:rPr>
        <w:t xml:space="preserve">            -21.2049x</w:t>
      </w:r>
      <w:r w:rsidR="006B2179">
        <w:rPr>
          <w:rFonts w:hint="eastAsia"/>
        </w:rPr>
        <w:t xml:space="preserve"> </w:t>
      </w:r>
      <w:r>
        <w:rPr>
          <w:rFonts w:hint="eastAsia"/>
        </w:rPr>
        <w:t>-</w:t>
      </w:r>
      <w:r w:rsidR="006B2179">
        <w:rPr>
          <w:rFonts w:hint="eastAsia"/>
        </w:rPr>
        <w:t xml:space="preserve"> </w:t>
      </w:r>
      <w:r>
        <w:rPr>
          <w:rFonts w:hint="eastAsia"/>
        </w:rPr>
        <w:t>1541.71 = y;</w:t>
      </w:r>
    </w:p>
    <w:p w:rsidR="00AB0EA1" w:rsidRDefault="00AB0EA1">
      <w:pPr>
        <w:rPr>
          <w:rFonts w:hint="eastAsia"/>
        </w:rPr>
      </w:pPr>
    </w:p>
    <w:p w:rsidR="00AB0EA1" w:rsidRDefault="00AB0EA1">
      <w:pPr>
        <w:rPr>
          <w:rFonts w:hint="eastAsia"/>
        </w:rPr>
      </w:pPr>
    </w:p>
    <w:p w:rsidR="00AB0EA1" w:rsidRDefault="00AB0EA1">
      <w:pPr>
        <w:rPr>
          <w:rFonts w:hint="eastAsia"/>
        </w:rPr>
      </w:pPr>
      <w:r>
        <w:rPr>
          <w:rFonts w:hint="eastAsia"/>
        </w:rPr>
        <w:t>原图</w:t>
      </w:r>
      <w:r w:rsidR="006B2179"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            </w:t>
      </w:r>
      <w:r>
        <w:rPr>
          <w:rFonts w:hint="eastAsia"/>
        </w:rPr>
        <w:t>结果图：</w:t>
      </w:r>
      <w:r>
        <w:rPr>
          <w:rFonts w:hint="eastAsia"/>
        </w:rPr>
        <w:t xml:space="preserve">  </w:t>
      </w:r>
    </w:p>
    <w:p w:rsidR="00AB0EA1" w:rsidRDefault="00AB0EA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91107" cy="3361356"/>
            <wp:effectExtent l="0" t="0" r="4445" b="0"/>
            <wp:docPr id="6" name="图片 6" descr="C:\Users\licheng\Documents\软院3班\3班\大三下\计算机视觉与模式识别\hw2\Ex2\Dataset\IMG_20150320_14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cheng\Documents\软院3班\3班\大三下\计算机视觉与模式识别\hw2\Ex2\Dataset\IMG_20150320_1431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40" cy="336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2493367" cy="3364301"/>
            <wp:effectExtent l="0" t="0" r="2540" b="7620"/>
            <wp:docPr id="5" name="图片 5" descr="C:\Users\licheng\Documents\Visual Studio 2012\Projects\computerVision\Result\result_img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cheng\Documents\Visual Studio 2012\Projects\computerVision\Result\result_img3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11" cy="336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A1" w:rsidRDefault="00AB0EA1">
      <w:pPr>
        <w:rPr>
          <w:rFonts w:hint="eastAsia"/>
        </w:rPr>
      </w:pPr>
    </w:p>
    <w:p w:rsidR="00AB0EA1" w:rsidRDefault="00AB0EA1" w:rsidP="00AB0EA1">
      <w:pPr>
        <w:rPr>
          <w:rFonts w:hint="eastAsia"/>
        </w:rPr>
      </w:pPr>
      <w:r>
        <w:rPr>
          <w:rFonts w:hint="eastAsia"/>
        </w:rPr>
        <w:t>检测到</w:t>
      </w:r>
      <w:proofErr w:type="gramStart"/>
      <w:r>
        <w:rPr>
          <w:rFonts w:hint="eastAsia"/>
        </w:rPr>
        <w:t>的角点分别</w:t>
      </w:r>
      <w:proofErr w:type="gramEnd"/>
      <w:r>
        <w:rPr>
          <w:rFonts w:hint="eastAsia"/>
        </w:rPr>
        <w:t>为</w:t>
      </w:r>
      <w:r>
        <w:rPr>
          <w:rFonts w:hint="eastAsia"/>
        </w:rPr>
        <w:t>(799,712)</w:t>
      </w:r>
      <w:r>
        <w:rPr>
          <w:rFonts w:hint="eastAsia"/>
        </w:rPr>
        <w:t>，</w:t>
      </w:r>
      <w:r>
        <w:rPr>
          <w:rFonts w:hint="eastAsia"/>
        </w:rPr>
        <w:t>(262,2249)</w:t>
      </w:r>
      <w:r>
        <w:rPr>
          <w:rFonts w:hint="eastAsia"/>
        </w:rPr>
        <w:t>，</w:t>
      </w:r>
      <w:r>
        <w:rPr>
          <w:rFonts w:hint="eastAsia"/>
        </w:rPr>
        <w:t>(2859,1535)</w:t>
      </w:r>
      <w:r>
        <w:rPr>
          <w:rFonts w:hint="eastAsia"/>
        </w:rPr>
        <w:t>，</w:t>
      </w:r>
      <w:r>
        <w:rPr>
          <w:rFonts w:hint="eastAsia"/>
        </w:rPr>
        <w:t>(2352,2957)</w:t>
      </w:r>
      <w:r>
        <w:rPr>
          <w:rFonts w:hint="eastAsia"/>
        </w:rPr>
        <w:t>；</w:t>
      </w:r>
    </w:p>
    <w:p w:rsidR="00AB0EA1" w:rsidRDefault="00AB0EA1" w:rsidP="00AB0EA1">
      <w:pPr>
        <w:rPr>
          <w:rFonts w:hint="eastAsia"/>
        </w:rPr>
      </w:pPr>
      <w:r>
        <w:rPr>
          <w:rFonts w:hint="eastAsia"/>
        </w:rPr>
        <w:t>直线方程为：</w:t>
      </w:r>
      <w:r>
        <w:rPr>
          <w:rFonts w:hint="eastAsia"/>
        </w:rPr>
        <w:t>0.349412x</w:t>
      </w:r>
      <w:r w:rsidR="006B2179">
        <w:rPr>
          <w:rFonts w:hint="eastAsia"/>
        </w:rPr>
        <w:t xml:space="preserve"> </w:t>
      </w:r>
      <w:r>
        <w:rPr>
          <w:rFonts w:hint="eastAsia"/>
        </w:rPr>
        <w:t>-</w:t>
      </w:r>
      <w:r w:rsidR="006B2179">
        <w:rPr>
          <w:rFonts w:hint="eastAsia"/>
        </w:rPr>
        <w:t xml:space="preserve"> </w:t>
      </w:r>
      <w:r>
        <w:rPr>
          <w:rFonts w:hint="eastAsia"/>
        </w:rPr>
        <w:t>3571.26 = y;</w:t>
      </w:r>
    </w:p>
    <w:p w:rsidR="00AB0EA1" w:rsidRDefault="00AB0EA1" w:rsidP="00AB0EA1">
      <w:pPr>
        <w:rPr>
          <w:rFonts w:hint="eastAsia"/>
        </w:rPr>
      </w:pPr>
      <w:r>
        <w:rPr>
          <w:rFonts w:hint="eastAsia"/>
        </w:rPr>
        <w:t xml:space="preserve">            -2.50271x</w:t>
      </w:r>
      <w:r w:rsidR="006B2179">
        <w:rPr>
          <w:rFonts w:hint="eastAsia"/>
        </w:rPr>
        <w:t xml:space="preserve"> </w:t>
      </w:r>
      <w:r>
        <w:rPr>
          <w:rFonts w:hint="eastAsia"/>
        </w:rPr>
        <w:t>-</w:t>
      </w:r>
      <w:r w:rsidR="006B2179">
        <w:rPr>
          <w:rFonts w:hint="eastAsia"/>
        </w:rPr>
        <w:t xml:space="preserve"> </w:t>
      </w:r>
      <w:r>
        <w:rPr>
          <w:rFonts w:hint="eastAsia"/>
        </w:rPr>
        <w:t>1088 = y;</w:t>
      </w:r>
    </w:p>
    <w:p w:rsidR="00AB0EA1" w:rsidRDefault="00AB0EA1" w:rsidP="00AB0EA1">
      <w:pPr>
        <w:rPr>
          <w:rFonts w:hint="eastAsia"/>
        </w:rPr>
      </w:pPr>
      <w:r>
        <w:rPr>
          <w:rFonts w:hint="eastAsia"/>
        </w:rPr>
        <w:t xml:space="preserve">            -2.95098x</w:t>
      </w:r>
      <w:r w:rsidR="006B2179">
        <w:rPr>
          <w:rFonts w:hint="eastAsia"/>
        </w:rPr>
        <w:t xml:space="preserve"> </w:t>
      </w:r>
      <w:r>
        <w:rPr>
          <w:rFonts w:hint="eastAsia"/>
        </w:rPr>
        <w:t>+</w:t>
      </w:r>
      <w:r w:rsidR="006B2179">
        <w:rPr>
          <w:rFonts w:hint="eastAsia"/>
        </w:rPr>
        <w:t xml:space="preserve"> </w:t>
      </w:r>
      <w:r>
        <w:rPr>
          <w:rFonts w:hint="eastAsia"/>
        </w:rPr>
        <w:t>584.945 = y;</w:t>
      </w:r>
    </w:p>
    <w:p w:rsidR="00AB0EA1" w:rsidRDefault="00AB0EA1" w:rsidP="00AB0EA1">
      <w:pPr>
        <w:rPr>
          <w:rFonts w:hint="eastAsia"/>
        </w:rPr>
      </w:pPr>
      <w:r>
        <w:rPr>
          <w:rFonts w:hint="eastAsia"/>
        </w:rPr>
        <w:t xml:space="preserve">            0.356477x</w:t>
      </w:r>
      <w:r w:rsidR="006B2179">
        <w:rPr>
          <w:rFonts w:hint="eastAsia"/>
        </w:rPr>
        <w:t xml:space="preserve"> </w:t>
      </w:r>
      <w:r>
        <w:rPr>
          <w:rFonts w:hint="eastAsia"/>
        </w:rPr>
        <w:t>-</w:t>
      </w:r>
      <w:r w:rsidR="006B2179">
        <w:rPr>
          <w:rFonts w:hint="eastAsia"/>
        </w:rPr>
        <w:t xml:space="preserve"> </w:t>
      </w:r>
      <w:r>
        <w:rPr>
          <w:rFonts w:hint="eastAsia"/>
        </w:rPr>
        <w:t>3076.42 = y;</w:t>
      </w:r>
    </w:p>
    <w:p w:rsidR="00AB0EA1" w:rsidRDefault="00AB0EA1" w:rsidP="00AB0EA1">
      <w:pPr>
        <w:rPr>
          <w:rFonts w:hint="eastAsia"/>
        </w:rPr>
      </w:pPr>
    </w:p>
    <w:p w:rsidR="00AB0EA1" w:rsidRDefault="00AB0EA1" w:rsidP="00AB0EA1">
      <w:pPr>
        <w:rPr>
          <w:rFonts w:hint="eastAsia"/>
        </w:rPr>
      </w:pPr>
      <w:r>
        <w:rPr>
          <w:rFonts w:hint="eastAsia"/>
        </w:rPr>
        <w:t>原图</w:t>
      </w:r>
      <w:r w:rsidR="006B2179"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              </w:t>
      </w:r>
      <w:r>
        <w:rPr>
          <w:rFonts w:hint="eastAsia"/>
        </w:rPr>
        <w:t>结果图</w:t>
      </w:r>
      <w:r>
        <w:rPr>
          <w:rFonts w:hint="eastAsia"/>
        </w:rPr>
        <w:t>:</w:t>
      </w:r>
    </w:p>
    <w:p w:rsidR="00AB0EA1" w:rsidRDefault="00AB0EA1" w:rsidP="00AB0EA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409924" cy="3251812"/>
            <wp:effectExtent l="0" t="0" r="0" b="6350"/>
            <wp:docPr id="7" name="图片 7" descr="C:\Users\licheng\Documents\软院3班\3班\大三下\计算机视觉与模式识别\hw2\Ex2\Dataset\IMG_20150320_14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cheng\Documents\软院3班\3班\大三下\计算机视觉与模式识别\hw2\Ex2\Dataset\IMG_20150320_1432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0" cy="32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6B2179">
        <w:rPr>
          <w:noProof/>
        </w:rPr>
        <w:drawing>
          <wp:inline distT="0" distB="0" distL="0" distR="0">
            <wp:extent cx="2410254" cy="3252158"/>
            <wp:effectExtent l="0" t="0" r="9525" b="5715"/>
            <wp:docPr id="8" name="图片 8" descr="C:\Users\licheng\Documents\Visual Studio 2012\Projects\computerVision\Result\resul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cheng\Documents\Visual Studio 2012\Projects\computerVision\Result\result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17" cy="325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A1" w:rsidRDefault="00AB0EA1" w:rsidP="00AB0EA1">
      <w:pPr>
        <w:rPr>
          <w:rFonts w:hint="eastAsia"/>
        </w:rPr>
      </w:pPr>
    </w:p>
    <w:p w:rsidR="00AB0EA1" w:rsidRDefault="00AB0EA1" w:rsidP="00AB0EA1">
      <w:pPr>
        <w:rPr>
          <w:rFonts w:hint="eastAsia"/>
        </w:rPr>
      </w:pPr>
      <w:r>
        <w:rPr>
          <w:rFonts w:hint="eastAsia"/>
        </w:rPr>
        <w:t>检测到</w:t>
      </w:r>
      <w:proofErr w:type="gramStart"/>
      <w:r>
        <w:rPr>
          <w:rFonts w:hint="eastAsia"/>
        </w:rPr>
        <w:t>的角点分别</w:t>
      </w:r>
      <w:proofErr w:type="gramEnd"/>
      <w:r>
        <w:rPr>
          <w:rFonts w:hint="eastAsia"/>
        </w:rPr>
        <w:t>为</w:t>
      </w:r>
      <w:r>
        <w:rPr>
          <w:rFonts w:hint="eastAsia"/>
        </w:rPr>
        <w:t>(108,2597)</w:t>
      </w:r>
      <w:r>
        <w:rPr>
          <w:rFonts w:hint="eastAsia"/>
        </w:rPr>
        <w:t>，</w:t>
      </w:r>
      <w:r>
        <w:rPr>
          <w:rFonts w:hint="eastAsia"/>
        </w:rPr>
        <w:t>(2287,3682)</w:t>
      </w:r>
      <w:r>
        <w:rPr>
          <w:rFonts w:hint="eastAsia"/>
        </w:rPr>
        <w:t>，</w:t>
      </w:r>
      <w:r>
        <w:rPr>
          <w:rFonts w:hint="eastAsia"/>
        </w:rPr>
        <w:t>(1021,1007)</w:t>
      </w:r>
      <w:r>
        <w:rPr>
          <w:rFonts w:hint="eastAsia"/>
        </w:rPr>
        <w:t>，</w:t>
      </w:r>
      <w:r>
        <w:rPr>
          <w:rFonts w:hint="eastAsia"/>
        </w:rPr>
        <w:t>(3033,2196)</w:t>
      </w:r>
      <w:r>
        <w:rPr>
          <w:rFonts w:hint="eastAsia"/>
        </w:rPr>
        <w:t>；</w:t>
      </w:r>
    </w:p>
    <w:p w:rsidR="00AB0EA1" w:rsidRDefault="00AB0EA1" w:rsidP="00AB0EA1">
      <w:pPr>
        <w:rPr>
          <w:rFonts w:hint="eastAsia"/>
        </w:rPr>
      </w:pPr>
      <w:r>
        <w:rPr>
          <w:rFonts w:hint="eastAsia"/>
        </w:rPr>
        <w:t>直线方程为：</w:t>
      </w:r>
      <w:r>
        <w:rPr>
          <w:rFonts w:hint="eastAsia"/>
        </w:rPr>
        <w:t>0.</w:t>
      </w:r>
      <w:r w:rsidR="006B2179">
        <w:rPr>
          <w:rFonts w:hint="eastAsia"/>
        </w:rPr>
        <w:t>501636</w:t>
      </w:r>
      <w:r>
        <w:rPr>
          <w:rFonts w:hint="eastAsia"/>
        </w:rPr>
        <w:t>x</w:t>
      </w:r>
      <w:r w:rsidR="006B2179">
        <w:rPr>
          <w:rFonts w:hint="eastAsia"/>
        </w:rPr>
        <w:t xml:space="preserve"> + 3028.66</w:t>
      </w:r>
      <w:r>
        <w:rPr>
          <w:rFonts w:hint="eastAsia"/>
        </w:rPr>
        <w:t xml:space="preserve"> = y;</w:t>
      </w:r>
    </w:p>
    <w:p w:rsidR="00AB0EA1" w:rsidRDefault="00AB0EA1" w:rsidP="00AB0EA1">
      <w:pPr>
        <w:rPr>
          <w:rFonts w:hint="eastAsia"/>
        </w:rPr>
      </w:pPr>
      <w:r>
        <w:rPr>
          <w:rFonts w:hint="eastAsia"/>
        </w:rPr>
        <w:t xml:space="preserve">            </w:t>
      </w:r>
      <w:r w:rsidR="006B2179">
        <w:rPr>
          <w:rFonts w:hint="eastAsia"/>
        </w:rPr>
        <w:t>0.574561</w:t>
      </w:r>
      <w:r>
        <w:rPr>
          <w:rFonts w:hint="eastAsia"/>
        </w:rPr>
        <w:t>x</w:t>
      </w:r>
      <w:r w:rsidR="006B2179">
        <w:rPr>
          <w:rFonts w:hint="eastAsia"/>
        </w:rPr>
        <w:t xml:space="preserve"> </w:t>
      </w:r>
      <w:r w:rsidR="006B2179">
        <w:t>–</w:t>
      </w:r>
      <w:r w:rsidR="006B2179">
        <w:rPr>
          <w:rFonts w:hint="eastAsia"/>
        </w:rPr>
        <w:t xml:space="preserve"> 2035.39</w:t>
      </w:r>
      <w:r>
        <w:rPr>
          <w:rFonts w:hint="eastAsia"/>
        </w:rPr>
        <w:t xml:space="preserve"> = y;</w:t>
      </w:r>
    </w:p>
    <w:p w:rsidR="00AB0EA1" w:rsidRDefault="00AB0EA1" w:rsidP="00AB0EA1">
      <w:pPr>
        <w:rPr>
          <w:rFonts w:hint="eastAsia"/>
        </w:rPr>
      </w:pPr>
      <w:r>
        <w:rPr>
          <w:rFonts w:hint="eastAsia"/>
        </w:rPr>
        <w:t xml:space="preserve">            </w:t>
      </w:r>
      <w:r w:rsidR="006B2179">
        <w:rPr>
          <w:rFonts w:hint="eastAsia"/>
        </w:rPr>
        <w:t>-2.0092</w:t>
      </w:r>
      <w:r>
        <w:rPr>
          <w:rFonts w:hint="eastAsia"/>
        </w:rPr>
        <w:t>x</w:t>
      </w:r>
      <w:r w:rsidR="006B2179">
        <w:rPr>
          <w:rFonts w:hint="eastAsia"/>
        </w:rPr>
        <w:t xml:space="preserve"> </w:t>
      </w:r>
      <w:r>
        <w:rPr>
          <w:rFonts w:hint="eastAsia"/>
        </w:rPr>
        <w:t>+</w:t>
      </w:r>
      <w:r w:rsidR="006B2179">
        <w:rPr>
          <w:rFonts w:hint="eastAsia"/>
        </w:rPr>
        <w:t xml:space="preserve"> 1216.43</w:t>
      </w:r>
      <w:r>
        <w:rPr>
          <w:rFonts w:hint="eastAsia"/>
        </w:rPr>
        <w:t xml:space="preserve"> = y;</w:t>
      </w:r>
    </w:p>
    <w:p w:rsidR="00AB0EA1" w:rsidRDefault="00AB0EA1" w:rsidP="00AB0EA1">
      <w:pPr>
        <w:rPr>
          <w:rFonts w:hint="eastAsia"/>
        </w:rPr>
      </w:pPr>
      <w:r>
        <w:rPr>
          <w:rFonts w:hint="eastAsia"/>
        </w:rPr>
        <w:t xml:space="preserve">        </w:t>
      </w:r>
      <w:r w:rsidR="006B2179">
        <w:rPr>
          <w:rFonts w:hint="eastAsia"/>
        </w:rPr>
        <w:t xml:space="preserve">    -1.69091</w:t>
      </w:r>
      <w:r>
        <w:rPr>
          <w:rFonts w:hint="eastAsia"/>
        </w:rPr>
        <w:t>x</w:t>
      </w:r>
      <w:r w:rsidR="006B2179">
        <w:rPr>
          <w:rFonts w:hint="eastAsia"/>
        </w:rPr>
        <w:t xml:space="preserve"> </w:t>
      </w:r>
      <w:r w:rsidR="006B2179">
        <w:t>–</w:t>
      </w:r>
      <w:r w:rsidR="006B2179">
        <w:rPr>
          <w:rFonts w:hint="eastAsia"/>
        </w:rPr>
        <w:t xml:space="preserve"> 778.398</w:t>
      </w:r>
      <w:r>
        <w:rPr>
          <w:rFonts w:hint="eastAsia"/>
        </w:rPr>
        <w:t xml:space="preserve"> = y;</w:t>
      </w:r>
    </w:p>
    <w:p w:rsidR="006B2179" w:rsidRDefault="006B2179" w:rsidP="00AB0EA1">
      <w:pPr>
        <w:rPr>
          <w:rFonts w:hint="eastAsia"/>
        </w:rPr>
      </w:pPr>
    </w:p>
    <w:p w:rsidR="006B2179" w:rsidRDefault="006B2179" w:rsidP="00AB0EA1">
      <w:pPr>
        <w:rPr>
          <w:rFonts w:hint="eastAsia"/>
        </w:rPr>
      </w:pPr>
      <w:r>
        <w:rPr>
          <w:rFonts w:hint="eastAsia"/>
        </w:rPr>
        <w:t>原图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               </w:t>
      </w:r>
      <w:r>
        <w:rPr>
          <w:rFonts w:hint="eastAsia"/>
        </w:rPr>
        <w:t>结果图：</w:t>
      </w:r>
    </w:p>
    <w:p w:rsidR="006B2179" w:rsidRDefault="00994067" w:rsidP="00AB0EA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07691" cy="3248802"/>
            <wp:effectExtent l="0" t="0" r="0" b="8890"/>
            <wp:docPr id="11" name="图片 11" descr="C:\Users\licheng\Documents\Visual Studio 2012\Projects\computerVision\Dataset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cheng\Documents\Visual Studio 2012\Projects\computerVision\Dataset\IMG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84" cy="325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B53">
        <w:rPr>
          <w:rFonts w:hint="eastAsia"/>
        </w:rPr>
        <w:t xml:space="preserve">    </w:t>
      </w:r>
      <w:r w:rsidR="00FA6B53">
        <w:rPr>
          <w:noProof/>
        </w:rPr>
        <w:drawing>
          <wp:inline distT="0" distB="0" distL="0" distR="0">
            <wp:extent cx="2406770" cy="3247455"/>
            <wp:effectExtent l="0" t="0" r="0" b="0"/>
            <wp:docPr id="12" name="图片 12" descr="C:\Users\licheng\Documents\Visual Studio 2012\Projects\computerVision\Result\resul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cheng\Documents\Visual Studio 2012\Projects\computerVision\Result\result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66" cy="325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79" w:rsidRDefault="006B2179" w:rsidP="006B2179">
      <w:pPr>
        <w:rPr>
          <w:rFonts w:hint="eastAsia"/>
        </w:rPr>
      </w:pPr>
      <w:r>
        <w:rPr>
          <w:rFonts w:hint="eastAsia"/>
        </w:rPr>
        <w:t>检测到</w:t>
      </w:r>
      <w:proofErr w:type="gramStart"/>
      <w:r>
        <w:rPr>
          <w:rFonts w:hint="eastAsia"/>
        </w:rPr>
        <w:t>的角点分别</w:t>
      </w:r>
      <w:proofErr w:type="gramEnd"/>
      <w:r>
        <w:rPr>
          <w:rFonts w:hint="eastAsia"/>
        </w:rPr>
        <w:t>为</w:t>
      </w:r>
      <w:r>
        <w:rPr>
          <w:rFonts w:hint="eastAsia"/>
        </w:rPr>
        <w:t>(</w:t>
      </w:r>
      <w:r w:rsidR="00994067">
        <w:rPr>
          <w:rFonts w:hint="eastAsia"/>
        </w:rPr>
        <w:t>648</w:t>
      </w:r>
      <w:r>
        <w:rPr>
          <w:rFonts w:hint="eastAsia"/>
        </w:rPr>
        <w:t>,</w:t>
      </w:r>
      <w:r w:rsidR="00994067">
        <w:rPr>
          <w:rFonts w:hint="eastAsia"/>
        </w:rPr>
        <w:t>3635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 w:rsidR="00994067">
        <w:rPr>
          <w:rFonts w:hint="eastAsia"/>
        </w:rPr>
        <w:t>2491</w:t>
      </w:r>
      <w:r>
        <w:rPr>
          <w:rFonts w:hint="eastAsia"/>
        </w:rPr>
        <w:t>,</w:t>
      </w:r>
      <w:r w:rsidR="00994067">
        <w:rPr>
          <w:rFonts w:hint="eastAsia"/>
        </w:rPr>
        <w:t>351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 w:rsidR="00994067">
        <w:rPr>
          <w:rFonts w:hint="eastAsia"/>
        </w:rPr>
        <w:t>666</w:t>
      </w:r>
      <w:r>
        <w:rPr>
          <w:rFonts w:hint="eastAsia"/>
        </w:rPr>
        <w:t>,</w:t>
      </w:r>
      <w:r w:rsidR="00994067">
        <w:rPr>
          <w:rFonts w:hint="eastAsia"/>
        </w:rPr>
        <w:t>80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 w:rsidR="00994067">
        <w:rPr>
          <w:rFonts w:hint="eastAsia"/>
        </w:rPr>
        <w:t>2605</w:t>
      </w:r>
      <w:r>
        <w:rPr>
          <w:rFonts w:hint="eastAsia"/>
        </w:rPr>
        <w:t>,</w:t>
      </w:r>
      <w:r w:rsidR="00994067">
        <w:rPr>
          <w:rFonts w:hint="eastAsia"/>
        </w:rPr>
        <w:t>929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6B2179" w:rsidRDefault="006B2179" w:rsidP="006B2179">
      <w:pPr>
        <w:rPr>
          <w:rFonts w:hint="eastAsia"/>
        </w:rPr>
      </w:pPr>
      <w:r>
        <w:rPr>
          <w:rFonts w:hint="eastAsia"/>
        </w:rPr>
        <w:t>直线方程为：</w:t>
      </w:r>
      <w:r w:rsidR="00994067">
        <w:rPr>
          <w:rFonts w:hint="eastAsia"/>
        </w:rPr>
        <w:t>0.00628332</w:t>
      </w:r>
      <w:r>
        <w:rPr>
          <w:rFonts w:hint="eastAsia"/>
        </w:rPr>
        <w:t xml:space="preserve">x </w:t>
      </w:r>
      <w:r w:rsidR="00FA6B53">
        <w:rPr>
          <w:rFonts w:hint="eastAsia"/>
        </w:rPr>
        <w:t>- 143717</w:t>
      </w:r>
      <w:r>
        <w:rPr>
          <w:rFonts w:hint="eastAsia"/>
        </w:rPr>
        <w:t xml:space="preserve"> = y;</w:t>
      </w:r>
    </w:p>
    <w:p w:rsidR="006B2179" w:rsidRDefault="006B2179" w:rsidP="006B2179">
      <w:pPr>
        <w:rPr>
          <w:rFonts w:hint="eastAsia"/>
        </w:rPr>
      </w:pPr>
      <w:r>
        <w:rPr>
          <w:rFonts w:hint="eastAsia"/>
        </w:rPr>
        <w:lastRenderedPageBreak/>
        <w:t xml:space="preserve">            </w:t>
      </w:r>
      <w:r w:rsidR="00FA6B53">
        <w:rPr>
          <w:rFonts w:hint="eastAsia"/>
        </w:rPr>
        <w:t>15.8946</w:t>
      </w:r>
      <w:r>
        <w:rPr>
          <w:rFonts w:hint="eastAsia"/>
        </w:rPr>
        <w:t xml:space="preserve">x </w:t>
      </w:r>
      <w:r w:rsidR="00FA6B53">
        <w:rPr>
          <w:rFonts w:hint="eastAsia"/>
        </w:rPr>
        <w:t>+ 1473.91</w:t>
      </w:r>
      <w:r>
        <w:rPr>
          <w:rFonts w:hint="eastAsia"/>
        </w:rPr>
        <w:t xml:space="preserve"> = y;</w:t>
      </w:r>
    </w:p>
    <w:p w:rsidR="006B2179" w:rsidRDefault="006B2179" w:rsidP="006B2179">
      <w:pPr>
        <w:rPr>
          <w:rFonts w:hint="eastAsia"/>
        </w:rPr>
      </w:pPr>
      <w:r>
        <w:rPr>
          <w:rFonts w:hint="eastAsia"/>
        </w:rPr>
        <w:t xml:space="preserve">            </w:t>
      </w:r>
      <w:r w:rsidR="00FA6B53">
        <w:rPr>
          <w:rFonts w:hint="eastAsia"/>
        </w:rPr>
        <w:t>0.0440107</w:t>
      </w:r>
      <w:r>
        <w:rPr>
          <w:rFonts w:hint="eastAsia"/>
        </w:rPr>
        <w:t xml:space="preserve">x + </w:t>
      </w:r>
      <w:r w:rsidR="00FA6B53">
        <w:rPr>
          <w:rFonts w:hint="eastAsia"/>
        </w:rPr>
        <w:t>22584.5</w:t>
      </w:r>
      <w:r>
        <w:rPr>
          <w:rFonts w:hint="eastAsia"/>
        </w:rPr>
        <w:t xml:space="preserve"> = y;</w:t>
      </w:r>
    </w:p>
    <w:p w:rsidR="006B2179" w:rsidRDefault="006B2179" w:rsidP="006B2179">
      <w:pPr>
        <w:rPr>
          <w:rFonts w:hint="eastAsia"/>
        </w:rPr>
      </w:pPr>
      <w:r>
        <w:rPr>
          <w:rFonts w:hint="eastAsia"/>
        </w:rPr>
        <w:t xml:space="preserve">        </w:t>
      </w:r>
      <w:r w:rsidR="00FA6B53">
        <w:rPr>
          <w:rFonts w:hint="eastAsia"/>
        </w:rPr>
        <w:t xml:space="preserve">    -15.1356</w:t>
      </w:r>
      <w:r>
        <w:rPr>
          <w:rFonts w:hint="eastAsia"/>
        </w:rPr>
        <w:t xml:space="preserve">x </w:t>
      </w:r>
      <w:r>
        <w:t>–</w:t>
      </w:r>
      <w:r>
        <w:rPr>
          <w:rFonts w:hint="eastAsia"/>
        </w:rPr>
        <w:t xml:space="preserve"> </w:t>
      </w:r>
      <w:r w:rsidR="00FA6B53">
        <w:rPr>
          <w:rFonts w:hint="eastAsia"/>
        </w:rPr>
        <w:t>1244.71</w:t>
      </w:r>
      <w:r>
        <w:rPr>
          <w:rFonts w:hint="eastAsia"/>
        </w:rPr>
        <w:t xml:space="preserve"> = y;</w:t>
      </w:r>
    </w:p>
    <w:p w:rsidR="006B2179" w:rsidRDefault="006B2179" w:rsidP="00AB0EA1">
      <w:pPr>
        <w:rPr>
          <w:rFonts w:hint="eastAsia"/>
        </w:rPr>
      </w:pPr>
    </w:p>
    <w:p w:rsidR="00AB0EA1" w:rsidRDefault="00FA6B53" w:rsidP="00AB0EA1">
      <w:pPr>
        <w:rPr>
          <w:rFonts w:hint="eastAsia"/>
        </w:rPr>
      </w:pPr>
      <w:r>
        <w:rPr>
          <w:rFonts w:hint="eastAsia"/>
        </w:rPr>
        <w:t>原图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结果图：</w:t>
      </w:r>
    </w:p>
    <w:p w:rsidR="00FA6B53" w:rsidRDefault="00FA6B53" w:rsidP="00AB0EA1">
      <w:pPr>
        <w:rPr>
          <w:rFonts w:hint="eastAsia"/>
        </w:rPr>
      </w:pPr>
    </w:p>
    <w:p w:rsidR="00FA6B53" w:rsidRDefault="00FA6B53" w:rsidP="00AB0EA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371821" cy="3200400"/>
            <wp:effectExtent l="0" t="0" r="9525" b="0"/>
            <wp:docPr id="13" name="图片 13" descr="C:\Users\licheng\Documents\Visual Studio 2012\Projects\computerVision\Dataset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cheng\Documents\Visual Studio 2012\Projects\computerVision\Dataset\IMG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41" cy="320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0DA">
        <w:rPr>
          <w:rFonts w:hint="eastAsia"/>
        </w:rPr>
        <w:t xml:space="preserve">    </w:t>
      </w:r>
      <w:r w:rsidR="005640DA">
        <w:rPr>
          <w:noProof/>
        </w:rPr>
        <w:drawing>
          <wp:inline distT="0" distB="0" distL="0" distR="0">
            <wp:extent cx="2362017" cy="3187070"/>
            <wp:effectExtent l="0" t="0" r="635" b="0"/>
            <wp:docPr id="14" name="图片 14" descr="C:\Users\licheng\Documents\Visual Studio 2012\Projects\computerVision\Result\resul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cheng\Documents\Visual Studio 2012\Projects\computerVision\Result\result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295" cy="320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53" w:rsidRDefault="00FA6B53" w:rsidP="00AB0EA1">
      <w:pPr>
        <w:rPr>
          <w:rFonts w:hint="eastAsia"/>
        </w:rPr>
      </w:pPr>
    </w:p>
    <w:p w:rsidR="00FA6B53" w:rsidRDefault="00FA6B53" w:rsidP="00FA6B53">
      <w:pPr>
        <w:rPr>
          <w:rFonts w:hint="eastAsia"/>
        </w:rPr>
      </w:pPr>
      <w:r>
        <w:rPr>
          <w:rFonts w:hint="eastAsia"/>
        </w:rPr>
        <w:t>检测到</w:t>
      </w:r>
      <w:proofErr w:type="gramStart"/>
      <w:r>
        <w:rPr>
          <w:rFonts w:hint="eastAsia"/>
        </w:rPr>
        <w:t>的角点分别</w:t>
      </w:r>
      <w:proofErr w:type="gramEnd"/>
      <w:r>
        <w:rPr>
          <w:rFonts w:hint="eastAsia"/>
        </w:rPr>
        <w:t>为</w:t>
      </w:r>
      <w:r>
        <w:rPr>
          <w:rFonts w:hint="eastAsia"/>
        </w:rPr>
        <w:t>(778,616)</w:t>
      </w:r>
      <w:r>
        <w:rPr>
          <w:rFonts w:hint="eastAsia"/>
        </w:rPr>
        <w:t>，</w:t>
      </w:r>
      <w:r>
        <w:rPr>
          <w:rFonts w:hint="eastAsia"/>
        </w:rPr>
        <w:t>(2768,779)</w:t>
      </w:r>
      <w:r>
        <w:rPr>
          <w:rFonts w:hint="eastAsia"/>
        </w:rPr>
        <w:t>，</w:t>
      </w:r>
      <w:r>
        <w:rPr>
          <w:rFonts w:hint="eastAsia"/>
        </w:rPr>
        <w:t>(667,3559)</w:t>
      </w:r>
      <w:r>
        <w:rPr>
          <w:rFonts w:hint="eastAsia"/>
        </w:rPr>
        <w:t>，</w:t>
      </w:r>
      <w:r>
        <w:rPr>
          <w:rFonts w:hint="eastAsia"/>
        </w:rPr>
        <w:t>(2630,3516)</w:t>
      </w:r>
      <w:r>
        <w:rPr>
          <w:rFonts w:hint="eastAsia"/>
        </w:rPr>
        <w:t>；</w:t>
      </w:r>
    </w:p>
    <w:p w:rsidR="00FA6B53" w:rsidRDefault="00FA6B53" w:rsidP="00FA6B53">
      <w:pPr>
        <w:rPr>
          <w:rFonts w:hint="eastAsia"/>
        </w:rPr>
      </w:pPr>
      <w:r>
        <w:rPr>
          <w:rFonts w:hint="eastAsia"/>
        </w:rPr>
        <w:t>直线方程为：</w:t>
      </w:r>
      <w:r>
        <w:rPr>
          <w:rFonts w:hint="eastAsia"/>
        </w:rPr>
        <w:t xml:space="preserve">0.037717x </w:t>
      </w:r>
      <w:r>
        <w:t>–</w:t>
      </w:r>
      <w:r>
        <w:rPr>
          <w:rFonts w:hint="eastAsia"/>
        </w:rPr>
        <w:t xml:space="preserve"> 22233.9 = y;</w:t>
      </w:r>
    </w:p>
    <w:p w:rsidR="00FA6B53" w:rsidRDefault="00FA6B53" w:rsidP="00FA6B53">
      <w:pPr>
        <w:rPr>
          <w:rFonts w:hint="eastAsia"/>
        </w:rPr>
      </w:pPr>
      <w:r>
        <w:rPr>
          <w:rFonts w:hint="eastAsia"/>
        </w:rPr>
        <w:t xml:space="preserve">            -12.2154x </w:t>
      </w:r>
      <w:r>
        <w:t>–</w:t>
      </w:r>
      <w:r>
        <w:rPr>
          <w:rFonts w:hint="eastAsia"/>
        </w:rPr>
        <w:t xml:space="preserve"> 1424.75 = y;</w:t>
      </w:r>
    </w:p>
    <w:p w:rsidR="00FA6B53" w:rsidRDefault="00FA6B53" w:rsidP="00FA6B53">
      <w:pPr>
        <w:rPr>
          <w:rFonts w:hint="eastAsia"/>
        </w:rPr>
      </w:pPr>
      <w:r>
        <w:rPr>
          <w:rFonts w:hint="eastAsia"/>
        </w:rPr>
        <w:t xml:space="preserve">            0.0503079x + 22689.1 = y;</w:t>
      </w:r>
    </w:p>
    <w:p w:rsidR="00FA6B53" w:rsidRDefault="00FA6B53" w:rsidP="00FA6B53">
      <w:pPr>
        <w:rPr>
          <w:rFonts w:hint="eastAsia"/>
        </w:rPr>
      </w:pPr>
      <w:r>
        <w:rPr>
          <w:rFonts w:hint="eastAsia"/>
        </w:rPr>
        <w:t xml:space="preserve">        </w:t>
      </w:r>
      <w:r w:rsidR="005640DA">
        <w:rPr>
          <w:rFonts w:hint="eastAsia"/>
        </w:rPr>
        <w:t xml:space="preserve">    45.4656</w:t>
      </w:r>
      <w:r>
        <w:rPr>
          <w:rFonts w:hint="eastAsia"/>
        </w:rPr>
        <w:t xml:space="preserve">x </w:t>
      </w:r>
      <w:r>
        <w:t>–</w:t>
      </w:r>
      <w:r>
        <w:rPr>
          <w:rFonts w:hint="eastAsia"/>
        </w:rPr>
        <w:t xml:space="preserve"> </w:t>
      </w:r>
      <w:r w:rsidR="005640DA">
        <w:rPr>
          <w:rFonts w:hint="eastAsia"/>
        </w:rPr>
        <w:t>1436.35</w:t>
      </w:r>
      <w:r>
        <w:rPr>
          <w:rFonts w:hint="eastAsia"/>
        </w:rPr>
        <w:t xml:space="preserve"> = y;</w:t>
      </w:r>
    </w:p>
    <w:p w:rsidR="00FA6B53" w:rsidRDefault="00FA6B53" w:rsidP="00AB0EA1">
      <w:pPr>
        <w:rPr>
          <w:rFonts w:hint="eastAsia"/>
        </w:rPr>
      </w:pPr>
    </w:p>
    <w:p w:rsidR="005640DA" w:rsidRDefault="005640DA" w:rsidP="00AB0EA1">
      <w:pPr>
        <w:rPr>
          <w:rFonts w:hint="eastAsia"/>
        </w:rPr>
      </w:pPr>
    </w:p>
    <w:p w:rsidR="005640DA" w:rsidRDefault="005640DA" w:rsidP="00AB0EA1">
      <w:pPr>
        <w:rPr>
          <w:rFonts w:hint="eastAsia"/>
        </w:rPr>
      </w:pPr>
      <w:r>
        <w:rPr>
          <w:rFonts w:hint="eastAsia"/>
        </w:rPr>
        <w:t>测试分析：</w:t>
      </w:r>
    </w:p>
    <w:p w:rsidR="00E41DEC" w:rsidRDefault="00E41DEC" w:rsidP="00291BCC">
      <w:pPr>
        <w:ind w:firstLine="420"/>
        <w:rPr>
          <w:rFonts w:hint="eastAsia"/>
        </w:rPr>
      </w:pPr>
      <w:r>
        <w:rPr>
          <w:rFonts w:hint="eastAsia"/>
        </w:rPr>
        <w:t>由上面的结果图与原图比较，发现找到的</w:t>
      </w:r>
      <w:r>
        <w:rPr>
          <w:rFonts w:hint="eastAsia"/>
        </w:rPr>
        <w:t>A4</w:t>
      </w:r>
      <w:r>
        <w:rPr>
          <w:rFonts w:hint="eastAsia"/>
        </w:rPr>
        <w:t>纸边缘的直线和</w:t>
      </w:r>
      <w:r>
        <w:rPr>
          <w:rFonts w:hint="eastAsia"/>
        </w:rPr>
        <w:t>A4</w:t>
      </w:r>
      <w:r>
        <w:rPr>
          <w:rFonts w:hint="eastAsia"/>
        </w:rPr>
        <w:t>纸的边缘基本吻合，但在一些地方可能因为在</w:t>
      </w:r>
      <w:proofErr w:type="spellStart"/>
      <w:r>
        <w:rPr>
          <w:rFonts w:hint="eastAsia"/>
        </w:rPr>
        <w:t>hough</w:t>
      </w:r>
      <w:proofErr w:type="spellEnd"/>
      <w:r>
        <w:rPr>
          <w:rFonts w:hint="eastAsia"/>
        </w:rPr>
        <w:t xml:space="preserve"> space</w:t>
      </w:r>
      <w:r>
        <w:rPr>
          <w:rFonts w:hint="eastAsia"/>
        </w:rPr>
        <w:t>中找到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theta</w:t>
      </w:r>
      <w:r>
        <w:rPr>
          <w:rFonts w:hint="eastAsia"/>
        </w:rPr>
        <w:t>有一点点偏差，所以导致有点偏差，但误差不大，整体的轮廓并没太大的偏差。</w:t>
      </w:r>
    </w:p>
    <w:p w:rsidR="00291BCC" w:rsidRDefault="00291BCC" w:rsidP="00291BCC">
      <w:pPr>
        <w:ind w:firstLine="420"/>
        <w:rPr>
          <w:rFonts w:hint="eastAsia"/>
        </w:rPr>
      </w:pPr>
    </w:p>
    <w:p w:rsidR="00291BCC" w:rsidRDefault="00291BCC" w:rsidP="00291BCC">
      <w:pPr>
        <w:rPr>
          <w:rFonts w:hint="eastAsia"/>
        </w:rPr>
      </w:pPr>
      <w:r>
        <w:rPr>
          <w:rFonts w:hint="eastAsia"/>
        </w:rPr>
        <w:t>程序分析：</w:t>
      </w:r>
    </w:p>
    <w:p w:rsidR="00291BCC" w:rsidRDefault="00291BCC" w:rsidP="00291BCC">
      <w:pPr>
        <w:rPr>
          <w:rFonts w:hint="eastAsia"/>
        </w:rPr>
      </w:pPr>
    </w:p>
    <w:p w:rsidR="00291BCC" w:rsidRDefault="00291BCC" w:rsidP="009E1507">
      <w:pPr>
        <w:ind w:firstLine="420"/>
        <w:rPr>
          <w:rFonts w:hint="eastAsia"/>
        </w:rPr>
      </w:pPr>
      <w:r>
        <w:rPr>
          <w:rFonts w:hint="eastAsia"/>
        </w:rPr>
        <w:t>要找到</w:t>
      </w:r>
      <w:r w:rsidR="009E1507">
        <w:rPr>
          <w:rFonts w:hint="eastAsia"/>
        </w:rPr>
        <w:t>A4</w:t>
      </w:r>
      <w:r w:rsidR="009E1507">
        <w:rPr>
          <w:rFonts w:hint="eastAsia"/>
        </w:rPr>
        <w:t>纸的边缘直线方程，我首先要进行</w:t>
      </w:r>
      <w:r w:rsidR="009E1507">
        <w:rPr>
          <w:rFonts w:hint="eastAsia"/>
        </w:rPr>
        <w:t>canny</w:t>
      </w:r>
      <w:r w:rsidR="009E1507">
        <w:rPr>
          <w:rFonts w:hint="eastAsia"/>
        </w:rPr>
        <w:t>边缘检测，然后把原图的</w:t>
      </w:r>
      <w:proofErr w:type="spellStart"/>
      <w:r w:rsidR="009E1507">
        <w:rPr>
          <w:rFonts w:hint="eastAsia"/>
        </w:rPr>
        <w:t>x,y</w:t>
      </w:r>
      <w:proofErr w:type="spellEnd"/>
      <w:r w:rsidR="009E1507">
        <w:rPr>
          <w:rFonts w:hint="eastAsia"/>
        </w:rPr>
        <w:t>笛卡尔坐标空间转到</w:t>
      </w:r>
      <w:proofErr w:type="spellStart"/>
      <w:r w:rsidR="009E1507">
        <w:rPr>
          <w:rFonts w:hint="eastAsia"/>
        </w:rPr>
        <w:t>hough</w:t>
      </w:r>
      <w:proofErr w:type="spellEnd"/>
      <w:r w:rsidR="009E1507">
        <w:rPr>
          <w:rFonts w:hint="eastAsia"/>
        </w:rPr>
        <w:t xml:space="preserve"> space </w:t>
      </w:r>
      <w:r w:rsidR="009E1507">
        <w:rPr>
          <w:rFonts w:hint="eastAsia"/>
        </w:rPr>
        <w:t>的</w:t>
      </w:r>
      <w:r w:rsidR="009E1507">
        <w:rPr>
          <w:rFonts w:hint="eastAsia"/>
        </w:rPr>
        <w:t xml:space="preserve">r </w:t>
      </w:r>
      <w:r w:rsidR="009E1507">
        <w:rPr>
          <w:rFonts w:hint="eastAsia"/>
        </w:rPr>
        <w:t>和</w:t>
      </w:r>
      <w:r w:rsidR="009E1507">
        <w:rPr>
          <w:rFonts w:hint="eastAsia"/>
        </w:rPr>
        <w:t>theta</w:t>
      </w:r>
      <w:r w:rsidR="009E1507">
        <w:rPr>
          <w:rFonts w:hint="eastAsia"/>
        </w:rPr>
        <w:t>空间，找到较亮的点。然后再把亮点转换到原图的</w:t>
      </w:r>
      <w:proofErr w:type="spellStart"/>
      <w:r w:rsidR="009E1507">
        <w:rPr>
          <w:rFonts w:hint="eastAsia"/>
        </w:rPr>
        <w:t>x,y</w:t>
      </w:r>
      <w:proofErr w:type="spellEnd"/>
      <w:r w:rsidR="009E1507">
        <w:rPr>
          <w:rFonts w:hint="eastAsia"/>
        </w:rPr>
        <w:t>笛卡尔空间，这样就可以找到直线方程了。</w:t>
      </w:r>
    </w:p>
    <w:p w:rsidR="009E1507" w:rsidRDefault="009E1507" w:rsidP="009E1507">
      <w:pPr>
        <w:ind w:firstLine="420"/>
        <w:rPr>
          <w:rFonts w:hint="eastAsia"/>
        </w:rPr>
      </w:pPr>
      <w:r>
        <w:t>C</w:t>
      </w:r>
      <w:r>
        <w:rPr>
          <w:rFonts w:hint="eastAsia"/>
        </w:rPr>
        <w:t>anny</w:t>
      </w:r>
      <w:r>
        <w:rPr>
          <w:rFonts w:hint="eastAsia"/>
        </w:rPr>
        <w:t>检测：</w:t>
      </w:r>
    </w:p>
    <w:p w:rsidR="009E1507" w:rsidRDefault="009E1507" w:rsidP="009E1507">
      <w:pPr>
        <w:ind w:firstLine="420"/>
        <w:rPr>
          <w:rFonts w:hint="eastAsia"/>
        </w:rPr>
      </w:pPr>
      <w:r>
        <w:rPr>
          <w:rFonts w:hint="eastAsia"/>
        </w:rPr>
        <w:t>我先用了</w:t>
      </w:r>
      <w:proofErr w:type="spellStart"/>
      <w:r>
        <w:rPr>
          <w:rFonts w:hint="eastAsia"/>
        </w:rPr>
        <w:t>cimg</w:t>
      </w:r>
      <w:proofErr w:type="spellEnd"/>
      <w:r>
        <w:rPr>
          <w:rFonts w:hint="eastAsia"/>
        </w:rPr>
        <w:t>库中一个效果类似高斯模糊的滤波器</w:t>
      </w:r>
      <w:r w:rsidR="004262DF">
        <w:rPr>
          <w:rFonts w:hint="eastAsia"/>
        </w:rPr>
        <w:t>blur</w:t>
      </w:r>
      <w:r w:rsidR="004262DF">
        <w:rPr>
          <w:rFonts w:hint="eastAsia"/>
        </w:rPr>
        <w:t>函数</w:t>
      </w:r>
      <w:r>
        <w:rPr>
          <w:rFonts w:hint="eastAsia"/>
        </w:rPr>
        <w:t>对原图滤波，目的是去除噪声。</w:t>
      </w:r>
    </w:p>
    <w:p w:rsidR="004262DF" w:rsidRDefault="004262DF" w:rsidP="009E1507">
      <w:pPr>
        <w:ind w:firstLine="420"/>
        <w:rPr>
          <w:rFonts w:hint="eastAsia"/>
        </w:rPr>
      </w:pPr>
      <w:r>
        <w:rPr>
          <w:rFonts w:hint="eastAsia"/>
        </w:rPr>
        <w:lastRenderedPageBreak/>
        <w:t>然后我把图片从</w:t>
      </w:r>
      <w:r>
        <w:rPr>
          <w:rFonts w:hint="eastAsia"/>
        </w:rPr>
        <w:t>RGB</w:t>
      </w:r>
      <w:r>
        <w:rPr>
          <w:rFonts w:hint="eastAsia"/>
        </w:rPr>
        <w:t>三维空间转到</w:t>
      </w:r>
      <w:r>
        <w:rPr>
          <w:rFonts w:hint="eastAsia"/>
        </w:rPr>
        <w:t>GREY</w:t>
      </w:r>
      <w:r>
        <w:rPr>
          <w:rFonts w:hint="eastAsia"/>
        </w:rPr>
        <w:t>灰度一维空间。这样是为了减少后面处理的计算量。然后我</w:t>
      </w:r>
      <w:proofErr w:type="gramStart"/>
      <w:r>
        <w:rPr>
          <w:rFonts w:hint="eastAsia"/>
        </w:rPr>
        <w:t>求图片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方向的梯度，用了</w:t>
      </w:r>
      <w:proofErr w:type="spellStart"/>
      <w:r>
        <w:rPr>
          <w:rFonts w:hint="eastAsia"/>
        </w:rPr>
        <w:t>cimg</w:t>
      </w:r>
      <w:proofErr w:type="spellEnd"/>
      <w:r>
        <w:rPr>
          <w:rFonts w:hint="eastAsia"/>
        </w:rPr>
        <w:t>库中的</w:t>
      </w:r>
      <w:proofErr w:type="spellStart"/>
      <w:r>
        <w:rPr>
          <w:rFonts w:hint="eastAsia"/>
        </w:rPr>
        <w:t>sobel</w:t>
      </w:r>
      <w:proofErr w:type="spellEnd"/>
      <w:r>
        <w:rPr>
          <w:rFonts w:hint="eastAsia"/>
        </w:rPr>
        <w:t>算子，使用</w:t>
      </w:r>
      <w:proofErr w:type="spellStart"/>
      <w:r>
        <w:rPr>
          <w:rFonts w:hint="eastAsia"/>
        </w:rPr>
        <w:t>get_gradient</w:t>
      </w:r>
      <w:proofErr w:type="spellEnd"/>
      <w:r>
        <w:rPr>
          <w:rFonts w:hint="eastAsia"/>
        </w:rPr>
        <w:t>函数得到</w:t>
      </w:r>
      <w:proofErr w:type="spellStart"/>
      <w:r>
        <w:rPr>
          <w:rFonts w:hint="eastAsia"/>
        </w:rPr>
        <w:t>CimgList</w:t>
      </w:r>
      <w:proofErr w:type="spellEnd"/>
      <w:r>
        <w:rPr>
          <w:rFonts w:hint="eastAsia"/>
        </w:rPr>
        <w:t>系列。</w:t>
      </w:r>
    </w:p>
    <w:p w:rsidR="00625CCD" w:rsidRDefault="00625CCD" w:rsidP="009E1507">
      <w:pPr>
        <w:ind w:firstLine="420"/>
        <w:rPr>
          <w:rFonts w:hint="eastAsia"/>
        </w:rPr>
      </w:pPr>
      <w:r>
        <w:rPr>
          <w:rFonts w:hint="eastAsia"/>
        </w:rPr>
        <w:t>这是我得到的其中一张图的</w:t>
      </w:r>
      <w:r>
        <w:rPr>
          <w:rFonts w:hint="eastAsia"/>
        </w:rPr>
        <w:t>magnitude</w:t>
      </w:r>
      <w:r>
        <w:rPr>
          <w:rFonts w:hint="eastAsia"/>
        </w:rPr>
        <w:t>图像：</w:t>
      </w:r>
    </w:p>
    <w:p w:rsidR="00625CCD" w:rsidRDefault="00625CCD" w:rsidP="009E150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60FDD4F" wp14:editId="72C99A82">
            <wp:extent cx="3191773" cy="398971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1464" cy="3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CD" w:rsidRDefault="00625CCD" w:rsidP="009E1507">
      <w:pPr>
        <w:ind w:firstLine="420"/>
        <w:rPr>
          <w:rFonts w:hint="eastAsia"/>
        </w:rPr>
      </w:pPr>
    </w:p>
    <w:p w:rsidR="00625CCD" w:rsidRDefault="00382483" w:rsidP="009E1507">
      <w:pPr>
        <w:ind w:firstLine="420"/>
        <w:rPr>
          <w:rFonts w:hint="eastAsia"/>
        </w:rPr>
      </w:pPr>
      <w:r>
        <w:rPr>
          <w:rFonts w:hint="eastAsia"/>
        </w:rPr>
        <w:t>后面是我自己实现的函数部分：</w:t>
      </w:r>
    </w:p>
    <w:p w:rsidR="00382483" w:rsidRDefault="00382483" w:rsidP="009E1507">
      <w:pPr>
        <w:ind w:firstLine="420"/>
        <w:rPr>
          <w:rFonts w:hint="eastAsia"/>
        </w:rPr>
      </w:pPr>
      <w:proofErr w:type="gramStart"/>
      <w:r>
        <w:rPr>
          <w:rFonts w:hint="eastAsia"/>
        </w:rPr>
        <w:t>因为仅求梯度</w:t>
      </w:r>
      <w:proofErr w:type="gramEnd"/>
      <w:r>
        <w:rPr>
          <w:rFonts w:hint="eastAsia"/>
        </w:rPr>
        <w:t>得到的</w:t>
      </w:r>
      <w:r>
        <w:rPr>
          <w:rFonts w:hint="eastAsia"/>
        </w:rPr>
        <w:t>magnitude</w:t>
      </w:r>
      <w:r>
        <w:rPr>
          <w:rFonts w:hint="eastAsia"/>
        </w:rPr>
        <w:t>图像的边缘太粗，我还需要对</w:t>
      </w:r>
      <w:r>
        <w:rPr>
          <w:rFonts w:hint="eastAsia"/>
        </w:rPr>
        <w:t>magnitude</w:t>
      </w:r>
      <w:r>
        <w:rPr>
          <w:rFonts w:hint="eastAsia"/>
        </w:rPr>
        <w:t>进行</w:t>
      </w:r>
      <w:proofErr w:type="gramStart"/>
      <w:r>
        <w:rPr>
          <w:rFonts w:hint="eastAsia"/>
        </w:rPr>
        <w:t>非最大</w:t>
      </w:r>
      <w:proofErr w:type="gramEnd"/>
      <w:r>
        <w:rPr>
          <w:rFonts w:hint="eastAsia"/>
        </w:rPr>
        <w:t>值抑制，找到较为准确的边</w:t>
      </w:r>
      <w:r w:rsidR="00F94972">
        <w:rPr>
          <w:rFonts w:hint="eastAsia"/>
        </w:rPr>
        <w:t>缘</w:t>
      </w:r>
      <w:r>
        <w:rPr>
          <w:rFonts w:hint="eastAsia"/>
        </w:rPr>
        <w:t>。</w:t>
      </w:r>
    </w:p>
    <w:p w:rsidR="00F94972" w:rsidRPr="00F94972" w:rsidRDefault="00F94972" w:rsidP="00F9497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972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在</w:t>
      </w:r>
      <w:r w:rsidRPr="00F94972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John Canny</w:t>
      </w:r>
      <w:r w:rsidRPr="00F94972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提出的</w:t>
      </w:r>
      <w:r w:rsidRPr="00F94972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Canny</w:t>
      </w:r>
      <w:r w:rsidRPr="00F94972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算子的论文中，</w:t>
      </w:r>
      <w:proofErr w:type="gramStart"/>
      <w:r w:rsidRPr="00F94972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非最大</w:t>
      </w:r>
      <w:proofErr w:type="gramEnd"/>
      <w:r w:rsidRPr="00F94972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值抑制就只是在</w:t>
      </w:r>
      <w:r w:rsidRPr="00F94972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0</w:t>
      </w:r>
      <w:r w:rsidRPr="00F94972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、</w:t>
      </w:r>
      <w:r w:rsidRPr="00F94972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90</w:t>
      </w:r>
      <w:r w:rsidRPr="00F94972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、</w:t>
      </w:r>
      <w:r w:rsidRPr="00F94972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45</w:t>
      </w:r>
      <w:r w:rsidRPr="00F94972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、</w:t>
      </w:r>
      <w:r w:rsidRPr="00F94972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135</w:t>
      </w:r>
      <w:proofErr w:type="gramStart"/>
      <w:r w:rsidRPr="00F94972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四个</w:t>
      </w:r>
      <w:proofErr w:type="gramEnd"/>
      <w:r w:rsidRPr="00F94972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梯度方向上进行的，每个像素点梯度方向按照相近程度用这四个方向来代替。这种情况下，</w:t>
      </w:r>
      <w:proofErr w:type="gramStart"/>
      <w:r w:rsidRPr="00F94972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非最大</w:t>
      </w:r>
      <w:proofErr w:type="gramEnd"/>
      <w:r w:rsidRPr="00F94972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值抑制所比较的相邻两个像素就是：</w:t>
      </w:r>
    </w:p>
    <w:p w:rsidR="00F94972" w:rsidRPr="00F94972" w:rsidRDefault="00F94972" w:rsidP="00F9497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94972">
        <w:rPr>
          <w:rFonts w:ascii="Arial" w:eastAsia="宋体" w:hAnsi="Arial" w:cs="Arial"/>
          <w:color w:val="000000"/>
          <w:kern w:val="0"/>
          <w:szCs w:val="21"/>
        </w:rPr>
        <w:t>          1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）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 xml:space="preserve"> 0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：左边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和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右边</w:t>
      </w:r>
    </w:p>
    <w:p w:rsidR="00F94972" w:rsidRPr="00F94972" w:rsidRDefault="00F94972" w:rsidP="00F9497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94972">
        <w:rPr>
          <w:rFonts w:ascii="Arial" w:eastAsia="宋体" w:hAnsi="Arial" w:cs="Arial"/>
          <w:color w:val="000000"/>
          <w:kern w:val="0"/>
          <w:szCs w:val="21"/>
        </w:rPr>
        <w:t>          2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）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45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：右上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和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左下</w:t>
      </w:r>
    </w:p>
    <w:p w:rsidR="00F94972" w:rsidRPr="00F94972" w:rsidRDefault="00F94972" w:rsidP="00F9497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94972">
        <w:rPr>
          <w:rFonts w:ascii="Arial" w:eastAsia="宋体" w:hAnsi="Arial" w:cs="Arial"/>
          <w:color w:val="000000"/>
          <w:kern w:val="0"/>
          <w:szCs w:val="21"/>
        </w:rPr>
        <w:t>          3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）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90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：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上边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和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下边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      </w:t>
      </w:r>
    </w:p>
    <w:p w:rsidR="00F94972" w:rsidRPr="00F94972" w:rsidRDefault="00F94972" w:rsidP="00F9497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94972">
        <w:rPr>
          <w:rFonts w:ascii="Arial" w:eastAsia="宋体" w:hAnsi="Arial" w:cs="Arial"/>
          <w:color w:val="000000"/>
          <w:kern w:val="0"/>
          <w:szCs w:val="21"/>
        </w:rPr>
        <w:t>          4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）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135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：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左上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和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右下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    </w:t>
      </w:r>
    </w:p>
    <w:p w:rsidR="00F94972" w:rsidRDefault="00F94972" w:rsidP="00F9497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 w:hint="eastAsia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 xml:space="preserve">      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这样做的好处是简单，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 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但是这种简化的方法无法达到最好的效果，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 </w:t>
      </w:r>
      <w:r w:rsidRPr="00F94972">
        <w:rPr>
          <w:rFonts w:ascii="Arial" w:eastAsia="宋体" w:hAnsi="Arial" w:cs="Arial"/>
          <w:color w:val="000000"/>
          <w:kern w:val="0"/>
          <w:szCs w:val="21"/>
        </w:rPr>
        <w:t>因为，自然图像中的边缘梯度方向不一定是沿着这四个方向的。因此，就有很大的必要进行插值，找出在一个像素点上最能吻合其所在梯度方向的两侧的像素值。</w:t>
      </w:r>
    </w:p>
    <w:p w:rsidR="00F94972" w:rsidRPr="00F94972" w:rsidRDefault="00F94972" w:rsidP="00F9497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ab/>
      </w:r>
      <w:r>
        <w:rPr>
          <w:rFonts w:ascii="Arial" w:eastAsia="宋体" w:hAnsi="Arial" w:cs="Arial" w:hint="eastAsia"/>
          <w:color w:val="000000"/>
          <w:kern w:val="0"/>
          <w:szCs w:val="21"/>
        </w:rPr>
        <w:t>找出插值点的示意图如下：</w:t>
      </w:r>
    </w:p>
    <w:p w:rsidR="00F94972" w:rsidRPr="00F94972" w:rsidRDefault="00F94972" w:rsidP="00F9497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    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当梯度方向更靠近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Y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轴方向时，左图为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gx,gy</w:t>
      </w:r>
      <w:proofErr w:type="spellEnd"/>
      <w:r>
        <w:rPr>
          <w:rFonts w:ascii="Arial" w:eastAsia="宋体" w:hAnsi="Arial" w:cs="Arial" w:hint="eastAsia"/>
          <w:color w:val="000000"/>
          <w:kern w:val="0"/>
          <w:szCs w:val="21"/>
        </w:rPr>
        <w:t>同向，右图为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gx,gy</w:t>
      </w:r>
      <w:proofErr w:type="spellEnd"/>
      <w:r>
        <w:rPr>
          <w:rFonts w:ascii="Arial" w:eastAsia="宋体" w:hAnsi="Arial" w:cs="Arial" w:hint="eastAsia"/>
          <w:color w:val="000000"/>
          <w:kern w:val="0"/>
          <w:szCs w:val="21"/>
        </w:rPr>
        <w:t>反向</w:t>
      </w:r>
    </w:p>
    <w:p w:rsidR="00F94972" w:rsidRPr="00F94972" w:rsidRDefault="00F94972" w:rsidP="00F94972">
      <w:pPr>
        <w:widowControl/>
        <w:shd w:val="clear" w:color="auto" w:fill="FFFFFF"/>
        <w:spacing w:line="390" w:lineRule="atLeast"/>
        <w:jc w:val="center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046453" cy="1971226"/>
            <wp:effectExtent l="0" t="0" r="1905" b="0"/>
            <wp:docPr id="16" name="图片 16" descr="http://img.blog.csdn.net/20130913231126031?watermark/2/text/aHR0cDovL2Jsb2cuY3Nkbi5uZXQva2V6dW5oYWk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30913231126031?watermark/2/text/aHR0cDovL2Jsb2cuY3Nkbi5uZXQva2V6dW5oYWk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464" cy="19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972" w:rsidRDefault="00EB3862" w:rsidP="009E1507">
      <w:pPr>
        <w:ind w:firstLine="420"/>
        <w:rPr>
          <w:rFonts w:ascii="Arial" w:hAnsi="Arial" w:cs="Arial" w:hint="eastAsia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上图中，</w:t>
      </w:r>
      <w:r>
        <w:rPr>
          <w:rFonts w:ascii="Arial" w:hAnsi="Arial" w:cs="Arial"/>
          <w:color w:val="000000"/>
          <w:szCs w:val="21"/>
          <w:shd w:val="clear" w:color="auto" w:fill="FFFFFF"/>
        </w:rPr>
        <w:t>C</w:t>
      </w:r>
      <w:r>
        <w:rPr>
          <w:rFonts w:ascii="Arial" w:hAnsi="Arial" w:cs="Arial"/>
          <w:color w:val="000000"/>
          <w:szCs w:val="21"/>
          <w:shd w:val="clear" w:color="auto" w:fill="FFFFFF"/>
        </w:rPr>
        <w:t>表示中心位置点，斜的直线表示梯度方向（非极大值抑制是在梯度方向上的极大值），左边的一副表示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gy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与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gx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的方向相同，而右边的这幅这表示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gy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与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gx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的方向相反（注意原点在左上角），而权重则为</w:t>
      </w:r>
      <w:r>
        <w:rPr>
          <w:rFonts w:ascii="Arial" w:hAnsi="Arial" w:cs="Arial"/>
          <w:color w:val="000000"/>
          <w:szCs w:val="21"/>
          <w:shd w:val="clear" w:color="auto" w:fill="FFFFFF"/>
        </w:rPr>
        <w:t>weight = |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gx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|/|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gy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|</w:t>
      </w:r>
      <w:r>
        <w:rPr>
          <w:rFonts w:ascii="Arial" w:hAnsi="Arial" w:cs="Arial"/>
          <w:color w:val="000000"/>
          <w:szCs w:val="21"/>
          <w:shd w:val="clear" w:color="auto" w:fill="FFFFFF"/>
        </w:rPr>
        <w:t>，因此则根据此种情况，其插值表示则为：</w:t>
      </w:r>
    </w:p>
    <w:p w:rsidR="00EB3862" w:rsidRPr="00EB3862" w:rsidRDefault="00EB3862" w:rsidP="00EB386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8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Temp1 = weight*g1 + (1-weight)*g2;  </w:t>
      </w:r>
    </w:p>
    <w:p w:rsidR="00EB3862" w:rsidRPr="00EB3862" w:rsidRDefault="00EB3862" w:rsidP="00EB386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8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Temp2 = weight*g3 + (1-weight)*g4;   </w:t>
      </w:r>
    </w:p>
    <w:p w:rsidR="00824C44" w:rsidRDefault="00EB3862" w:rsidP="00824C44">
      <w:pPr>
        <w:ind w:firstLine="420"/>
        <w:rPr>
          <w:rFonts w:ascii="Arial" w:eastAsia="宋体" w:hAnsi="Arial" w:cs="Arial" w:hint="eastAsia"/>
          <w:color w:val="000000"/>
          <w:kern w:val="0"/>
          <w:szCs w:val="21"/>
        </w:rPr>
      </w:pPr>
      <w:r>
        <w:rPr>
          <w:rFonts w:hint="eastAsia"/>
        </w:rPr>
        <w:t>当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梯度方向更靠近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X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轴，同样的原理。</w:t>
      </w:r>
      <w:r w:rsidR="00824C44">
        <w:rPr>
          <w:rFonts w:ascii="Arial" w:eastAsia="宋体" w:hAnsi="Arial" w:cs="Arial" w:hint="eastAsia"/>
          <w:color w:val="000000"/>
          <w:kern w:val="0"/>
          <w:szCs w:val="21"/>
        </w:rPr>
        <w:t>根据这张图</w:t>
      </w:r>
      <w:r w:rsidR="00B40872">
        <w:rPr>
          <w:rFonts w:ascii="Arial" w:eastAsia="宋体" w:hAnsi="Arial" w:cs="Arial" w:hint="eastAsia"/>
          <w:color w:val="000000"/>
          <w:kern w:val="0"/>
          <w:szCs w:val="21"/>
        </w:rPr>
        <w:t>:</w:t>
      </w:r>
    </w:p>
    <w:p w:rsidR="00C9235F" w:rsidRDefault="00824C44" w:rsidP="00824C44">
      <w:pPr>
        <w:ind w:firstLine="420"/>
        <w:rPr>
          <w:rFonts w:ascii="Arial" w:eastAsia="宋体" w:hAnsi="Arial" w:cs="Arial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36E6274" wp14:editId="5CC3B469">
            <wp:extent cx="4201064" cy="2753545"/>
            <wp:effectExtent l="0" t="0" r="952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8393" cy="275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62" w:rsidRDefault="00FA7EDE" w:rsidP="00824C44">
      <w:pPr>
        <w:ind w:firstLine="420"/>
        <w:rPr>
          <w:rFonts w:ascii="Arial" w:eastAsia="宋体" w:hAnsi="Arial" w:cs="Arial" w:hint="eastAsia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我的实现如下：</w:t>
      </w:r>
    </w:p>
    <w:p w:rsidR="00FA7EDE" w:rsidRDefault="004B7A5A" w:rsidP="009E1507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0940EB" wp14:editId="7757A1FB">
            <wp:extent cx="3304203" cy="41234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442" cy="412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5A" w:rsidRDefault="004B7A5A" w:rsidP="009E1507">
      <w:pPr>
        <w:ind w:firstLine="420"/>
        <w:rPr>
          <w:rFonts w:hint="eastAsia"/>
        </w:rPr>
      </w:pPr>
    </w:p>
    <w:p w:rsidR="004B7A5A" w:rsidRDefault="004B7A5A" w:rsidP="009E1507">
      <w:pPr>
        <w:ind w:firstLine="420"/>
        <w:rPr>
          <w:rFonts w:hint="eastAsia"/>
        </w:rPr>
      </w:pPr>
    </w:p>
    <w:p w:rsidR="004B7A5A" w:rsidRDefault="004B7A5A" w:rsidP="009E150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6EBDDF8" wp14:editId="41AF2D03">
            <wp:extent cx="2815570" cy="2182483"/>
            <wp:effectExtent l="0" t="0" r="444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8412" cy="21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B2" w:rsidRDefault="002256B2" w:rsidP="009E1507">
      <w:pPr>
        <w:ind w:firstLine="420"/>
        <w:rPr>
          <w:rFonts w:hint="eastAsia"/>
        </w:rPr>
      </w:pPr>
      <w:r>
        <w:rPr>
          <w:rFonts w:hint="eastAsia"/>
        </w:rPr>
        <w:t>非极大值抑制的直接结果就是图像的边缘会细很多，这样的边缘肯定要比求梯度后的要好，基本满足好边缘的特性。结果图如下：</w:t>
      </w:r>
    </w:p>
    <w:p w:rsidR="002256B2" w:rsidRDefault="002256B2" w:rsidP="009E1507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595661" cy="3502325"/>
            <wp:effectExtent l="0" t="0" r="0" b="3175"/>
            <wp:docPr id="19" name="图片 19" descr="C:\Users\licheng\Documents\Visual Studio 2012\Projects\computerVision\Result\resul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cheng\Documents\Visual Studio 2012\Projects\computerVision\Result\result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1" cy="35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6B2" w:rsidRDefault="002256B2" w:rsidP="009E1507">
      <w:pPr>
        <w:ind w:firstLine="420"/>
        <w:rPr>
          <w:rFonts w:hint="eastAsia"/>
        </w:rPr>
      </w:pPr>
    </w:p>
    <w:p w:rsidR="002256B2" w:rsidRDefault="002256B2" w:rsidP="009E1507">
      <w:pPr>
        <w:ind w:firstLine="420"/>
        <w:rPr>
          <w:rFonts w:hint="eastAsia"/>
        </w:rPr>
      </w:pPr>
      <w:r>
        <w:rPr>
          <w:rFonts w:hint="eastAsia"/>
        </w:rPr>
        <w:t>然后还要对非极大值抑制后的</w:t>
      </w:r>
      <w:proofErr w:type="gramStart"/>
      <w:r>
        <w:rPr>
          <w:rFonts w:hint="eastAsia"/>
        </w:rPr>
        <w:t>图像做阀值</w:t>
      </w:r>
      <w:proofErr w:type="gramEnd"/>
      <w:r w:rsidR="00DC77E6">
        <w:rPr>
          <w:rFonts w:hint="eastAsia"/>
        </w:rPr>
        <w:t>处理，目的是把边缘连起来。这一步在这个测试中贡献不大，因为非极大值抑制后的图像的边缘基本都是连起来的。我</w:t>
      </w:r>
      <w:proofErr w:type="gramStart"/>
      <w:r w:rsidR="00DC77E6">
        <w:rPr>
          <w:rFonts w:hint="eastAsia"/>
        </w:rPr>
        <w:t>实现二阀值</w:t>
      </w:r>
      <w:proofErr w:type="gramEnd"/>
      <w:r w:rsidR="00DC77E6">
        <w:rPr>
          <w:rFonts w:hint="eastAsia"/>
        </w:rPr>
        <w:t>控制，当</w:t>
      </w:r>
      <w:proofErr w:type="gramStart"/>
      <w:r w:rsidR="00DC77E6">
        <w:rPr>
          <w:rFonts w:hint="eastAsia"/>
        </w:rPr>
        <w:t>像素值</w:t>
      </w:r>
      <w:proofErr w:type="gramEnd"/>
      <w:r w:rsidR="00DC77E6">
        <w:rPr>
          <w:rFonts w:hint="eastAsia"/>
        </w:rPr>
        <w:t>的梯度大于我设置的</w:t>
      </w:r>
      <w:r w:rsidR="00DC77E6">
        <w:rPr>
          <w:rFonts w:hint="eastAsia"/>
        </w:rPr>
        <w:t>high</w:t>
      </w:r>
      <w:r w:rsidR="00DC77E6">
        <w:rPr>
          <w:rFonts w:hint="eastAsia"/>
        </w:rPr>
        <w:t>值，则说明这是我要找的边缘点，如果小于</w:t>
      </w:r>
      <w:r w:rsidR="00DC77E6">
        <w:rPr>
          <w:rFonts w:hint="eastAsia"/>
        </w:rPr>
        <w:t>low</w:t>
      </w:r>
      <w:r w:rsidR="00DC77E6">
        <w:rPr>
          <w:rFonts w:hint="eastAsia"/>
        </w:rPr>
        <w:t>值，说明这不是我要的边缘点。如果在</w:t>
      </w:r>
      <w:r w:rsidR="00DC77E6">
        <w:rPr>
          <w:rFonts w:hint="eastAsia"/>
        </w:rPr>
        <w:t>low</w:t>
      </w:r>
      <w:r w:rsidR="00DC77E6">
        <w:rPr>
          <w:rFonts w:hint="eastAsia"/>
        </w:rPr>
        <w:t>与</w:t>
      </w:r>
      <w:r w:rsidR="00DC77E6">
        <w:rPr>
          <w:rFonts w:hint="eastAsia"/>
        </w:rPr>
        <w:t>high</w:t>
      </w:r>
      <w:r w:rsidR="00DC77E6">
        <w:rPr>
          <w:rFonts w:hint="eastAsia"/>
        </w:rPr>
        <w:t>之间，那么看该点的</w:t>
      </w:r>
      <w:r w:rsidR="00DC77E6">
        <w:rPr>
          <w:rFonts w:hint="eastAsia"/>
        </w:rPr>
        <w:t>8</w:t>
      </w:r>
      <w:r w:rsidR="00DC77E6">
        <w:rPr>
          <w:rFonts w:hint="eastAsia"/>
        </w:rPr>
        <w:t>邻域有没有边缘点，如果有就把该点也设置为边缘点。这样来实现把边缘连接起来。</w:t>
      </w:r>
    </w:p>
    <w:p w:rsidR="00824C44" w:rsidRDefault="00824C44" w:rsidP="009E1507">
      <w:pPr>
        <w:ind w:firstLine="420"/>
        <w:rPr>
          <w:rFonts w:hint="eastAsia"/>
        </w:rPr>
      </w:pPr>
    </w:p>
    <w:p w:rsidR="0097750A" w:rsidRDefault="00824C44" w:rsidP="009E1507">
      <w:pPr>
        <w:ind w:firstLine="420"/>
        <w:rPr>
          <w:rFonts w:hint="eastAsia"/>
        </w:rPr>
      </w:pPr>
      <w:r>
        <w:rPr>
          <w:rFonts w:hint="eastAsia"/>
        </w:rPr>
        <w:t>比较有</w:t>
      </w:r>
      <w:r w:rsidR="00C9235F">
        <w:rPr>
          <w:rFonts w:hint="eastAsia"/>
        </w:rPr>
        <w:t>难的是</w:t>
      </w:r>
      <w:proofErr w:type="spellStart"/>
      <w:r w:rsidR="00C9235F">
        <w:rPr>
          <w:rFonts w:hint="eastAsia"/>
        </w:rPr>
        <w:t>hough</w:t>
      </w:r>
      <w:proofErr w:type="spellEnd"/>
      <w:r w:rsidR="00C9235F">
        <w:rPr>
          <w:rFonts w:hint="eastAsia"/>
        </w:rPr>
        <w:t>空间转换函数的实现。</w:t>
      </w:r>
      <w:r w:rsidR="0095401B">
        <w:t>H</w:t>
      </w:r>
      <w:r w:rsidR="0095401B">
        <w:rPr>
          <w:rFonts w:hint="eastAsia"/>
        </w:rPr>
        <w:t>ough space</w:t>
      </w:r>
      <w:r w:rsidR="0095401B">
        <w:rPr>
          <w:rFonts w:hint="eastAsia"/>
        </w:rPr>
        <w:t>转换的原理大概就是在</w:t>
      </w:r>
      <w:r w:rsidR="008166A9">
        <w:rPr>
          <w:rFonts w:hint="eastAsia"/>
        </w:rPr>
        <w:t xml:space="preserve">image space </w:t>
      </w:r>
      <w:r w:rsidR="008166A9">
        <w:rPr>
          <w:rFonts w:hint="eastAsia"/>
        </w:rPr>
        <w:t>中的一个</w:t>
      </w:r>
      <w:r w:rsidR="008166A9">
        <w:rPr>
          <w:rFonts w:hint="eastAsia"/>
        </w:rPr>
        <w:t>(</w:t>
      </w:r>
      <w:proofErr w:type="spellStart"/>
      <w:r w:rsidR="008166A9">
        <w:rPr>
          <w:rFonts w:hint="eastAsia"/>
        </w:rPr>
        <w:t>x,y</w:t>
      </w:r>
      <w:proofErr w:type="spellEnd"/>
      <w:r w:rsidR="008166A9">
        <w:rPr>
          <w:rFonts w:hint="eastAsia"/>
        </w:rPr>
        <w:t>)</w:t>
      </w:r>
      <w:r w:rsidR="008166A9">
        <w:rPr>
          <w:rFonts w:hint="eastAsia"/>
        </w:rPr>
        <w:t>点映射到</w:t>
      </w:r>
      <w:r w:rsidR="0095401B">
        <w:rPr>
          <w:rFonts w:hint="eastAsia"/>
        </w:rPr>
        <w:t xml:space="preserve"> </w:t>
      </w:r>
      <w:proofErr w:type="spellStart"/>
      <w:r w:rsidR="008166A9">
        <w:rPr>
          <w:rFonts w:hint="eastAsia"/>
        </w:rPr>
        <w:t>hough</w:t>
      </w:r>
      <w:proofErr w:type="spellEnd"/>
      <w:r w:rsidR="008166A9">
        <w:rPr>
          <w:rFonts w:hint="eastAsia"/>
        </w:rPr>
        <w:t xml:space="preserve"> </w:t>
      </w:r>
      <w:r w:rsidR="0095401B">
        <w:rPr>
          <w:rFonts w:hint="eastAsia"/>
        </w:rPr>
        <w:t xml:space="preserve">space </w:t>
      </w:r>
      <w:r w:rsidR="008166A9">
        <w:rPr>
          <w:rFonts w:hint="eastAsia"/>
        </w:rPr>
        <w:t>中的一条直线。如果</w:t>
      </w:r>
      <w:r w:rsidR="008166A9">
        <w:rPr>
          <w:rFonts w:hint="eastAsia"/>
        </w:rPr>
        <w:t xml:space="preserve">image space </w:t>
      </w:r>
      <w:r w:rsidR="008166A9">
        <w:rPr>
          <w:rFonts w:hint="eastAsia"/>
        </w:rPr>
        <w:t>中有一条直线</w:t>
      </w:r>
      <w:r w:rsidR="008166A9">
        <w:rPr>
          <w:rFonts w:hint="eastAsia"/>
        </w:rPr>
        <w:t xml:space="preserve"> 1 y = mx + b</w:t>
      </w:r>
      <w:r w:rsidR="008166A9">
        <w:rPr>
          <w:rFonts w:hint="eastAsia"/>
        </w:rPr>
        <w:t>，那么映射到</w:t>
      </w:r>
      <w:proofErr w:type="spellStart"/>
      <w:r w:rsidR="008166A9">
        <w:rPr>
          <w:rFonts w:hint="eastAsia"/>
        </w:rPr>
        <w:t>hough</w:t>
      </w:r>
      <w:proofErr w:type="spellEnd"/>
      <w:r w:rsidR="008166A9">
        <w:rPr>
          <w:rFonts w:hint="eastAsia"/>
        </w:rPr>
        <w:t xml:space="preserve"> space </w:t>
      </w:r>
      <w:r w:rsidR="008166A9">
        <w:rPr>
          <w:rFonts w:hint="eastAsia"/>
        </w:rPr>
        <w:t>空间就是直线</w:t>
      </w:r>
      <w:r w:rsidR="008166A9">
        <w:rPr>
          <w:rFonts w:hint="eastAsia"/>
        </w:rPr>
        <w:t>2 b = -</w:t>
      </w:r>
      <w:proofErr w:type="spellStart"/>
      <w:r w:rsidR="008166A9">
        <w:rPr>
          <w:rFonts w:hint="eastAsia"/>
        </w:rPr>
        <w:t>xm</w:t>
      </w:r>
      <w:proofErr w:type="spellEnd"/>
      <w:r w:rsidR="008166A9">
        <w:rPr>
          <w:rFonts w:hint="eastAsia"/>
        </w:rPr>
        <w:t xml:space="preserve"> + y</w:t>
      </w:r>
      <w:r w:rsidR="008166A9">
        <w:rPr>
          <w:rFonts w:hint="eastAsia"/>
        </w:rPr>
        <w:t>。也就是</w:t>
      </w:r>
      <w:r w:rsidR="008166A9">
        <w:rPr>
          <w:rFonts w:hint="eastAsia"/>
        </w:rPr>
        <w:t xml:space="preserve">image space </w:t>
      </w:r>
      <w:r w:rsidR="008166A9">
        <w:rPr>
          <w:rFonts w:hint="eastAsia"/>
        </w:rPr>
        <w:t>的斜率和截距在</w:t>
      </w:r>
      <w:proofErr w:type="spellStart"/>
      <w:r w:rsidR="008166A9">
        <w:rPr>
          <w:rFonts w:hint="eastAsia"/>
        </w:rPr>
        <w:t>hough</w:t>
      </w:r>
      <w:proofErr w:type="spellEnd"/>
      <w:r w:rsidR="008166A9">
        <w:rPr>
          <w:rFonts w:hint="eastAsia"/>
        </w:rPr>
        <w:t xml:space="preserve"> space</w:t>
      </w:r>
      <w:r w:rsidR="008166A9">
        <w:rPr>
          <w:rFonts w:hint="eastAsia"/>
        </w:rPr>
        <w:t>中就成了自变量。感性的认识就是一个</w:t>
      </w:r>
      <w:r w:rsidR="008166A9">
        <w:rPr>
          <w:rFonts w:hint="eastAsia"/>
        </w:rPr>
        <w:t>image space</w:t>
      </w:r>
      <w:r w:rsidR="0097750A">
        <w:rPr>
          <w:rFonts w:hint="eastAsia"/>
        </w:rPr>
        <w:t>的点</w:t>
      </w:r>
      <w:r w:rsidR="008166A9">
        <w:rPr>
          <w:rFonts w:hint="eastAsia"/>
        </w:rPr>
        <w:t>是可以被无数不同的</w:t>
      </w:r>
      <w:r w:rsidR="008166A9">
        <w:rPr>
          <w:rFonts w:hint="eastAsia"/>
        </w:rPr>
        <w:t>m</w:t>
      </w:r>
      <w:r w:rsidR="008166A9">
        <w:rPr>
          <w:rFonts w:hint="eastAsia"/>
        </w:rPr>
        <w:t>和</w:t>
      </w:r>
      <w:r w:rsidR="008166A9">
        <w:rPr>
          <w:rFonts w:hint="eastAsia"/>
        </w:rPr>
        <w:t>b</w:t>
      </w:r>
      <w:r w:rsidR="008166A9">
        <w:rPr>
          <w:rFonts w:hint="eastAsia"/>
        </w:rPr>
        <w:t>约束的直线穿过。</w:t>
      </w:r>
      <w:r w:rsidR="0097750A">
        <w:rPr>
          <w:rFonts w:hint="eastAsia"/>
        </w:rPr>
        <w:t>参考图：</w:t>
      </w:r>
    </w:p>
    <w:p w:rsidR="0097750A" w:rsidRDefault="0097750A" w:rsidP="009E150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5B10A7A" wp14:editId="76610F9B">
            <wp:extent cx="3873260" cy="283949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6201" cy="28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44" w:rsidRDefault="0097750A" w:rsidP="009E1507">
      <w:pPr>
        <w:ind w:firstLine="420"/>
        <w:rPr>
          <w:rFonts w:hint="eastAsia"/>
        </w:rPr>
      </w:pPr>
      <w:r>
        <w:rPr>
          <w:rFonts w:hint="eastAsia"/>
        </w:rPr>
        <w:lastRenderedPageBreak/>
        <w:t>这样的模型很直观，但缺点是当</w:t>
      </w:r>
      <w:r>
        <w:rPr>
          <w:rFonts w:hint="eastAsia"/>
        </w:rPr>
        <w:t>image space</w:t>
      </w:r>
      <w:r>
        <w:rPr>
          <w:rFonts w:hint="eastAsia"/>
        </w:rPr>
        <w:t>的斜率趋近无穷时，在</w:t>
      </w:r>
      <w:proofErr w:type="spellStart"/>
      <w:r>
        <w:rPr>
          <w:rFonts w:hint="eastAsia"/>
        </w:rPr>
        <w:t>hough</w:t>
      </w:r>
      <w:proofErr w:type="spellEnd"/>
      <w:r>
        <w:rPr>
          <w:rFonts w:hint="eastAsia"/>
        </w:rPr>
        <w:t xml:space="preserve"> space</w:t>
      </w:r>
      <w:r>
        <w:rPr>
          <w:rFonts w:hint="eastAsia"/>
        </w:rPr>
        <w:t>中表示起来就很吃力了。所以有了极坐标模型：</w:t>
      </w:r>
    </w:p>
    <w:p w:rsidR="00D9407E" w:rsidRDefault="00A02432" w:rsidP="009E150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3EC93C5" wp14:editId="3BBC4E28">
            <wp:extent cx="4088920" cy="3152348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7055" cy="31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32" w:rsidRDefault="00A02432" w:rsidP="009E1507">
      <w:pPr>
        <w:ind w:firstLine="420"/>
        <w:rPr>
          <w:rFonts w:hint="eastAsia"/>
        </w:rPr>
      </w:pPr>
    </w:p>
    <w:p w:rsidR="00A02432" w:rsidRDefault="00A02432" w:rsidP="009E1507">
      <w:pPr>
        <w:ind w:firstLine="420"/>
        <w:rPr>
          <w:rFonts w:hint="eastAsia"/>
        </w:rPr>
      </w:pPr>
      <w:r>
        <w:rPr>
          <w:rFonts w:hint="eastAsia"/>
        </w:rPr>
        <w:t>我做了一个坐标平移，把原点平移到图像的中心</w:t>
      </w:r>
      <w:r w:rsidR="00E9778F">
        <w:rPr>
          <w:rFonts w:hint="eastAsia"/>
        </w:rPr>
        <w:t>，方便后面对</w:t>
      </w:r>
      <w:r w:rsidR="00E9778F">
        <w:rPr>
          <w:rFonts w:hint="eastAsia"/>
        </w:rPr>
        <w:t>theta</w:t>
      </w:r>
      <w:r w:rsidR="00E9778F">
        <w:rPr>
          <w:rFonts w:hint="eastAsia"/>
        </w:rPr>
        <w:t>角的观察。依照数学公式：</w:t>
      </w:r>
    </w:p>
    <w:p w:rsidR="00E9778F" w:rsidRDefault="00E9778F" w:rsidP="009E150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3804249" cy="4757116"/>
            <wp:effectExtent l="0" t="318" r="6033" b="6032"/>
            <wp:docPr id="23" name="图片 23" descr="C:\Users\licheng\Documents\Tencent Files\664069639\FileRecv\MobileFile\IMG_20160322_23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cheng\Documents\Tencent Files\664069639\FileRecv\MobileFile\IMG_20160322_2354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1336" cy="476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8F" w:rsidRDefault="00E9778F" w:rsidP="009E1507">
      <w:pPr>
        <w:ind w:firstLine="420"/>
        <w:rPr>
          <w:rFonts w:hint="eastAsia"/>
        </w:rPr>
      </w:pPr>
    </w:p>
    <w:p w:rsidR="00E9778F" w:rsidRDefault="00E9778F" w:rsidP="009E1507"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 xml:space="preserve">mage space </w:t>
      </w:r>
      <w:r>
        <w:rPr>
          <w:rFonts w:hint="eastAsia"/>
        </w:rPr>
        <w:t>转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ugh</w:t>
      </w:r>
      <w:proofErr w:type="spellEnd"/>
      <w:r>
        <w:rPr>
          <w:rFonts w:hint="eastAsia"/>
        </w:rPr>
        <w:t xml:space="preserve"> space</w:t>
      </w:r>
      <w:r>
        <w:rPr>
          <w:rFonts w:hint="eastAsia"/>
        </w:rPr>
        <w:t>代码实现如下：</w:t>
      </w:r>
    </w:p>
    <w:p w:rsidR="00E9778F" w:rsidRDefault="00E9778F" w:rsidP="009E1507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7609E3" wp14:editId="1F9F8FF9">
            <wp:extent cx="4451230" cy="228600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9278" cy="228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8F" w:rsidRDefault="00E9778F" w:rsidP="009E1507">
      <w:pPr>
        <w:ind w:firstLine="420"/>
        <w:rPr>
          <w:rFonts w:hint="eastAsia"/>
        </w:rPr>
      </w:pPr>
    </w:p>
    <w:p w:rsidR="00E9778F" w:rsidRDefault="00E9778F" w:rsidP="009E1507">
      <w:pPr>
        <w:ind w:firstLine="420"/>
        <w:rPr>
          <w:rFonts w:hint="eastAsia"/>
        </w:rPr>
      </w:pPr>
      <w:r>
        <w:rPr>
          <w:rFonts w:hint="eastAsia"/>
        </w:rPr>
        <w:t>当从</w:t>
      </w:r>
      <w:proofErr w:type="spellStart"/>
      <w:r>
        <w:rPr>
          <w:rFonts w:hint="eastAsia"/>
        </w:rPr>
        <w:t>hough</w:t>
      </w:r>
      <w:proofErr w:type="spellEnd"/>
      <w:r>
        <w:rPr>
          <w:rFonts w:hint="eastAsia"/>
        </w:rPr>
        <w:t xml:space="preserve"> space </w:t>
      </w:r>
      <w:r>
        <w:rPr>
          <w:rFonts w:hint="eastAsia"/>
        </w:rPr>
        <w:t>转回</w:t>
      </w:r>
      <w:r>
        <w:rPr>
          <w:rFonts w:hint="eastAsia"/>
        </w:rPr>
        <w:t>image space</w:t>
      </w:r>
      <w:r>
        <w:rPr>
          <w:rFonts w:hint="eastAsia"/>
        </w:rPr>
        <w:t>要注意的是角度问题。当</w:t>
      </w:r>
      <w:r>
        <w:rPr>
          <w:rFonts w:hint="eastAsia"/>
        </w:rPr>
        <w:t>theta</w:t>
      </w:r>
      <w:r>
        <w:rPr>
          <w:rFonts w:hint="eastAsia"/>
        </w:rPr>
        <w:t>角</w:t>
      </w:r>
      <w:r w:rsidR="00916716">
        <w:rPr>
          <w:rFonts w:hint="eastAsia"/>
        </w:rPr>
        <w:t>大</w:t>
      </w:r>
      <w:r>
        <w:rPr>
          <w:rFonts w:hint="eastAsia"/>
        </w:rPr>
        <w:t>于</w:t>
      </w:r>
      <w:r>
        <w:rPr>
          <w:rFonts w:hint="eastAsia"/>
        </w:rPr>
        <w:t>45</w:t>
      </w:r>
      <w:r>
        <w:rPr>
          <w:rFonts w:hint="eastAsia"/>
        </w:rPr>
        <w:t>度并</w:t>
      </w:r>
      <w:r w:rsidR="00916716">
        <w:rPr>
          <w:rFonts w:hint="eastAsia"/>
        </w:rPr>
        <w:t>小</w:t>
      </w:r>
      <w:r>
        <w:rPr>
          <w:rFonts w:hint="eastAsia"/>
        </w:rPr>
        <w:t>于</w:t>
      </w:r>
      <w:r>
        <w:rPr>
          <w:rFonts w:hint="eastAsia"/>
        </w:rPr>
        <w:t>135</w:t>
      </w:r>
      <w:r>
        <w:rPr>
          <w:rFonts w:hint="eastAsia"/>
        </w:rPr>
        <w:t>度时，说明这条直线是偏向</w:t>
      </w:r>
      <w:r>
        <w:rPr>
          <w:rFonts w:hint="eastAsia"/>
        </w:rPr>
        <w:t>x</w:t>
      </w:r>
      <w:r>
        <w:rPr>
          <w:rFonts w:hint="eastAsia"/>
        </w:rPr>
        <w:t>轴的，也就是在</w:t>
      </w:r>
      <w:r>
        <w:rPr>
          <w:rFonts w:hint="eastAsia"/>
        </w:rPr>
        <w:t>x</w:t>
      </w:r>
      <w:r>
        <w:rPr>
          <w:rFonts w:hint="eastAsia"/>
        </w:rPr>
        <w:t>方向的变化速度要比</w:t>
      </w:r>
      <w:r>
        <w:rPr>
          <w:rFonts w:hint="eastAsia"/>
        </w:rPr>
        <w:t>y</w:t>
      </w:r>
      <w:r>
        <w:rPr>
          <w:rFonts w:hint="eastAsia"/>
        </w:rPr>
        <w:t>方向快。所以</w:t>
      </w:r>
      <w:r w:rsidR="002E432E">
        <w:rPr>
          <w:rFonts w:hint="eastAsia"/>
        </w:rPr>
        <w:t>在离散的坐标轴中，</w:t>
      </w:r>
      <w:r w:rsidR="002E432E">
        <w:rPr>
          <w:rFonts w:hint="eastAsia"/>
        </w:rPr>
        <w:t>x</w:t>
      </w:r>
      <w:r w:rsidR="002E432E">
        <w:rPr>
          <w:rFonts w:hint="eastAsia"/>
        </w:rPr>
        <w:t>每次加减</w:t>
      </w:r>
      <w:r w:rsidR="002E432E">
        <w:rPr>
          <w:rFonts w:hint="eastAsia"/>
        </w:rPr>
        <w:t>1</w:t>
      </w:r>
      <w:r w:rsidR="002E432E">
        <w:rPr>
          <w:rFonts w:hint="eastAsia"/>
        </w:rPr>
        <w:t>，</w:t>
      </w:r>
      <w:r w:rsidR="002E432E">
        <w:rPr>
          <w:rFonts w:hint="eastAsia"/>
        </w:rPr>
        <w:t>y</w:t>
      </w:r>
      <w:r w:rsidR="002E432E">
        <w:rPr>
          <w:rFonts w:hint="eastAsia"/>
        </w:rPr>
        <w:t>的变化要小于</w:t>
      </w:r>
      <w:r w:rsidR="002E432E">
        <w:rPr>
          <w:rFonts w:hint="eastAsia"/>
        </w:rPr>
        <w:t>1</w:t>
      </w:r>
      <w:r w:rsidR="002E432E">
        <w:rPr>
          <w:rFonts w:hint="eastAsia"/>
        </w:rPr>
        <w:t>。这时可以假设</w:t>
      </w:r>
      <w:r w:rsidR="002E432E">
        <w:rPr>
          <w:rFonts w:hint="eastAsia"/>
        </w:rPr>
        <w:t>x</w:t>
      </w:r>
      <w:r w:rsidR="002E432E">
        <w:rPr>
          <w:rFonts w:hint="eastAsia"/>
        </w:rPr>
        <w:t>是知道的，然后可以按公式求出</w:t>
      </w:r>
      <w:r w:rsidR="002E432E">
        <w:rPr>
          <w:rFonts w:hint="eastAsia"/>
        </w:rPr>
        <w:t>y</w:t>
      </w:r>
      <w:r w:rsidR="002E432E">
        <w:rPr>
          <w:rFonts w:hint="eastAsia"/>
        </w:rPr>
        <w:t>，</w:t>
      </w:r>
      <w:r w:rsidR="007A6731">
        <w:rPr>
          <w:rFonts w:hint="eastAsia"/>
        </w:rPr>
        <w:t>这样就基本遍历了一遍原图，找到合适的点。</w:t>
      </w:r>
      <w:r w:rsidR="002E432E">
        <w:rPr>
          <w:rFonts w:hint="eastAsia"/>
        </w:rPr>
        <w:t>这样假设比另一种假设已知，求</w:t>
      </w:r>
      <w:r w:rsidR="002E432E">
        <w:rPr>
          <w:rFonts w:hint="eastAsia"/>
        </w:rPr>
        <w:t>x</w:t>
      </w:r>
      <w:r w:rsidR="002E432E">
        <w:rPr>
          <w:rFonts w:hint="eastAsia"/>
        </w:rPr>
        <w:t>误差要小。因为当</w:t>
      </w:r>
      <w:r w:rsidR="00916716">
        <w:rPr>
          <w:rFonts w:hint="eastAsia"/>
        </w:rPr>
        <w:t>每</w:t>
      </w:r>
      <w:r w:rsidR="002E432E">
        <w:rPr>
          <w:rFonts w:hint="eastAsia"/>
        </w:rPr>
        <w:t>次</w:t>
      </w:r>
      <w:r w:rsidR="002E432E">
        <w:rPr>
          <w:rFonts w:hint="eastAsia"/>
        </w:rPr>
        <w:t>y</w:t>
      </w:r>
      <w:r w:rsidR="002E432E">
        <w:rPr>
          <w:rFonts w:hint="eastAsia"/>
        </w:rPr>
        <w:t>变换</w:t>
      </w:r>
      <w:r w:rsidR="002E432E">
        <w:rPr>
          <w:rFonts w:hint="eastAsia"/>
        </w:rPr>
        <w:t>1</w:t>
      </w:r>
      <w:r w:rsidR="002E432E">
        <w:rPr>
          <w:rFonts w:hint="eastAsia"/>
        </w:rPr>
        <w:t>，</w:t>
      </w:r>
      <w:r w:rsidR="002E432E">
        <w:rPr>
          <w:rFonts w:hint="eastAsia"/>
        </w:rPr>
        <w:t>x</w:t>
      </w:r>
      <w:r w:rsidR="002E432E">
        <w:rPr>
          <w:rFonts w:hint="eastAsia"/>
        </w:rPr>
        <w:t>的变化都比</w:t>
      </w:r>
      <w:r w:rsidR="002E432E">
        <w:rPr>
          <w:rFonts w:hint="eastAsia"/>
        </w:rPr>
        <w:t>1</w:t>
      </w:r>
      <w:r w:rsidR="002E432E">
        <w:rPr>
          <w:rFonts w:hint="eastAsia"/>
        </w:rPr>
        <w:t>大，这样会导致</w:t>
      </w:r>
      <w:r w:rsidR="002E432E">
        <w:rPr>
          <w:rFonts w:hint="eastAsia"/>
        </w:rPr>
        <w:t>x</w:t>
      </w:r>
      <w:r w:rsidR="002E432E">
        <w:rPr>
          <w:rFonts w:hint="eastAsia"/>
        </w:rPr>
        <w:t>方向失真。</w:t>
      </w:r>
      <w:r w:rsidR="00916716">
        <w:rPr>
          <w:rFonts w:hint="eastAsia"/>
        </w:rPr>
        <w:t>同理当</w:t>
      </w:r>
      <w:r w:rsidR="00916716">
        <w:rPr>
          <w:rFonts w:hint="eastAsia"/>
        </w:rPr>
        <w:t>theta</w:t>
      </w:r>
      <w:r w:rsidR="00916716">
        <w:rPr>
          <w:rFonts w:hint="eastAsia"/>
        </w:rPr>
        <w:t>小于</w:t>
      </w:r>
      <w:r w:rsidR="00916716">
        <w:rPr>
          <w:rFonts w:hint="eastAsia"/>
        </w:rPr>
        <w:t>45</w:t>
      </w:r>
      <w:r w:rsidR="00916716">
        <w:rPr>
          <w:rFonts w:hint="eastAsia"/>
        </w:rPr>
        <w:t>度或者大于</w:t>
      </w:r>
      <w:r w:rsidR="00916716">
        <w:rPr>
          <w:rFonts w:hint="eastAsia"/>
        </w:rPr>
        <w:t>135</w:t>
      </w:r>
      <w:r w:rsidR="00916716">
        <w:rPr>
          <w:rFonts w:hint="eastAsia"/>
        </w:rPr>
        <w:t>度，则假设</w:t>
      </w:r>
      <w:r w:rsidR="00916716">
        <w:rPr>
          <w:rFonts w:hint="eastAsia"/>
        </w:rPr>
        <w:t>y</w:t>
      </w:r>
      <w:r w:rsidR="00916716">
        <w:rPr>
          <w:rFonts w:hint="eastAsia"/>
        </w:rPr>
        <w:t>已知，求</w:t>
      </w:r>
      <w:r w:rsidR="00916716">
        <w:rPr>
          <w:rFonts w:hint="eastAsia"/>
        </w:rPr>
        <w:t>x</w:t>
      </w:r>
      <w:r w:rsidR="00916716">
        <w:rPr>
          <w:rFonts w:hint="eastAsia"/>
        </w:rPr>
        <w:t>。</w:t>
      </w:r>
    </w:p>
    <w:p w:rsidR="00B303EF" w:rsidRDefault="00136B80" w:rsidP="009E1507">
      <w:pPr>
        <w:ind w:firstLine="420"/>
        <w:rPr>
          <w:rFonts w:hint="eastAsia"/>
        </w:rPr>
      </w:pPr>
      <w:r>
        <w:rPr>
          <w:rFonts w:hint="eastAsia"/>
        </w:rPr>
        <w:t>当然我们的目标不是将图像转到</w:t>
      </w:r>
      <w:proofErr w:type="spellStart"/>
      <w:r>
        <w:rPr>
          <w:rFonts w:hint="eastAsia"/>
        </w:rPr>
        <w:t>hough</w:t>
      </w:r>
      <w:proofErr w:type="spellEnd"/>
      <w:r>
        <w:rPr>
          <w:rFonts w:hint="eastAsia"/>
        </w:rPr>
        <w:t xml:space="preserve"> space </w:t>
      </w:r>
      <w:r>
        <w:rPr>
          <w:rFonts w:hint="eastAsia"/>
        </w:rPr>
        <w:t>然后又转回来。我们的目标是找到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rPr>
          <w:rFonts w:hint="eastAsia"/>
        </w:rPr>
        <w:t>A4</w:t>
      </w:r>
      <w:r>
        <w:rPr>
          <w:rFonts w:hint="eastAsia"/>
        </w:rPr>
        <w:t>纸的直线方程，</w:t>
      </w:r>
      <w:r>
        <w:rPr>
          <w:rFonts w:hint="eastAsia"/>
        </w:rPr>
        <w:t>4</w:t>
      </w:r>
      <w:r>
        <w:rPr>
          <w:rFonts w:hint="eastAsia"/>
        </w:rPr>
        <w:t>个角点。如果直线确定了，相交点</w:t>
      </w:r>
      <w:proofErr w:type="gramStart"/>
      <w:r>
        <w:rPr>
          <w:rFonts w:hint="eastAsia"/>
        </w:rPr>
        <w:t>就是角点了</w:t>
      </w:r>
      <w:proofErr w:type="gramEnd"/>
      <w:r>
        <w:rPr>
          <w:rFonts w:hint="eastAsia"/>
        </w:rPr>
        <w:t>。</w:t>
      </w:r>
      <w:r w:rsidR="001F3A51">
        <w:rPr>
          <w:rFonts w:hint="eastAsia"/>
        </w:rPr>
        <w:t>如何确定四条直线，我</w:t>
      </w:r>
      <w:r w:rsidR="00BE16F4">
        <w:rPr>
          <w:rFonts w:hint="eastAsia"/>
        </w:rPr>
        <w:t>用了比较笨的方法，先判断角度问题，看是偏</w:t>
      </w:r>
      <w:r w:rsidR="00BE16F4">
        <w:rPr>
          <w:rFonts w:hint="eastAsia"/>
        </w:rPr>
        <w:t>x</w:t>
      </w:r>
      <w:r w:rsidR="00BE16F4">
        <w:rPr>
          <w:rFonts w:hint="eastAsia"/>
        </w:rPr>
        <w:t>还是偏</w:t>
      </w:r>
      <w:r w:rsidR="00BE16F4">
        <w:rPr>
          <w:rFonts w:hint="eastAsia"/>
        </w:rPr>
        <w:t>y</w:t>
      </w:r>
      <w:r w:rsidR="00BE16F4">
        <w:rPr>
          <w:rFonts w:hint="eastAsia"/>
        </w:rPr>
        <w:t>。然后分类对</w:t>
      </w:r>
      <w:r w:rsidR="00BE16F4">
        <w:rPr>
          <w:rFonts w:hint="eastAsia"/>
        </w:rPr>
        <w:t>x</w:t>
      </w:r>
      <w:r w:rsidR="00BE16F4">
        <w:rPr>
          <w:rFonts w:hint="eastAsia"/>
        </w:rPr>
        <w:t>和</w:t>
      </w:r>
      <w:r w:rsidR="00BE16F4">
        <w:rPr>
          <w:rFonts w:hint="eastAsia"/>
        </w:rPr>
        <w:t>y</w:t>
      </w:r>
      <w:r w:rsidR="00BE16F4">
        <w:rPr>
          <w:rFonts w:hint="eastAsia"/>
        </w:rPr>
        <w:t>中的</w:t>
      </w:r>
      <w:r w:rsidR="00BE16F4">
        <w:rPr>
          <w:rFonts w:hint="eastAsia"/>
        </w:rPr>
        <w:t>theta</w:t>
      </w:r>
      <w:r w:rsidR="00BE16F4">
        <w:rPr>
          <w:rFonts w:hint="eastAsia"/>
        </w:rPr>
        <w:t>角度和截距符号进行过滤。</w:t>
      </w:r>
    </w:p>
    <w:p w:rsidR="00916716" w:rsidRDefault="00B303EF" w:rsidP="009E1507">
      <w:pPr>
        <w:ind w:firstLine="420"/>
        <w:rPr>
          <w:rFonts w:hint="eastAsia"/>
        </w:rPr>
      </w:pPr>
      <w:r>
        <w:rPr>
          <w:rFonts w:hint="eastAsia"/>
        </w:rPr>
        <w:t>如果两条直线的</w:t>
      </w:r>
      <w:r>
        <w:rPr>
          <w:rFonts w:hint="eastAsia"/>
        </w:rPr>
        <w:t>theta</w:t>
      </w:r>
      <w:r>
        <w:rPr>
          <w:rFonts w:hint="eastAsia"/>
        </w:rPr>
        <w:t>角在</w:t>
      </w:r>
      <w:r>
        <w:rPr>
          <w:rFonts w:hint="eastAsia"/>
        </w:rPr>
        <w:t>Pi</w:t>
      </w:r>
      <w:r>
        <w:rPr>
          <w:rFonts w:hint="eastAsia"/>
        </w:rPr>
        <w:t>的两端，那么我要考虑两者的截距符号了，如果异号，则说明是一条直线是另一条直线旋转后的结果，两条直线会基本重合，这样的边我们取一条就够了。如果两条直线都是</w:t>
      </w:r>
      <w:r>
        <w:rPr>
          <w:rFonts w:hint="eastAsia"/>
        </w:rPr>
        <w:t>A4</w:t>
      </w:r>
      <w:r>
        <w:rPr>
          <w:rFonts w:hint="eastAsia"/>
        </w:rPr>
        <w:t>纸的长，那么两者的</w:t>
      </w:r>
      <w:r w:rsidR="0076734D">
        <w:rPr>
          <w:rFonts w:hint="eastAsia"/>
        </w:rPr>
        <w:t>theta</w:t>
      </w:r>
      <w:r w:rsidR="0076734D">
        <w:rPr>
          <w:rFonts w:hint="eastAsia"/>
        </w:rPr>
        <w:t>角不能差别太大，我设置</w:t>
      </w:r>
      <w:r w:rsidR="0076734D">
        <w:rPr>
          <w:rFonts w:hint="eastAsia"/>
        </w:rPr>
        <w:t>10</w:t>
      </w:r>
      <w:r w:rsidR="0076734D">
        <w:rPr>
          <w:rFonts w:hint="eastAsia"/>
        </w:rPr>
        <w:t>为边界，或者</w:t>
      </w:r>
      <w:r w:rsidR="0076734D">
        <w:rPr>
          <w:rFonts w:hint="eastAsia"/>
        </w:rPr>
        <w:t>两条直线的</w:t>
      </w:r>
      <w:r w:rsidR="0076734D">
        <w:rPr>
          <w:rFonts w:hint="eastAsia"/>
        </w:rPr>
        <w:t>theta</w:t>
      </w:r>
      <w:r w:rsidR="0076734D">
        <w:rPr>
          <w:rFonts w:hint="eastAsia"/>
        </w:rPr>
        <w:t>角在</w:t>
      </w:r>
      <w:r w:rsidR="0076734D">
        <w:rPr>
          <w:rFonts w:hint="eastAsia"/>
        </w:rPr>
        <w:t>Pi</w:t>
      </w:r>
      <w:r w:rsidR="0076734D">
        <w:rPr>
          <w:rFonts w:hint="eastAsia"/>
        </w:rPr>
        <w:t>的两端，两者的截距符号</w:t>
      </w:r>
      <w:r w:rsidR="0076734D">
        <w:rPr>
          <w:rFonts w:hint="eastAsia"/>
        </w:rPr>
        <w:t>相同。</w:t>
      </w:r>
      <w:r w:rsidR="00366777">
        <w:rPr>
          <w:rFonts w:hint="eastAsia"/>
        </w:rPr>
        <w:t>当然两条长的对角线之差也不能太小，我设置边界为</w:t>
      </w:r>
      <w:r w:rsidR="00366777">
        <w:rPr>
          <w:rFonts w:hint="eastAsia"/>
        </w:rPr>
        <w:t>10</w:t>
      </w:r>
      <w:r w:rsidR="00366777">
        <w:rPr>
          <w:rFonts w:hint="eastAsia"/>
        </w:rPr>
        <w:t>，还有对角线不能为</w:t>
      </w:r>
      <w:r w:rsidR="00366777">
        <w:rPr>
          <w:rFonts w:hint="eastAsia"/>
        </w:rPr>
        <w:t>0</w:t>
      </w:r>
      <w:r w:rsidR="00366777">
        <w:rPr>
          <w:rFonts w:hint="eastAsia"/>
        </w:rPr>
        <w:t>。为</w:t>
      </w:r>
      <w:r w:rsidR="00366777">
        <w:rPr>
          <w:rFonts w:hint="eastAsia"/>
        </w:rPr>
        <w:t>0</w:t>
      </w:r>
      <w:r w:rsidR="00366777">
        <w:rPr>
          <w:rFonts w:hint="eastAsia"/>
        </w:rPr>
        <w:t>肯定不是我要找的边缘，因为原点我是设置纸的中心的。</w:t>
      </w:r>
    </w:p>
    <w:p w:rsidR="00366777" w:rsidRDefault="00366777" w:rsidP="009E1507">
      <w:pPr>
        <w:ind w:firstLine="420"/>
        <w:rPr>
          <w:rFonts w:hint="eastAsia"/>
        </w:rPr>
      </w:pPr>
      <w:r>
        <w:rPr>
          <w:rFonts w:hint="eastAsia"/>
        </w:rPr>
        <w:t>如果判断两条直线是否为</w:t>
      </w:r>
      <w:r>
        <w:rPr>
          <w:rFonts w:hint="eastAsia"/>
        </w:rPr>
        <w:t>A4</w:t>
      </w:r>
      <w:r>
        <w:rPr>
          <w:rFonts w:hint="eastAsia"/>
        </w:rPr>
        <w:t>纸的宽，条件也差不多。这是个比较笨的方法，因为条件都太具体了，推广性是不强的。</w:t>
      </w:r>
    </w:p>
    <w:p w:rsidR="00366777" w:rsidRDefault="00366777" w:rsidP="009E1507">
      <w:pPr>
        <w:ind w:firstLine="420"/>
        <w:rPr>
          <w:rFonts w:hint="eastAsia"/>
        </w:rPr>
      </w:pPr>
      <w:r>
        <w:rPr>
          <w:rFonts w:hint="eastAsia"/>
        </w:rPr>
        <w:t>还有在找直线时，我是从</w:t>
      </w:r>
      <w:proofErr w:type="spellStart"/>
      <w:r>
        <w:rPr>
          <w:rFonts w:hint="eastAsia"/>
        </w:rPr>
        <w:t>hough</w:t>
      </w:r>
      <w:proofErr w:type="spellEnd"/>
      <w:r>
        <w:rPr>
          <w:rFonts w:hint="eastAsia"/>
        </w:rPr>
        <w:t xml:space="preserve"> value</w:t>
      </w:r>
      <w:r>
        <w:rPr>
          <w:rFonts w:hint="eastAsia"/>
        </w:rPr>
        <w:t>最大</w:t>
      </w:r>
      <w:proofErr w:type="gramStart"/>
      <w:r>
        <w:rPr>
          <w:rFonts w:hint="eastAsia"/>
        </w:rPr>
        <w:t>值开始</w:t>
      </w:r>
      <w:proofErr w:type="gramEnd"/>
      <w:r>
        <w:rPr>
          <w:rFonts w:hint="eastAsia"/>
        </w:rPr>
        <w:t>找的，这样可以避免短线的干扰。所以我对</w:t>
      </w:r>
      <w:proofErr w:type="spellStart"/>
      <w:r>
        <w:rPr>
          <w:rFonts w:hint="eastAsia"/>
        </w:rPr>
        <w:t>hough</w:t>
      </w:r>
      <w:proofErr w:type="spellEnd"/>
      <w:r>
        <w:rPr>
          <w:rFonts w:hint="eastAsia"/>
        </w:rPr>
        <w:t>图像进行了一次递减排序。这样带来的问题是，每次找一个合适的</w:t>
      </w:r>
      <w:proofErr w:type="spellStart"/>
      <w:r>
        <w:rPr>
          <w:rFonts w:hint="eastAsia"/>
        </w:rPr>
        <w:t>hough</w:t>
      </w:r>
      <w:proofErr w:type="spellEnd"/>
      <w:r>
        <w:rPr>
          <w:rFonts w:hint="eastAsia"/>
        </w:rPr>
        <w:t>点，我都要从</w:t>
      </w:r>
      <w:proofErr w:type="spellStart"/>
      <w:r>
        <w:rPr>
          <w:rFonts w:hint="eastAsia"/>
        </w:rPr>
        <w:t>hough</w:t>
      </w:r>
      <w:proofErr w:type="spellEnd"/>
      <w:r>
        <w:rPr>
          <w:rFonts w:hint="eastAsia"/>
        </w:rPr>
        <w:t>图像的起点开始找，这样的重复计算开销有点大。但因为我已经排序过，保证我要找的点排在前，所以如果判定条件设置得好的话，效率还是可以接受的。但是，最坏情况就有些糟糕了，要遍历</w:t>
      </w:r>
      <w:proofErr w:type="gramStart"/>
      <w:r>
        <w:rPr>
          <w:rFonts w:hint="eastAsia"/>
        </w:rPr>
        <w:t>完整张</w:t>
      </w:r>
      <w:proofErr w:type="spellStart"/>
      <w:proofErr w:type="gramEnd"/>
      <w:r>
        <w:rPr>
          <w:rFonts w:hint="eastAsia"/>
        </w:rPr>
        <w:t>hough</w:t>
      </w:r>
      <w:proofErr w:type="spellEnd"/>
      <w:r>
        <w:rPr>
          <w:rFonts w:hint="eastAsia"/>
        </w:rPr>
        <w:t>图。。。</w:t>
      </w:r>
    </w:p>
    <w:p w:rsidR="00EA6B57" w:rsidRDefault="00EA6B57" w:rsidP="009E1507">
      <w:pPr>
        <w:ind w:firstLine="420"/>
        <w:rPr>
          <w:rFonts w:hint="eastAsia"/>
        </w:rPr>
      </w:pPr>
      <w:r>
        <w:rPr>
          <w:rFonts w:hint="eastAsia"/>
        </w:rPr>
        <w:t>一旦我找到两条宽，我就把</w:t>
      </w:r>
      <w:proofErr w:type="spellStart"/>
      <w:r>
        <w:rPr>
          <w:rFonts w:hint="eastAsia"/>
        </w:rPr>
        <w:t>finish_x</w:t>
      </w:r>
      <w:proofErr w:type="spellEnd"/>
      <w:r>
        <w:rPr>
          <w:rFonts w:hint="eastAsia"/>
        </w:rPr>
        <w:t>设置为真，不再找宽；一旦我找到两条长，我就把</w:t>
      </w:r>
      <w:proofErr w:type="spellStart"/>
      <w:r>
        <w:rPr>
          <w:rFonts w:hint="eastAsia"/>
        </w:rPr>
        <w:t>finish_y</w:t>
      </w:r>
      <w:proofErr w:type="spellEnd"/>
      <w:r>
        <w:rPr>
          <w:rFonts w:hint="eastAsia"/>
        </w:rPr>
        <w:t>设置成真，不再找长。如果长宽找齐了，</w:t>
      </w:r>
      <w:r>
        <w:rPr>
          <w:rFonts w:hint="eastAsia"/>
        </w:rPr>
        <w:t>count</w:t>
      </w:r>
      <w:r>
        <w:rPr>
          <w:rFonts w:hint="eastAsia"/>
        </w:rPr>
        <w:t>等于</w:t>
      </w:r>
      <w:r>
        <w:rPr>
          <w:rFonts w:hint="eastAsia"/>
        </w:rPr>
        <w:t>4</w:t>
      </w:r>
      <w:r>
        <w:rPr>
          <w:rFonts w:hint="eastAsia"/>
        </w:rPr>
        <w:t>，直接跳出查找。</w:t>
      </w:r>
      <w:r w:rsidR="0074234F">
        <w:rPr>
          <w:rFonts w:hint="eastAsia"/>
        </w:rPr>
        <w:t>然</w:t>
      </w:r>
      <w:r w:rsidR="00B6293F">
        <w:rPr>
          <w:rFonts w:hint="eastAsia"/>
        </w:rPr>
        <w:t>后</w:t>
      </w:r>
      <w:r w:rsidR="0074234F">
        <w:rPr>
          <w:rFonts w:hint="eastAsia"/>
        </w:rPr>
        <w:t>就是画</w:t>
      </w:r>
      <w:r w:rsidR="00B6293F">
        <w:rPr>
          <w:rFonts w:hint="eastAsia"/>
        </w:rPr>
        <w:t>线</w:t>
      </w:r>
      <w:proofErr w:type="gramStart"/>
      <w:r w:rsidR="00B6293F">
        <w:rPr>
          <w:rFonts w:hint="eastAsia"/>
        </w:rPr>
        <w:t>求角点</w:t>
      </w:r>
      <w:proofErr w:type="gramEnd"/>
      <w:r w:rsidR="00B6293F">
        <w:rPr>
          <w:rFonts w:hint="eastAsia"/>
        </w:rPr>
        <w:t>。</w:t>
      </w:r>
    </w:p>
    <w:p w:rsidR="00B6293F" w:rsidRDefault="00B6293F" w:rsidP="009E1507">
      <w:pPr>
        <w:ind w:firstLine="420"/>
        <w:rPr>
          <w:rFonts w:hint="eastAsia"/>
        </w:rPr>
      </w:pPr>
      <w:r>
        <w:rPr>
          <w:rFonts w:hint="eastAsia"/>
        </w:rPr>
        <w:t>具体代码如下：</w:t>
      </w:r>
    </w:p>
    <w:p w:rsidR="00B6293F" w:rsidRDefault="00B6293F" w:rsidP="00B6293F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C706F7" wp14:editId="69631156">
            <wp:extent cx="4556322" cy="41751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8106" cy="41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3F" w:rsidRDefault="00B6293F" w:rsidP="009E150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1B7FECC" wp14:editId="0230D6C6">
            <wp:extent cx="5274310" cy="2602970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3F" w:rsidRDefault="00B6293F" w:rsidP="009E1507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8B02F7" wp14:editId="4E5C1155">
            <wp:extent cx="5274310" cy="2710409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3F" w:rsidRDefault="00B6293F" w:rsidP="009E150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27D2DDD" wp14:editId="0F132A6E">
            <wp:extent cx="5274310" cy="2714072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3F" w:rsidRDefault="00B6293F" w:rsidP="009E150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A482C97" wp14:editId="5035584F">
            <wp:extent cx="5274310" cy="2861191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3F" w:rsidRPr="00EB3862" w:rsidRDefault="00B6293F" w:rsidP="009E1507">
      <w:pPr>
        <w:ind w:firstLine="420"/>
      </w:pPr>
      <w:r>
        <w:rPr>
          <w:noProof/>
        </w:rPr>
        <w:lastRenderedPageBreak/>
        <w:drawing>
          <wp:inline distT="0" distB="0" distL="0" distR="0" wp14:anchorId="45350895" wp14:editId="246F2590">
            <wp:extent cx="5274310" cy="1305148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293F" w:rsidRPr="00EB38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350BC"/>
    <w:multiLevelType w:val="multilevel"/>
    <w:tmpl w:val="038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7F"/>
    <w:rsid w:val="0000037D"/>
    <w:rsid w:val="00002063"/>
    <w:rsid w:val="00004E9D"/>
    <w:rsid w:val="00005121"/>
    <w:rsid w:val="000058CE"/>
    <w:rsid w:val="00005FA4"/>
    <w:rsid w:val="00006FD8"/>
    <w:rsid w:val="000075D4"/>
    <w:rsid w:val="000124FD"/>
    <w:rsid w:val="00014086"/>
    <w:rsid w:val="0001713D"/>
    <w:rsid w:val="00017D30"/>
    <w:rsid w:val="00017FDF"/>
    <w:rsid w:val="00020AA4"/>
    <w:rsid w:val="0002245A"/>
    <w:rsid w:val="000226EC"/>
    <w:rsid w:val="00022AE0"/>
    <w:rsid w:val="00024504"/>
    <w:rsid w:val="000268E3"/>
    <w:rsid w:val="000274DA"/>
    <w:rsid w:val="00027D51"/>
    <w:rsid w:val="00035C4B"/>
    <w:rsid w:val="00037972"/>
    <w:rsid w:val="00037BDF"/>
    <w:rsid w:val="00040736"/>
    <w:rsid w:val="00040F30"/>
    <w:rsid w:val="000427A8"/>
    <w:rsid w:val="00043E6C"/>
    <w:rsid w:val="000453DA"/>
    <w:rsid w:val="00046A3F"/>
    <w:rsid w:val="00047AAB"/>
    <w:rsid w:val="00051B23"/>
    <w:rsid w:val="000600D0"/>
    <w:rsid w:val="00063DDC"/>
    <w:rsid w:val="00070BB7"/>
    <w:rsid w:val="00072721"/>
    <w:rsid w:val="00073AE3"/>
    <w:rsid w:val="000740FD"/>
    <w:rsid w:val="000759A3"/>
    <w:rsid w:val="00075EA0"/>
    <w:rsid w:val="000779FA"/>
    <w:rsid w:val="00080DD8"/>
    <w:rsid w:val="00082ADC"/>
    <w:rsid w:val="000838CE"/>
    <w:rsid w:val="000856EC"/>
    <w:rsid w:val="00086E87"/>
    <w:rsid w:val="00090B3F"/>
    <w:rsid w:val="00091002"/>
    <w:rsid w:val="00092024"/>
    <w:rsid w:val="00094F2A"/>
    <w:rsid w:val="00094FD7"/>
    <w:rsid w:val="00095F3E"/>
    <w:rsid w:val="00096777"/>
    <w:rsid w:val="000A158C"/>
    <w:rsid w:val="000A5661"/>
    <w:rsid w:val="000A6856"/>
    <w:rsid w:val="000B113D"/>
    <w:rsid w:val="000B2247"/>
    <w:rsid w:val="000B6812"/>
    <w:rsid w:val="000C1F1F"/>
    <w:rsid w:val="000C6A03"/>
    <w:rsid w:val="000C7580"/>
    <w:rsid w:val="000D1C06"/>
    <w:rsid w:val="000D3DFA"/>
    <w:rsid w:val="000D3E53"/>
    <w:rsid w:val="000D5F52"/>
    <w:rsid w:val="000E0C99"/>
    <w:rsid w:val="000E1109"/>
    <w:rsid w:val="000E1623"/>
    <w:rsid w:val="000E179C"/>
    <w:rsid w:val="000E1C90"/>
    <w:rsid w:val="000F0265"/>
    <w:rsid w:val="000F0D40"/>
    <w:rsid w:val="000F0E5C"/>
    <w:rsid w:val="000F277A"/>
    <w:rsid w:val="000F32B3"/>
    <w:rsid w:val="000F3868"/>
    <w:rsid w:val="000F4878"/>
    <w:rsid w:val="000F48C3"/>
    <w:rsid w:val="000F4E25"/>
    <w:rsid w:val="000F5C22"/>
    <w:rsid w:val="000F7E09"/>
    <w:rsid w:val="001010FA"/>
    <w:rsid w:val="00104988"/>
    <w:rsid w:val="00111833"/>
    <w:rsid w:val="00114674"/>
    <w:rsid w:val="001169A0"/>
    <w:rsid w:val="00124FE9"/>
    <w:rsid w:val="00127A05"/>
    <w:rsid w:val="00127DD6"/>
    <w:rsid w:val="00130E41"/>
    <w:rsid w:val="00131545"/>
    <w:rsid w:val="00131A6F"/>
    <w:rsid w:val="00135762"/>
    <w:rsid w:val="00136B80"/>
    <w:rsid w:val="00137C2E"/>
    <w:rsid w:val="00141C79"/>
    <w:rsid w:val="0014235D"/>
    <w:rsid w:val="0014282F"/>
    <w:rsid w:val="00142D90"/>
    <w:rsid w:val="00144457"/>
    <w:rsid w:val="001461AF"/>
    <w:rsid w:val="00146954"/>
    <w:rsid w:val="00146C16"/>
    <w:rsid w:val="001500F0"/>
    <w:rsid w:val="00153A5B"/>
    <w:rsid w:val="00153EEB"/>
    <w:rsid w:val="00155EE9"/>
    <w:rsid w:val="00155F37"/>
    <w:rsid w:val="00156250"/>
    <w:rsid w:val="00157CB9"/>
    <w:rsid w:val="0016055B"/>
    <w:rsid w:val="00162EE1"/>
    <w:rsid w:val="00163CD0"/>
    <w:rsid w:val="00165F60"/>
    <w:rsid w:val="0016601C"/>
    <w:rsid w:val="001669CF"/>
    <w:rsid w:val="00167186"/>
    <w:rsid w:val="0016753A"/>
    <w:rsid w:val="00170DBF"/>
    <w:rsid w:val="0017200F"/>
    <w:rsid w:val="001722A7"/>
    <w:rsid w:val="00173F73"/>
    <w:rsid w:val="0017651D"/>
    <w:rsid w:val="00180485"/>
    <w:rsid w:val="00180CE8"/>
    <w:rsid w:val="00182DDE"/>
    <w:rsid w:val="00183E8B"/>
    <w:rsid w:val="00186067"/>
    <w:rsid w:val="0019057C"/>
    <w:rsid w:val="00191572"/>
    <w:rsid w:val="00193849"/>
    <w:rsid w:val="00194C75"/>
    <w:rsid w:val="001971B4"/>
    <w:rsid w:val="00197861"/>
    <w:rsid w:val="001A016C"/>
    <w:rsid w:val="001A5189"/>
    <w:rsid w:val="001A7878"/>
    <w:rsid w:val="001B08D9"/>
    <w:rsid w:val="001B1729"/>
    <w:rsid w:val="001B75C2"/>
    <w:rsid w:val="001B782F"/>
    <w:rsid w:val="001C1E28"/>
    <w:rsid w:val="001C2C62"/>
    <w:rsid w:val="001C5515"/>
    <w:rsid w:val="001C5915"/>
    <w:rsid w:val="001C7674"/>
    <w:rsid w:val="001D0547"/>
    <w:rsid w:val="001D0FA7"/>
    <w:rsid w:val="001D16B9"/>
    <w:rsid w:val="001D1CDE"/>
    <w:rsid w:val="001D709C"/>
    <w:rsid w:val="001E0A74"/>
    <w:rsid w:val="001E4792"/>
    <w:rsid w:val="001E5D9D"/>
    <w:rsid w:val="001E7A0D"/>
    <w:rsid w:val="001E7C20"/>
    <w:rsid w:val="001F0738"/>
    <w:rsid w:val="001F07CC"/>
    <w:rsid w:val="001F25E4"/>
    <w:rsid w:val="001F3A51"/>
    <w:rsid w:val="001F5773"/>
    <w:rsid w:val="001F6B1C"/>
    <w:rsid w:val="00201084"/>
    <w:rsid w:val="0020364E"/>
    <w:rsid w:val="002036D2"/>
    <w:rsid w:val="002040EF"/>
    <w:rsid w:val="00206491"/>
    <w:rsid w:val="0020654E"/>
    <w:rsid w:val="002107D5"/>
    <w:rsid w:val="00211A15"/>
    <w:rsid w:val="00212440"/>
    <w:rsid w:val="002138B8"/>
    <w:rsid w:val="00213BEA"/>
    <w:rsid w:val="00214B97"/>
    <w:rsid w:val="0021626D"/>
    <w:rsid w:val="002178FF"/>
    <w:rsid w:val="00217E70"/>
    <w:rsid w:val="002216C9"/>
    <w:rsid w:val="00223B36"/>
    <w:rsid w:val="002253D2"/>
    <w:rsid w:val="002253FC"/>
    <w:rsid w:val="002256B2"/>
    <w:rsid w:val="00226148"/>
    <w:rsid w:val="00226482"/>
    <w:rsid w:val="0022732E"/>
    <w:rsid w:val="00231669"/>
    <w:rsid w:val="00237AA2"/>
    <w:rsid w:val="00237E99"/>
    <w:rsid w:val="00240292"/>
    <w:rsid w:val="00241A30"/>
    <w:rsid w:val="00244B47"/>
    <w:rsid w:val="00245F9B"/>
    <w:rsid w:val="002474F1"/>
    <w:rsid w:val="00247A98"/>
    <w:rsid w:val="00247DC0"/>
    <w:rsid w:val="00247EC6"/>
    <w:rsid w:val="002502CB"/>
    <w:rsid w:val="00250D95"/>
    <w:rsid w:val="00252785"/>
    <w:rsid w:val="00252E27"/>
    <w:rsid w:val="002565DA"/>
    <w:rsid w:val="00267C77"/>
    <w:rsid w:val="00270163"/>
    <w:rsid w:val="00272EBD"/>
    <w:rsid w:val="0027518B"/>
    <w:rsid w:val="002752B5"/>
    <w:rsid w:val="00275753"/>
    <w:rsid w:val="00276983"/>
    <w:rsid w:val="002771F5"/>
    <w:rsid w:val="002779C5"/>
    <w:rsid w:val="00281B9F"/>
    <w:rsid w:val="00290922"/>
    <w:rsid w:val="00290DB4"/>
    <w:rsid w:val="00291429"/>
    <w:rsid w:val="00291BCC"/>
    <w:rsid w:val="00293056"/>
    <w:rsid w:val="00293B15"/>
    <w:rsid w:val="002A1425"/>
    <w:rsid w:val="002A1BC8"/>
    <w:rsid w:val="002A2A6B"/>
    <w:rsid w:val="002A2B08"/>
    <w:rsid w:val="002A2B72"/>
    <w:rsid w:val="002A35D7"/>
    <w:rsid w:val="002A45CA"/>
    <w:rsid w:val="002A4637"/>
    <w:rsid w:val="002A6F0B"/>
    <w:rsid w:val="002A70EF"/>
    <w:rsid w:val="002B043C"/>
    <w:rsid w:val="002B09A9"/>
    <w:rsid w:val="002B3E88"/>
    <w:rsid w:val="002C0084"/>
    <w:rsid w:val="002C0F20"/>
    <w:rsid w:val="002C14F6"/>
    <w:rsid w:val="002C1850"/>
    <w:rsid w:val="002C1C80"/>
    <w:rsid w:val="002C2527"/>
    <w:rsid w:val="002C4718"/>
    <w:rsid w:val="002C4F8D"/>
    <w:rsid w:val="002D123B"/>
    <w:rsid w:val="002D1590"/>
    <w:rsid w:val="002D1DCC"/>
    <w:rsid w:val="002D221A"/>
    <w:rsid w:val="002D411B"/>
    <w:rsid w:val="002D4BB3"/>
    <w:rsid w:val="002D54C5"/>
    <w:rsid w:val="002E1F73"/>
    <w:rsid w:val="002E24BD"/>
    <w:rsid w:val="002E3511"/>
    <w:rsid w:val="002E432E"/>
    <w:rsid w:val="002E487E"/>
    <w:rsid w:val="002E58E9"/>
    <w:rsid w:val="002E596C"/>
    <w:rsid w:val="002E69BE"/>
    <w:rsid w:val="002F162F"/>
    <w:rsid w:val="002F225A"/>
    <w:rsid w:val="002F318D"/>
    <w:rsid w:val="002F711E"/>
    <w:rsid w:val="002F7FD1"/>
    <w:rsid w:val="00300FE9"/>
    <w:rsid w:val="00304BDD"/>
    <w:rsid w:val="003050EC"/>
    <w:rsid w:val="00306A04"/>
    <w:rsid w:val="00307945"/>
    <w:rsid w:val="00314459"/>
    <w:rsid w:val="00314F89"/>
    <w:rsid w:val="00315661"/>
    <w:rsid w:val="00316077"/>
    <w:rsid w:val="0031670D"/>
    <w:rsid w:val="003175D5"/>
    <w:rsid w:val="0032007B"/>
    <w:rsid w:val="00320DEA"/>
    <w:rsid w:val="00321A30"/>
    <w:rsid w:val="0032301E"/>
    <w:rsid w:val="00323A18"/>
    <w:rsid w:val="00324368"/>
    <w:rsid w:val="00324486"/>
    <w:rsid w:val="00327F26"/>
    <w:rsid w:val="003317E4"/>
    <w:rsid w:val="0033437C"/>
    <w:rsid w:val="00342D7B"/>
    <w:rsid w:val="00346FE3"/>
    <w:rsid w:val="00347340"/>
    <w:rsid w:val="00350E14"/>
    <w:rsid w:val="00350EF9"/>
    <w:rsid w:val="0035233C"/>
    <w:rsid w:val="003536DE"/>
    <w:rsid w:val="00356755"/>
    <w:rsid w:val="0035738E"/>
    <w:rsid w:val="003575E2"/>
    <w:rsid w:val="0036339C"/>
    <w:rsid w:val="003640C3"/>
    <w:rsid w:val="00366777"/>
    <w:rsid w:val="00367D3A"/>
    <w:rsid w:val="00370128"/>
    <w:rsid w:val="0037327F"/>
    <w:rsid w:val="00373EEB"/>
    <w:rsid w:val="003774CE"/>
    <w:rsid w:val="0037768B"/>
    <w:rsid w:val="003802FA"/>
    <w:rsid w:val="00381A8F"/>
    <w:rsid w:val="00382458"/>
    <w:rsid w:val="00382483"/>
    <w:rsid w:val="00384C06"/>
    <w:rsid w:val="00390EF1"/>
    <w:rsid w:val="00392A14"/>
    <w:rsid w:val="00394C9B"/>
    <w:rsid w:val="00394DE3"/>
    <w:rsid w:val="003957DB"/>
    <w:rsid w:val="00396B77"/>
    <w:rsid w:val="00397331"/>
    <w:rsid w:val="003A3CFE"/>
    <w:rsid w:val="003A4EF0"/>
    <w:rsid w:val="003A539B"/>
    <w:rsid w:val="003A5D86"/>
    <w:rsid w:val="003A78BB"/>
    <w:rsid w:val="003B1F6D"/>
    <w:rsid w:val="003C009C"/>
    <w:rsid w:val="003C1532"/>
    <w:rsid w:val="003C69C5"/>
    <w:rsid w:val="003C72FB"/>
    <w:rsid w:val="003C7328"/>
    <w:rsid w:val="003D1D1A"/>
    <w:rsid w:val="003D2815"/>
    <w:rsid w:val="003D58E6"/>
    <w:rsid w:val="003E1073"/>
    <w:rsid w:val="003E68C8"/>
    <w:rsid w:val="003E738F"/>
    <w:rsid w:val="003F5418"/>
    <w:rsid w:val="003F66F3"/>
    <w:rsid w:val="004043D4"/>
    <w:rsid w:val="00404F6B"/>
    <w:rsid w:val="00405FEA"/>
    <w:rsid w:val="0040679D"/>
    <w:rsid w:val="00410B22"/>
    <w:rsid w:val="00411CBF"/>
    <w:rsid w:val="0041232B"/>
    <w:rsid w:val="004129BE"/>
    <w:rsid w:val="00412CC6"/>
    <w:rsid w:val="004139EF"/>
    <w:rsid w:val="00415F6D"/>
    <w:rsid w:val="00416977"/>
    <w:rsid w:val="00417524"/>
    <w:rsid w:val="00417943"/>
    <w:rsid w:val="00421C99"/>
    <w:rsid w:val="00422B87"/>
    <w:rsid w:val="004262DF"/>
    <w:rsid w:val="004268E4"/>
    <w:rsid w:val="00434F66"/>
    <w:rsid w:val="00435BE3"/>
    <w:rsid w:val="004363FF"/>
    <w:rsid w:val="00440025"/>
    <w:rsid w:val="004404EE"/>
    <w:rsid w:val="00441069"/>
    <w:rsid w:val="0044136F"/>
    <w:rsid w:val="00444638"/>
    <w:rsid w:val="004448D9"/>
    <w:rsid w:val="00445161"/>
    <w:rsid w:val="00445414"/>
    <w:rsid w:val="00445A80"/>
    <w:rsid w:val="0044655F"/>
    <w:rsid w:val="0045030A"/>
    <w:rsid w:val="004507BC"/>
    <w:rsid w:val="00451E31"/>
    <w:rsid w:val="00456133"/>
    <w:rsid w:val="00464032"/>
    <w:rsid w:val="00464E92"/>
    <w:rsid w:val="00465311"/>
    <w:rsid w:val="004654A2"/>
    <w:rsid w:val="00465890"/>
    <w:rsid w:val="00466240"/>
    <w:rsid w:val="00466CDF"/>
    <w:rsid w:val="00473CC8"/>
    <w:rsid w:val="00475EC7"/>
    <w:rsid w:val="004766EF"/>
    <w:rsid w:val="00480A3F"/>
    <w:rsid w:val="00482B18"/>
    <w:rsid w:val="00484AE1"/>
    <w:rsid w:val="00484CD0"/>
    <w:rsid w:val="00485DEA"/>
    <w:rsid w:val="0048617D"/>
    <w:rsid w:val="004949BB"/>
    <w:rsid w:val="0049584B"/>
    <w:rsid w:val="00496772"/>
    <w:rsid w:val="00497CE3"/>
    <w:rsid w:val="004A0089"/>
    <w:rsid w:val="004A024D"/>
    <w:rsid w:val="004A317E"/>
    <w:rsid w:val="004A3BF8"/>
    <w:rsid w:val="004A3DA5"/>
    <w:rsid w:val="004A4E17"/>
    <w:rsid w:val="004A58BA"/>
    <w:rsid w:val="004A6413"/>
    <w:rsid w:val="004A796F"/>
    <w:rsid w:val="004B03E2"/>
    <w:rsid w:val="004B0C88"/>
    <w:rsid w:val="004B2113"/>
    <w:rsid w:val="004B31EE"/>
    <w:rsid w:val="004B344F"/>
    <w:rsid w:val="004B6CA8"/>
    <w:rsid w:val="004B7A5A"/>
    <w:rsid w:val="004C280B"/>
    <w:rsid w:val="004D1349"/>
    <w:rsid w:val="004D1769"/>
    <w:rsid w:val="004D23F2"/>
    <w:rsid w:val="004D3C31"/>
    <w:rsid w:val="004D558D"/>
    <w:rsid w:val="004D639F"/>
    <w:rsid w:val="004D693A"/>
    <w:rsid w:val="004E0DA8"/>
    <w:rsid w:val="004E28FC"/>
    <w:rsid w:val="004E5658"/>
    <w:rsid w:val="004F04A4"/>
    <w:rsid w:val="004F1C8A"/>
    <w:rsid w:val="004F2BA3"/>
    <w:rsid w:val="004F41FB"/>
    <w:rsid w:val="004F789C"/>
    <w:rsid w:val="0050011B"/>
    <w:rsid w:val="0050320D"/>
    <w:rsid w:val="0050503B"/>
    <w:rsid w:val="00506E97"/>
    <w:rsid w:val="00510987"/>
    <w:rsid w:val="00510A31"/>
    <w:rsid w:val="005118CB"/>
    <w:rsid w:val="00514EB7"/>
    <w:rsid w:val="0052378E"/>
    <w:rsid w:val="00530958"/>
    <w:rsid w:val="005342D4"/>
    <w:rsid w:val="0053454E"/>
    <w:rsid w:val="00535AC5"/>
    <w:rsid w:val="00536893"/>
    <w:rsid w:val="005405C9"/>
    <w:rsid w:val="0054193E"/>
    <w:rsid w:val="005420DB"/>
    <w:rsid w:val="005423D2"/>
    <w:rsid w:val="00543DEC"/>
    <w:rsid w:val="00544B8B"/>
    <w:rsid w:val="00545023"/>
    <w:rsid w:val="0054620C"/>
    <w:rsid w:val="00551A15"/>
    <w:rsid w:val="00555727"/>
    <w:rsid w:val="00557DE6"/>
    <w:rsid w:val="00562E32"/>
    <w:rsid w:val="005640DA"/>
    <w:rsid w:val="00571794"/>
    <w:rsid w:val="0057448A"/>
    <w:rsid w:val="005759AD"/>
    <w:rsid w:val="00576315"/>
    <w:rsid w:val="0057690B"/>
    <w:rsid w:val="00576B8D"/>
    <w:rsid w:val="00577268"/>
    <w:rsid w:val="00585E7C"/>
    <w:rsid w:val="00586A88"/>
    <w:rsid w:val="005879D2"/>
    <w:rsid w:val="00587C31"/>
    <w:rsid w:val="00590BAB"/>
    <w:rsid w:val="00591060"/>
    <w:rsid w:val="005919B0"/>
    <w:rsid w:val="00592A88"/>
    <w:rsid w:val="00592E16"/>
    <w:rsid w:val="00592F33"/>
    <w:rsid w:val="00596681"/>
    <w:rsid w:val="00596F47"/>
    <w:rsid w:val="005973CB"/>
    <w:rsid w:val="00597E63"/>
    <w:rsid w:val="005A08BF"/>
    <w:rsid w:val="005A0983"/>
    <w:rsid w:val="005A0F49"/>
    <w:rsid w:val="005A3EE2"/>
    <w:rsid w:val="005A649E"/>
    <w:rsid w:val="005B28B3"/>
    <w:rsid w:val="005B47D0"/>
    <w:rsid w:val="005B641B"/>
    <w:rsid w:val="005C0CD7"/>
    <w:rsid w:val="005C2A62"/>
    <w:rsid w:val="005C46B9"/>
    <w:rsid w:val="005C6596"/>
    <w:rsid w:val="005D033B"/>
    <w:rsid w:val="005D1878"/>
    <w:rsid w:val="005D1F10"/>
    <w:rsid w:val="005D2D3E"/>
    <w:rsid w:val="005D3684"/>
    <w:rsid w:val="005D3F5A"/>
    <w:rsid w:val="005D5162"/>
    <w:rsid w:val="005D5CA3"/>
    <w:rsid w:val="005D5E29"/>
    <w:rsid w:val="005D6A5B"/>
    <w:rsid w:val="005E3495"/>
    <w:rsid w:val="005E3A62"/>
    <w:rsid w:val="005E415B"/>
    <w:rsid w:val="005E543D"/>
    <w:rsid w:val="005E7165"/>
    <w:rsid w:val="005E7F4D"/>
    <w:rsid w:val="005F2675"/>
    <w:rsid w:val="005F2732"/>
    <w:rsid w:val="005F2E24"/>
    <w:rsid w:val="005F2F0B"/>
    <w:rsid w:val="005F4210"/>
    <w:rsid w:val="005F44E5"/>
    <w:rsid w:val="0060288C"/>
    <w:rsid w:val="00602AFC"/>
    <w:rsid w:val="00602C36"/>
    <w:rsid w:val="006042E5"/>
    <w:rsid w:val="006067EA"/>
    <w:rsid w:val="00610541"/>
    <w:rsid w:val="00610BD8"/>
    <w:rsid w:val="006122A3"/>
    <w:rsid w:val="00614020"/>
    <w:rsid w:val="00614966"/>
    <w:rsid w:val="006158B9"/>
    <w:rsid w:val="00615A67"/>
    <w:rsid w:val="00617902"/>
    <w:rsid w:val="006210DD"/>
    <w:rsid w:val="00621BFD"/>
    <w:rsid w:val="00622878"/>
    <w:rsid w:val="0062291E"/>
    <w:rsid w:val="00625CCD"/>
    <w:rsid w:val="00627425"/>
    <w:rsid w:val="00630344"/>
    <w:rsid w:val="00630979"/>
    <w:rsid w:val="006348DA"/>
    <w:rsid w:val="006351AA"/>
    <w:rsid w:val="006359DD"/>
    <w:rsid w:val="006371F8"/>
    <w:rsid w:val="00640DFE"/>
    <w:rsid w:val="00645BB1"/>
    <w:rsid w:val="00646173"/>
    <w:rsid w:val="006472CA"/>
    <w:rsid w:val="00647E44"/>
    <w:rsid w:val="006501F5"/>
    <w:rsid w:val="00651B2D"/>
    <w:rsid w:val="00654F17"/>
    <w:rsid w:val="00656DC2"/>
    <w:rsid w:val="00660A67"/>
    <w:rsid w:val="00660EA2"/>
    <w:rsid w:val="006619B2"/>
    <w:rsid w:val="00661F5C"/>
    <w:rsid w:val="00662447"/>
    <w:rsid w:val="006628AE"/>
    <w:rsid w:val="006640B7"/>
    <w:rsid w:val="00664ACB"/>
    <w:rsid w:val="00664E28"/>
    <w:rsid w:val="00666770"/>
    <w:rsid w:val="00666E72"/>
    <w:rsid w:val="006674FB"/>
    <w:rsid w:val="00670D4C"/>
    <w:rsid w:val="0067244D"/>
    <w:rsid w:val="006739DA"/>
    <w:rsid w:val="00674B59"/>
    <w:rsid w:val="00674B99"/>
    <w:rsid w:val="00676261"/>
    <w:rsid w:val="00677B35"/>
    <w:rsid w:val="00681A6B"/>
    <w:rsid w:val="006829A3"/>
    <w:rsid w:val="00685311"/>
    <w:rsid w:val="00693872"/>
    <w:rsid w:val="00695E11"/>
    <w:rsid w:val="006A0773"/>
    <w:rsid w:val="006A1BE5"/>
    <w:rsid w:val="006A4744"/>
    <w:rsid w:val="006A64AB"/>
    <w:rsid w:val="006B1270"/>
    <w:rsid w:val="006B1A23"/>
    <w:rsid w:val="006B1BD3"/>
    <w:rsid w:val="006B2179"/>
    <w:rsid w:val="006B2F71"/>
    <w:rsid w:val="006B3C9B"/>
    <w:rsid w:val="006B4FAC"/>
    <w:rsid w:val="006B5F31"/>
    <w:rsid w:val="006B6521"/>
    <w:rsid w:val="006B7D58"/>
    <w:rsid w:val="006C0312"/>
    <w:rsid w:val="006C0777"/>
    <w:rsid w:val="006C1C6A"/>
    <w:rsid w:val="006C4D90"/>
    <w:rsid w:val="006D0192"/>
    <w:rsid w:val="006D0817"/>
    <w:rsid w:val="006D1388"/>
    <w:rsid w:val="006D344F"/>
    <w:rsid w:val="006D4377"/>
    <w:rsid w:val="006D6C79"/>
    <w:rsid w:val="006D782D"/>
    <w:rsid w:val="006D791B"/>
    <w:rsid w:val="006E20FC"/>
    <w:rsid w:val="006E2FD3"/>
    <w:rsid w:val="006E3ACE"/>
    <w:rsid w:val="006E54EB"/>
    <w:rsid w:val="006F03D5"/>
    <w:rsid w:val="006F4151"/>
    <w:rsid w:val="006F506B"/>
    <w:rsid w:val="006F5E09"/>
    <w:rsid w:val="007008FA"/>
    <w:rsid w:val="00703990"/>
    <w:rsid w:val="00705948"/>
    <w:rsid w:val="00706F9C"/>
    <w:rsid w:val="007125A2"/>
    <w:rsid w:val="007127FB"/>
    <w:rsid w:val="0071418D"/>
    <w:rsid w:val="00714B2C"/>
    <w:rsid w:val="00717321"/>
    <w:rsid w:val="00717390"/>
    <w:rsid w:val="00717A6C"/>
    <w:rsid w:val="007260D0"/>
    <w:rsid w:val="0073110F"/>
    <w:rsid w:val="00733706"/>
    <w:rsid w:val="007364ED"/>
    <w:rsid w:val="00740ECD"/>
    <w:rsid w:val="0074203C"/>
    <w:rsid w:val="0074234F"/>
    <w:rsid w:val="0074258C"/>
    <w:rsid w:val="0074356D"/>
    <w:rsid w:val="007439FA"/>
    <w:rsid w:val="00744600"/>
    <w:rsid w:val="0074478D"/>
    <w:rsid w:val="00745488"/>
    <w:rsid w:val="00745563"/>
    <w:rsid w:val="0074771C"/>
    <w:rsid w:val="00747ACA"/>
    <w:rsid w:val="00747FAD"/>
    <w:rsid w:val="007525D6"/>
    <w:rsid w:val="007533FD"/>
    <w:rsid w:val="007535EE"/>
    <w:rsid w:val="0075567E"/>
    <w:rsid w:val="007558B4"/>
    <w:rsid w:val="00757B5D"/>
    <w:rsid w:val="00760C3B"/>
    <w:rsid w:val="007626DA"/>
    <w:rsid w:val="00764DE9"/>
    <w:rsid w:val="00765AA4"/>
    <w:rsid w:val="0076734D"/>
    <w:rsid w:val="00767479"/>
    <w:rsid w:val="00767EBB"/>
    <w:rsid w:val="00771727"/>
    <w:rsid w:val="007743CA"/>
    <w:rsid w:val="007759FF"/>
    <w:rsid w:val="007776A6"/>
    <w:rsid w:val="0078379D"/>
    <w:rsid w:val="0078442A"/>
    <w:rsid w:val="00784664"/>
    <w:rsid w:val="00790F8B"/>
    <w:rsid w:val="007913A2"/>
    <w:rsid w:val="00794BBE"/>
    <w:rsid w:val="00796592"/>
    <w:rsid w:val="00797588"/>
    <w:rsid w:val="007A10C7"/>
    <w:rsid w:val="007A208D"/>
    <w:rsid w:val="007A310D"/>
    <w:rsid w:val="007A4B2B"/>
    <w:rsid w:val="007A631C"/>
    <w:rsid w:val="007A6388"/>
    <w:rsid w:val="007A6731"/>
    <w:rsid w:val="007A69E4"/>
    <w:rsid w:val="007B05CC"/>
    <w:rsid w:val="007B3EF0"/>
    <w:rsid w:val="007B5368"/>
    <w:rsid w:val="007C0459"/>
    <w:rsid w:val="007C2C7B"/>
    <w:rsid w:val="007C2F30"/>
    <w:rsid w:val="007C5411"/>
    <w:rsid w:val="007C6C74"/>
    <w:rsid w:val="007D0721"/>
    <w:rsid w:val="007D0F66"/>
    <w:rsid w:val="007E1DBF"/>
    <w:rsid w:val="007E610B"/>
    <w:rsid w:val="007F1ACB"/>
    <w:rsid w:val="007F1AFD"/>
    <w:rsid w:val="007F1B30"/>
    <w:rsid w:val="007F4A6F"/>
    <w:rsid w:val="007F6B08"/>
    <w:rsid w:val="007F7BB4"/>
    <w:rsid w:val="008006DA"/>
    <w:rsid w:val="0080201E"/>
    <w:rsid w:val="008037CA"/>
    <w:rsid w:val="00804D7B"/>
    <w:rsid w:val="0080598A"/>
    <w:rsid w:val="00806973"/>
    <w:rsid w:val="00810B07"/>
    <w:rsid w:val="00812795"/>
    <w:rsid w:val="00813223"/>
    <w:rsid w:val="00815AFF"/>
    <w:rsid w:val="008166A9"/>
    <w:rsid w:val="0081697A"/>
    <w:rsid w:val="0082084D"/>
    <w:rsid w:val="00820EDA"/>
    <w:rsid w:val="00821A55"/>
    <w:rsid w:val="00823C66"/>
    <w:rsid w:val="00824C44"/>
    <w:rsid w:val="00824DC2"/>
    <w:rsid w:val="008253D2"/>
    <w:rsid w:val="00825432"/>
    <w:rsid w:val="00827093"/>
    <w:rsid w:val="00827D8B"/>
    <w:rsid w:val="00830F82"/>
    <w:rsid w:val="00830FCE"/>
    <w:rsid w:val="00834017"/>
    <w:rsid w:val="00834739"/>
    <w:rsid w:val="0084460A"/>
    <w:rsid w:val="008449B5"/>
    <w:rsid w:val="00845B78"/>
    <w:rsid w:val="008465D8"/>
    <w:rsid w:val="00850804"/>
    <w:rsid w:val="0085170D"/>
    <w:rsid w:val="00853CC1"/>
    <w:rsid w:val="00854A3E"/>
    <w:rsid w:val="00855085"/>
    <w:rsid w:val="008558D3"/>
    <w:rsid w:val="008636C3"/>
    <w:rsid w:val="00863A9A"/>
    <w:rsid w:val="00864B5E"/>
    <w:rsid w:val="00865224"/>
    <w:rsid w:val="00866267"/>
    <w:rsid w:val="00866DCE"/>
    <w:rsid w:val="008678CE"/>
    <w:rsid w:val="00867950"/>
    <w:rsid w:val="00870500"/>
    <w:rsid w:val="00871653"/>
    <w:rsid w:val="00873A29"/>
    <w:rsid w:val="00875830"/>
    <w:rsid w:val="0087742D"/>
    <w:rsid w:val="0088384B"/>
    <w:rsid w:val="008916DF"/>
    <w:rsid w:val="00891A64"/>
    <w:rsid w:val="00891B39"/>
    <w:rsid w:val="00894CFD"/>
    <w:rsid w:val="008955F2"/>
    <w:rsid w:val="00895B71"/>
    <w:rsid w:val="008978DD"/>
    <w:rsid w:val="008979A9"/>
    <w:rsid w:val="008A0262"/>
    <w:rsid w:val="008A18BD"/>
    <w:rsid w:val="008A41A4"/>
    <w:rsid w:val="008A4B5C"/>
    <w:rsid w:val="008A4D0E"/>
    <w:rsid w:val="008A62EC"/>
    <w:rsid w:val="008A6ECB"/>
    <w:rsid w:val="008B265C"/>
    <w:rsid w:val="008B37FE"/>
    <w:rsid w:val="008B4A22"/>
    <w:rsid w:val="008B70A9"/>
    <w:rsid w:val="008C1F60"/>
    <w:rsid w:val="008C2517"/>
    <w:rsid w:val="008C479D"/>
    <w:rsid w:val="008C4D96"/>
    <w:rsid w:val="008C5670"/>
    <w:rsid w:val="008C59B2"/>
    <w:rsid w:val="008D04FD"/>
    <w:rsid w:val="008D4D63"/>
    <w:rsid w:val="008E3C77"/>
    <w:rsid w:val="008E4039"/>
    <w:rsid w:val="008E4338"/>
    <w:rsid w:val="008E6705"/>
    <w:rsid w:val="008E698B"/>
    <w:rsid w:val="008E6EF1"/>
    <w:rsid w:val="008E758E"/>
    <w:rsid w:val="008E78E4"/>
    <w:rsid w:val="008F13D7"/>
    <w:rsid w:val="008F167C"/>
    <w:rsid w:val="008F3BFA"/>
    <w:rsid w:val="008F4C99"/>
    <w:rsid w:val="008F5889"/>
    <w:rsid w:val="008F5B40"/>
    <w:rsid w:val="00901BD5"/>
    <w:rsid w:val="00902B80"/>
    <w:rsid w:val="009040AF"/>
    <w:rsid w:val="00905CBD"/>
    <w:rsid w:val="00905CFD"/>
    <w:rsid w:val="00905DDF"/>
    <w:rsid w:val="0090721C"/>
    <w:rsid w:val="00910584"/>
    <w:rsid w:val="00910A31"/>
    <w:rsid w:val="0091109E"/>
    <w:rsid w:val="00911B43"/>
    <w:rsid w:val="00912486"/>
    <w:rsid w:val="0091307F"/>
    <w:rsid w:val="00915B06"/>
    <w:rsid w:val="009162B0"/>
    <w:rsid w:val="00916716"/>
    <w:rsid w:val="0091681B"/>
    <w:rsid w:val="00916D41"/>
    <w:rsid w:val="00924989"/>
    <w:rsid w:val="009251EA"/>
    <w:rsid w:val="009268B1"/>
    <w:rsid w:val="00926E08"/>
    <w:rsid w:val="009313EB"/>
    <w:rsid w:val="00933D86"/>
    <w:rsid w:val="0094007D"/>
    <w:rsid w:val="009409EE"/>
    <w:rsid w:val="00940C41"/>
    <w:rsid w:val="00940F7C"/>
    <w:rsid w:val="00945B70"/>
    <w:rsid w:val="00946DC7"/>
    <w:rsid w:val="00946E1D"/>
    <w:rsid w:val="00950EBC"/>
    <w:rsid w:val="00952813"/>
    <w:rsid w:val="00952FC2"/>
    <w:rsid w:val="0095401B"/>
    <w:rsid w:val="00954AD7"/>
    <w:rsid w:val="009553F7"/>
    <w:rsid w:val="00957E1B"/>
    <w:rsid w:val="009611B2"/>
    <w:rsid w:val="0096161C"/>
    <w:rsid w:val="009636C5"/>
    <w:rsid w:val="009703DF"/>
    <w:rsid w:val="00970AC6"/>
    <w:rsid w:val="00971FBA"/>
    <w:rsid w:val="0097750A"/>
    <w:rsid w:val="00977D82"/>
    <w:rsid w:val="00977ED1"/>
    <w:rsid w:val="00981959"/>
    <w:rsid w:val="00983523"/>
    <w:rsid w:val="00983A12"/>
    <w:rsid w:val="00985F28"/>
    <w:rsid w:val="0098718A"/>
    <w:rsid w:val="00990210"/>
    <w:rsid w:val="00991830"/>
    <w:rsid w:val="00993412"/>
    <w:rsid w:val="00994067"/>
    <w:rsid w:val="00994561"/>
    <w:rsid w:val="009965CC"/>
    <w:rsid w:val="009A0177"/>
    <w:rsid w:val="009A2986"/>
    <w:rsid w:val="009A33EB"/>
    <w:rsid w:val="009A48D8"/>
    <w:rsid w:val="009A659A"/>
    <w:rsid w:val="009B1700"/>
    <w:rsid w:val="009B32F6"/>
    <w:rsid w:val="009B3930"/>
    <w:rsid w:val="009B60B8"/>
    <w:rsid w:val="009B6CB7"/>
    <w:rsid w:val="009B7F3F"/>
    <w:rsid w:val="009C056F"/>
    <w:rsid w:val="009C3C9C"/>
    <w:rsid w:val="009C49CC"/>
    <w:rsid w:val="009C4C31"/>
    <w:rsid w:val="009C518D"/>
    <w:rsid w:val="009C60A8"/>
    <w:rsid w:val="009C6797"/>
    <w:rsid w:val="009D2522"/>
    <w:rsid w:val="009E037D"/>
    <w:rsid w:val="009E1507"/>
    <w:rsid w:val="009E45B0"/>
    <w:rsid w:val="009E4CD4"/>
    <w:rsid w:val="009E5716"/>
    <w:rsid w:val="009E5F4A"/>
    <w:rsid w:val="009E7600"/>
    <w:rsid w:val="009F1345"/>
    <w:rsid w:val="009F1382"/>
    <w:rsid w:val="009F4613"/>
    <w:rsid w:val="009F74F2"/>
    <w:rsid w:val="009F76FE"/>
    <w:rsid w:val="00A01263"/>
    <w:rsid w:val="00A017E7"/>
    <w:rsid w:val="00A02432"/>
    <w:rsid w:val="00A02D6C"/>
    <w:rsid w:val="00A034A9"/>
    <w:rsid w:val="00A03B18"/>
    <w:rsid w:val="00A04A58"/>
    <w:rsid w:val="00A05A6F"/>
    <w:rsid w:val="00A06488"/>
    <w:rsid w:val="00A06B4F"/>
    <w:rsid w:val="00A12998"/>
    <w:rsid w:val="00A149B4"/>
    <w:rsid w:val="00A177CB"/>
    <w:rsid w:val="00A202FE"/>
    <w:rsid w:val="00A21320"/>
    <w:rsid w:val="00A223E3"/>
    <w:rsid w:val="00A23858"/>
    <w:rsid w:val="00A26009"/>
    <w:rsid w:val="00A278C0"/>
    <w:rsid w:val="00A27C1E"/>
    <w:rsid w:val="00A341EC"/>
    <w:rsid w:val="00A34FC2"/>
    <w:rsid w:val="00A430D5"/>
    <w:rsid w:val="00A45218"/>
    <w:rsid w:val="00A458B1"/>
    <w:rsid w:val="00A45D12"/>
    <w:rsid w:val="00A50F11"/>
    <w:rsid w:val="00A51704"/>
    <w:rsid w:val="00A52FCB"/>
    <w:rsid w:val="00A5357F"/>
    <w:rsid w:val="00A55EAC"/>
    <w:rsid w:val="00A60BEA"/>
    <w:rsid w:val="00A61A5C"/>
    <w:rsid w:val="00A65AF2"/>
    <w:rsid w:val="00A71878"/>
    <w:rsid w:val="00A735E3"/>
    <w:rsid w:val="00A7576F"/>
    <w:rsid w:val="00A77369"/>
    <w:rsid w:val="00A77CEA"/>
    <w:rsid w:val="00A803B3"/>
    <w:rsid w:val="00A815A7"/>
    <w:rsid w:val="00A90CDD"/>
    <w:rsid w:val="00A91E01"/>
    <w:rsid w:val="00A92B1C"/>
    <w:rsid w:val="00A93EEC"/>
    <w:rsid w:val="00A941E8"/>
    <w:rsid w:val="00A958CF"/>
    <w:rsid w:val="00A95979"/>
    <w:rsid w:val="00A95FEF"/>
    <w:rsid w:val="00A97188"/>
    <w:rsid w:val="00A976B4"/>
    <w:rsid w:val="00A97FCA"/>
    <w:rsid w:val="00AA04C4"/>
    <w:rsid w:val="00AA052A"/>
    <w:rsid w:val="00AA0C54"/>
    <w:rsid w:val="00AA0F78"/>
    <w:rsid w:val="00AA2F04"/>
    <w:rsid w:val="00AA31FA"/>
    <w:rsid w:val="00AA3C2E"/>
    <w:rsid w:val="00AB0EA1"/>
    <w:rsid w:val="00AB18C6"/>
    <w:rsid w:val="00AB5B32"/>
    <w:rsid w:val="00AB74A4"/>
    <w:rsid w:val="00AC23BC"/>
    <w:rsid w:val="00AC335A"/>
    <w:rsid w:val="00AC48C0"/>
    <w:rsid w:val="00AC4A6E"/>
    <w:rsid w:val="00AC5799"/>
    <w:rsid w:val="00AC5D0A"/>
    <w:rsid w:val="00AC62CB"/>
    <w:rsid w:val="00AC6E12"/>
    <w:rsid w:val="00AC7D69"/>
    <w:rsid w:val="00AD03D3"/>
    <w:rsid w:val="00AD0E7F"/>
    <w:rsid w:val="00AD359C"/>
    <w:rsid w:val="00AD630C"/>
    <w:rsid w:val="00AD7908"/>
    <w:rsid w:val="00AE0E7A"/>
    <w:rsid w:val="00AE2588"/>
    <w:rsid w:val="00AE3A3E"/>
    <w:rsid w:val="00AE513F"/>
    <w:rsid w:val="00AF17FC"/>
    <w:rsid w:val="00AF280F"/>
    <w:rsid w:val="00AF3A29"/>
    <w:rsid w:val="00AF6ACF"/>
    <w:rsid w:val="00AF767F"/>
    <w:rsid w:val="00B03C36"/>
    <w:rsid w:val="00B03DA6"/>
    <w:rsid w:val="00B03EE3"/>
    <w:rsid w:val="00B04B45"/>
    <w:rsid w:val="00B050AB"/>
    <w:rsid w:val="00B12296"/>
    <w:rsid w:val="00B13A79"/>
    <w:rsid w:val="00B14318"/>
    <w:rsid w:val="00B17938"/>
    <w:rsid w:val="00B17A8A"/>
    <w:rsid w:val="00B23AAF"/>
    <w:rsid w:val="00B24169"/>
    <w:rsid w:val="00B241DF"/>
    <w:rsid w:val="00B2692B"/>
    <w:rsid w:val="00B27A19"/>
    <w:rsid w:val="00B27B06"/>
    <w:rsid w:val="00B303EF"/>
    <w:rsid w:val="00B3047D"/>
    <w:rsid w:val="00B31200"/>
    <w:rsid w:val="00B325B2"/>
    <w:rsid w:val="00B33CE1"/>
    <w:rsid w:val="00B36787"/>
    <w:rsid w:val="00B36C75"/>
    <w:rsid w:val="00B37FEC"/>
    <w:rsid w:val="00B40813"/>
    <w:rsid w:val="00B40872"/>
    <w:rsid w:val="00B40D9E"/>
    <w:rsid w:val="00B41465"/>
    <w:rsid w:val="00B42B58"/>
    <w:rsid w:val="00B42EFC"/>
    <w:rsid w:val="00B42FFB"/>
    <w:rsid w:val="00B43E26"/>
    <w:rsid w:val="00B446E2"/>
    <w:rsid w:val="00B466EF"/>
    <w:rsid w:val="00B47335"/>
    <w:rsid w:val="00B53DEE"/>
    <w:rsid w:val="00B558F6"/>
    <w:rsid w:val="00B56D92"/>
    <w:rsid w:val="00B61593"/>
    <w:rsid w:val="00B628A0"/>
    <w:rsid w:val="00B6293F"/>
    <w:rsid w:val="00B662DE"/>
    <w:rsid w:val="00B71161"/>
    <w:rsid w:val="00B71270"/>
    <w:rsid w:val="00B713B5"/>
    <w:rsid w:val="00B72BFC"/>
    <w:rsid w:val="00B72FB2"/>
    <w:rsid w:val="00B73F5A"/>
    <w:rsid w:val="00B75F00"/>
    <w:rsid w:val="00B7608D"/>
    <w:rsid w:val="00B76995"/>
    <w:rsid w:val="00B777FA"/>
    <w:rsid w:val="00B84CB4"/>
    <w:rsid w:val="00B87D4D"/>
    <w:rsid w:val="00B9447F"/>
    <w:rsid w:val="00B94587"/>
    <w:rsid w:val="00B95012"/>
    <w:rsid w:val="00B96227"/>
    <w:rsid w:val="00B97168"/>
    <w:rsid w:val="00BA03DA"/>
    <w:rsid w:val="00BA193F"/>
    <w:rsid w:val="00BA3618"/>
    <w:rsid w:val="00BA5C44"/>
    <w:rsid w:val="00BA74EE"/>
    <w:rsid w:val="00BB096D"/>
    <w:rsid w:val="00BB2E12"/>
    <w:rsid w:val="00BB6FDF"/>
    <w:rsid w:val="00BC162E"/>
    <w:rsid w:val="00BC197C"/>
    <w:rsid w:val="00BC387D"/>
    <w:rsid w:val="00BC4264"/>
    <w:rsid w:val="00BC52C8"/>
    <w:rsid w:val="00BE11A2"/>
    <w:rsid w:val="00BE16F4"/>
    <w:rsid w:val="00BE423A"/>
    <w:rsid w:val="00BE45F6"/>
    <w:rsid w:val="00BE467C"/>
    <w:rsid w:val="00BE5BDE"/>
    <w:rsid w:val="00BE5CDC"/>
    <w:rsid w:val="00BE77DF"/>
    <w:rsid w:val="00BF198B"/>
    <w:rsid w:val="00BF40E9"/>
    <w:rsid w:val="00BF5C0C"/>
    <w:rsid w:val="00C11212"/>
    <w:rsid w:val="00C13230"/>
    <w:rsid w:val="00C13687"/>
    <w:rsid w:val="00C145F5"/>
    <w:rsid w:val="00C17F21"/>
    <w:rsid w:val="00C22276"/>
    <w:rsid w:val="00C23241"/>
    <w:rsid w:val="00C23A19"/>
    <w:rsid w:val="00C30DAF"/>
    <w:rsid w:val="00C3287F"/>
    <w:rsid w:val="00C416AD"/>
    <w:rsid w:val="00C41904"/>
    <w:rsid w:val="00C445FD"/>
    <w:rsid w:val="00C45503"/>
    <w:rsid w:val="00C45836"/>
    <w:rsid w:val="00C53AA6"/>
    <w:rsid w:val="00C55788"/>
    <w:rsid w:val="00C56218"/>
    <w:rsid w:val="00C565A2"/>
    <w:rsid w:val="00C60B6C"/>
    <w:rsid w:val="00C6189A"/>
    <w:rsid w:val="00C61EE5"/>
    <w:rsid w:val="00C61FC0"/>
    <w:rsid w:val="00C64A2E"/>
    <w:rsid w:val="00C66480"/>
    <w:rsid w:val="00C72987"/>
    <w:rsid w:val="00C74878"/>
    <w:rsid w:val="00C76057"/>
    <w:rsid w:val="00C77466"/>
    <w:rsid w:val="00C801CD"/>
    <w:rsid w:val="00C80A0C"/>
    <w:rsid w:val="00C83BD7"/>
    <w:rsid w:val="00C83E47"/>
    <w:rsid w:val="00C87331"/>
    <w:rsid w:val="00C900F3"/>
    <w:rsid w:val="00C90320"/>
    <w:rsid w:val="00C90C16"/>
    <w:rsid w:val="00C91ED4"/>
    <w:rsid w:val="00C9235F"/>
    <w:rsid w:val="00C9266C"/>
    <w:rsid w:val="00C94B4F"/>
    <w:rsid w:val="00C950E1"/>
    <w:rsid w:val="00C96481"/>
    <w:rsid w:val="00C97FF4"/>
    <w:rsid w:val="00CA2716"/>
    <w:rsid w:val="00CA3A1F"/>
    <w:rsid w:val="00CA43D1"/>
    <w:rsid w:val="00CA48C4"/>
    <w:rsid w:val="00CA6D5A"/>
    <w:rsid w:val="00CB1BE7"/>
    <w:rsid w:val="00CB2994"/>
    <w:rsid w:val="00CB2F75"/>
    <w:rsid w:val="00CB5D37"/>
    <w:rsid w:val="00CB6223"/>
    <w:rsid w:val="00CB7CBE"/>
    <w:rsid w:val="00CC0DB1"/>
    <w:rsid w:val="00CC2529"/>
    <w:rsid w:val="00CC2F01"/>
    <w:rsid w:val="00CC4332"/>
    <w:rsid w:val="00CC5E45"/>
    <w:rsid w:val="00CC6CA5"/>
    <w:rsid w:val="00CC7959"/>
    <w:rsid w:val="00CC7B2F"/>
    <w:rsid w:val="00CD239F"/>
    <w:rsid w:val="00CD4290"/>
    <w:rsid w:val="00CD449C"/>
    <w:rsid w:val="00CE15BF"/>
    <w:rsid w:val="00CE1AF4"/>
    <w:rsid w:val="00CE3666"/>
    <w:rsid w:val="00CE36A2"/>
    <w:rsid w:val="00CE65F8"/>
    <w:rsid w:val="00CF0B47"/>
    <w:rsid w:val="00CF46D7"/>
    <w:rsid w:val="00CF648A"/>
    <w:rsid w:val="00CF718F"/>
    <w:rsid w:val="00D00471"/>
    <w:rsid w:val="00D00E58"/>
    <w:rsid w:val="00D020B0"/>
    <w:rsid w:val="00D05AF5"/>
    <w:rsid w:val="00D13410"/>
    <w:rsid w:val="00D15479"/>
    <w:rsid w:val="00D16416"/>
    <w:rsid w:val="00D17290"/>
    <w:rsid w:val="00D21C6E"/>
    <w:rsid w:val="00D24A91"/>
    <w:rsid w:val="00D30B8E"/>
    <w:rsid w:val="00D32C8D"/>
    <w:rsid w:val="00D33500"/>
    <w:rsid w:val="00D337B8"/>
    <w:rsid w:val="00D3723A"/>
    <w:rsid w:val="00D40CCB"/>
    <w:rsid w:val="00D41037"/>
    <w:rsid w:val="00D41A79"/>
    <w:rsid w:val="00D430BB"/>
    <w:rsid w:val="00D46371"/>
    <w:rsid w:val="00D50B33"/>
    <w:rsid w:val="00D51704"/>
    <w:rsid w:val="00D51D92"/>
    <w:rsid w:val="00D524A9"/>
    <w:rsid w:val="00D54D69"/>
    <w:rsid w:val="00D55348"/>
    <w:rsid w:val="00D55D8A"/>
    <w:rsid w:val="00D608B7"/>
    <w:rsid w:val="00D67A16"/>
    <w:rsid w:val="00D7027A"/>
    <w:rsid w:val="00D71451"/>
    <w:rsid w:val="00D72522"/>
    <w:rsid w:val="00D74D25"/>
    <w:rsid w:val="00D771B7"/>
    <w:rsid w:val="00D82201"/>
    <w:rsid w:val="00D82B9E"/>
    <w:rsid w:val="00D86AA9"/>
    <w:rsid w:val="00D86B77"/>
    <w:rsid w:val="00D90B4E"/>
    <w:rsid w:val="00D91BA1"/>
    <w:rsid w:val="00D9407E"/>
    <w:rsid w:val="00DA01BE"/>
    <w:rsid w:val="00DA2EB3"/>
    <w:rsid w:val="00DA3B96"/>
    <w:rsid w:val="00DA3F01"/>
    <w:rsid w:val="00DA452E"/>
    <w:rsid w:val="00DA571A"/>
    <w:rsid w:val="00DA66EE"/>
    <w:rsid w:val="00DA7D6E"/>
    <w:rsid w:val="00DB10DD"/>
    <w:rsid w:val="00DB1442"/>
    <w:rsid w:val="00DB6D3D"/>
    <w:rsid w:val="00DC34E1"/>
    <w:rsid w:val="00DC4081"/>
    <w:rsid w:val="00DC77E6"/>
    <w:rsid w:val="00DD0421"/>
    <w:rsid w:val="00DD0E1D"/>
    <w:rsid w:val="00DD23AB"/>
    <w:rsid w:val="00DD3256"/>
    <w:rsid w:val="00DD4237"/>
    <w:rsid w:val="00DD61C9"/>
    <w:rsid w:val="00DD6A22"/>
    <w:rsid w:val="00DE499D"/>
    <w:rsid w:val="00DE4C3D"/>
    <w:rsid w:val="00DE66BD"/>
    <w:rsid w:val="00DF1E59"/>
    <w:rsid w:val="00DF1FF3"/>
    <w:rsid w:val="00DF2000"/>
    <w:rsid w:val="00DF7B2C"/>
    <w:rsid w:val="00E008E8"/>
    <w:rsid w:val="00E0295C"/>
    <w:rsid w:val="00E03335"/>
    <w:rsid w:val="00E0461E"/>
    <w:rsid w:val="00E07E3D"/>
    <w:rsid w:val="00E10B0A"/>
    <w:rsid w:val="00E11AA7"/>
    <w:rsid w:val="00E11CEE"/>
    <w:rsid w:val="00E134EE"/>
    <w:rsid w:val="00E13F6D"/>
    <w:rsid w:val="00E150FE"/>
    <w:rsid w:val="00E151EE"/>
    <w:rsid w:val="00E154E9"/>
    <w:rsid w:val="00E15F8D"/>
    <w:rsid w:val="00E16AF7"/>
    <w:rsid w:val="00E17B5D"/>
    <w:rsid w:val="00E21C3B"/>
    <w:rsid w:val="00E22077"/>
    <w:rsid w:val="00E23CCE"/>
    <w:rsid w:val="00E25E5A"/>
    <w:rsid w:val="00E26D52"/>
    <w:rsid w:val="00E26D99"/>
    <w:rsid w:val="00E3194F"/>
    <w:rsid w:val="00E32FAB"/>
    <w:rsid w:val="00E35C8B"/>
    <w:rsid w:val="00E365A3"/>
    <w:rsid w:val="00E40658"/>
    <w:rsid w:val="00E41005"/>
    <w:rsid w:val="00E41DEC"/>
    <w:rsid w:val="00E43675"/>
    <w:rsid w:val="00E447DB"/>
    <w:rsid w:val="00E46749"/>
    <w:rsid w:val="00E47973"/>
    <w:rsid w:val="00E47E3C"/>
    <w:rsid w:val="00E514D6"/>
    <w:rsid w:val="00E536D7"/>
    <w:rsid w:val="00E570D7"/>
    <w:rsid w:val="00E57E6F"/>
    <w:rsid w:val="00E60A0F"/>
    <w:rsid w:val="00E618D2"/>
    <w:rsid w:val="00E61EF1"/>
    <w:rsid w:val="00E63C71"/>
    <w:rsid w:val="00E65E60"/>
    <w:rsid w:val="00E664C3"/>
    <w:rsid w:val="00E66C7B"/>
    <w:rsid w:val="00E66FFB"/>
    <w:rsid w:val="00E727C4"/>
    <w:rsid w:val="00E728AA"/>
    <w:rsid w:val="00E74CEC"/>
    <w:rsid w:val="00E80E57"/>
    <w:rsid w:val="00E82756"/>
    <w:rsid w:val="00E83879"/>
    <w:rsid w:val="00E85920"/>
    <w:rsid w:val="00E876E2"/>
    <w:rsid w:val="00E87DCA"/>
    <w:rsid w:val="00E87FB2"/>
    <w:rsid w:val="00E90739"/>
    <w:rsid w:val="00E93746"/>
    <w:rsid w:val="00E93B0E"/>
    <w:rsid w:val="00E957FD"/>
    <w:rsid w:val="00E96EAE"/>
    <w:rsid w:val="00E9778F"/>
    <w:rsid w:val="00EA37AD"/>
    <w:rsid w:val="00EA45C5"/>
    <w:rsid w:val="00EA6211"/>
    <w:rsid w:val="00EA6B57"/>
    <w:rsid w:val="00EB0276"/>
    <w:rsid w:val="00EB3862"/>
    <w:rsid w:val="00EB3B8B"/>
    <w:rsid w:val="00EB56C8"/>
    <w:rsid w:val="00EB6A39"/>
    <w:rsid w:val="00EC19D1"/>
    <w:rsid w:val="00EC1C7E"/>
    <w:rsid w:val="00EC1D2C"/>
    <w:rsid w:val="00EC2777"/>
    <w:rsid w:val="00EC41FE"/>
    <w:rsid w:val="00EC58B2"/>
    <w:rsid w:val="00EC5D5F"/>
    <w:rsid w:val="00EC61D6"/>
    <w:rsid w:val="00EC6E69"/>
    <w:rsid w:val="00ED03F5"/>
    <w:rsid w:val="00ED5444"/>
    <w:rsid w:val="00ED644C"/>
    <w:rsid w:val="00ED67EF"/>
    <w:rsid w:val="00ED7AEB"/>
    <w:rsid w:val="00EE1418"/>
    <w:rsid w:val="00EE30CB"/>
    <w:rsid w:val="00EE49F0"/>
    <w:rsid w:val="00EF018E"/>
    <w:rsid w:val="00EF3189"/>
    <w:rsid w:val="00EF3B7B"/>
    <w:rsid w:val="00EF6ACA"/>
    <w:rsid w:val="00F01215"/>
    <w:rsid w:val="00F047F6"/>
    <w:rsid w:val="00F04BDB"/>
    <w:rsid w:val="00F1116C"/>
    <w:rsid w:val="00F11AEB"/>
    <w:rsid w:val="00F13D33"/>
    <w:rsid w:val="00F13FCC"/>
    <w:rsid w:val="00F15082"/>
    <w:rsid w:val="00F15D9F"/>
    <w:rsid w:val="00F1637B"/>
    <w:rsid w:val="00F174E7"/>
    <w:rsid w:val="00F21002"/>
    <w:rsid w:val="00F21784"/>
    <w:rsid w:val="00F21811"/>
    <w:rsid w:val="00F224A8"/>
    <w:rsid w:val="00F2374C"/>
    <w:rsid w:val="00F23BB2"/>
    <w:rsid w:val="00F23C3C"/>
    <w:rsid w:val="00F25D53"/>
    <w:rsid w:val="00F30473"/>
    <w:rsid w:val="00F31692"/>
    <w:rsid w:val="00F31AEA"/>
    <w:rsid w:val="00F327B1"/>
    <w:rsid w:val="00F37119"/>
    <w:rsid w:val="00F43277"/>
    <w:rsid w:val="00F46D8B"/>
    <w:rsid w:val="00F52FEE"/>
    <w:rsid w:val="00F53697"/>
    <w:rsid w:val="00F55AE5"/>
    <w:rsid w:val="00F560EA"/>
    <w:rsid w:val="00F56793"/>
    <w:rsid w:val="00F56E47"/>
    <w:rsid w:val="00F613FE"/>
    <w:rsid w:val="00F61965"/>
    <w:rsid w:val="00F61D35"/>
    <w:rsid w:val="00F62B6B"/>
    <w:rsid w:val="00F674DA"/>
    <w:rsid w:val="00F70783"/>
    <w:rsid w:val="00F71E32"/>
    <w:rsid w:val="00F73104"/>
    <w:rsid w:val="00F73411"/>
    <w:rsid w:val="00F73712"/>
    <w:rsid w:val="00F80433"/>
    <w:rsid w:val="00F8090B"/>
    <w:rsid w:val="00F81193"/>
    <w:rsid w:val="00F8130B"/>
    <w:rsid w:val="00F819BF"/>
    <w:rsid w:val="00F83EFA"/>
    <w:rsid w:val="00F84B07"/>
    <w:rsid w:val="00F854C0"/>
    <w:rsid w:val="00F86900"/>
    <w:rsid w:val="00F9054F"/>
    <w:rsid w:val="00F94972"/>
    <w:rsid w:val="00F9585F"/>
    <w:rsid w:val="00F964FD"/>
    <w:rsid w:val="00FA3467"/>
    <w:rsid w:val="00FA4736"/>
    <w:rsid w:val="00FA6B53"/>
    <w:rsid w:val="00FA6E76"/>
    <w:rsid w:val="00FA72ED"/>
    <w:rsid w:val="00FA7EDE"/>
    <w:rsid w:val="00FB0144"/>
    <w:rsid w:val="00FB0306"/>
    <w:rsid w:val="00FB097B"/>
    <w:rsid w:val="00FB311D"/>
    <w:rsid w:val="00FB32A1"/>
    <w:rsid w:val="00FB64F8"/>
    <w:rsid w:val="00FB65B1"/>
    <w:rsid w:val="00FB7560"/>
    <w:rsid w:val="00FB7DE9"/>
    <w:rsid w:val="00FC07D4"/>
    <w:rsid w:val="00FC2D3E"/>
    <w:rsid w:val="00FC3639"/>
    <w:rsid w:val="00FC3E90"/>
    <w:rsid w:val="00FC4159"/>
    <w:rsid w:val="00FC4BC9"/>
    <w:rsid w:val="00FC4C01"/>
    <w:rsid w:val="00FC5F84"/>
    <w:rsid w:val="00FC7705"/>
    <w:rsid w:val="00FC7D8B"/>
    <w:rsid w:val="00FD082D"/>
    <w:rsid w:val="00FD3AC0"/>
    <w:rsid w:val="00FD5DF8"/>
    <w:rsid w:val="00FD5F3F"/>
    <w:rsid w:val="00FE3171"/>
    <w:rsid w:val="00FE4063"/>
    <w:rsid w:val="00FE6872"/>
    <w:rsid w:val="00FE6925"/>
    <w:rsid w:val="00FF20B2"/>
    <w:rsid w:val="00FF448C"/>
    <w:rsid w:val="00FF6EF9"/>
    <w:rsid w:val="00FF70C6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0E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D0E7F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F949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94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0E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D0E7F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F949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94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60F3-133D-4E78-BC99-DA7F1C0F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4</Pages>
  <Words>643</Words>
  <Characters>3671</Characters>
  <Application>Microsoft Office Word</Application>
  <DocSecurity>0</DocSecurity>
  <Lines>30</Lines>
  <Paragraphs>8</Paragraphs>
  <ScaleCrop>false</ScaleCrop>
  <Company>Microsoft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eng</dc:creator>
  <cp:lastModifiedBy>licheng</cp:lastModifiedBy>
  <cp:revision>28</cp:revision>
  <dcterms:created xsi:type="dcterms:W3CDTF">2016-03-22T12:23:00Z</dcterms:created>
  <dcterms:modified xsi:type="dcterms:W3CDTF">2016-03-22T16:37:00Z</dcterms:modified>
</cp:coreProperties>
</file>